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6423B8" w14:textId="655F67A6" w:rsidR="00F469D4" w:rsidRPr="00FC4608" w:rsidRDefault="006747AF" w:rsidP="00FC4608">
      <w:pPr>
        <w:pStyle w:val="Nagwek3"/>
        <w:ind w:left="1134"/>
        <w:rPr>
          <w:b/>
          <w:color w:val="00349E"/>
          <w:sz w:val="22"/>
          <w:szCs w:val="22"/>
        </w:rPr>
      </w:pPr>
      <w:r w:rsidRPr="00B11D6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E61492" wp14:editId="741BCE2B">
                <wp:simplePos x="0" y="0"/>
                <wp:positionH relativeFrom="column">
                  <wp:posOffset>-48260</wp:posOffset>
                </wp:positionH>
                <wp:positionV relativeFrom="paragraph">
                  <wp:posOffset>-26035</wp:posOffset>
                </wp:positionV>
                <wp:extent cx="0" cy="1741170"/>
                <wp:effectExtent l="0" t="0" r="19050" b="11430"/>
                <wp:wrapNone/>
                <wp:docPr id="3" name="Auto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41170"/>
                        </a:xfrm>
                        <a:prstGeom prst="straightConnector1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3.8pt;margin-top:-2.05pt;width:0;height:13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" strokeweight=".26467mm"/>
            </w:pict>
          </mc:Fallback>
        </mc:AlternateContent>
      </w:r>
      <w:r w:rsidRPr="00C546E2">
        <w:rPr>
          <w:noProof/>
          <w:szCs w:val="24"/>
        </w:rPr>
        <w:drawing>
          <wp:anchor distT="0" distB="0" distL="114300" distR="114300" simplePos="0" relativeHeight="251663360" behindDoc="1" locked="0" layoutInCell="1" allowOverlap="1" wp14:anchorId="6D54C912" wp14:editId="181837A7">
            <wp:simplePos x="0" y="0"/>
            <wp:positionH relativeFrom="column">
              <wp:posOffset>4253230</wp:posOffset>
            </wp:positionH>
            <wp:positionV relativeFrom="paragraph">
              <wp:posOffset>175260</wp:posOffset>
            </wp:positionV>
            <wp:extent cx="1287145" cy="819150"/>
            <wp:effectExtent l="0" t="0" r="8255" b="0"/>
            <wp:wrapNone/>
            <wp:docPr id="722920555" name="Obraz 7229205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7145" cy="81915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02E0" w:rsidRPr="00B11D61">
        <w:rPr>
          <w:noProof/>
          <w:szCs w:val="24"/>
        </w:rPr>
        <w:drawing>
          <wp:anchor distT="0" distB="0" distL="114300" distR="114300" simplePos="0" relativeHeight="251661312" behindDoc="0" locked="0" layoutInCell="1" allowOverlap="1" wp14:anchorId="1ABFED87" wp14:editId="114F9F08">
            <wp:simplePos x="0" y="0"/>
            <wp:positionH relativeFrom="column">
              <wp:posOffset>-310515</wp:posOffset>
            </wp:positionH>
            <wp:positionV relativeFrom="paragraph">
              <wp:posOffset>29845</wp:posOffset>
            </wp:positionV>
            <wp:extent cx="809625" cy="1065530"/>
            <wp:effectExtent l="0" t="0" r="9525" b="1270"/>
            <wp:wrapSquare wrapText="bothSides"/>
            <wp:docPr id="2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106553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F469D4">
        <w:rPr>
          <w:b/>
          <w:color w:val="00349E"/>
          <w:szCs w:val="24"/>
        </w:rPr>
        <w:t xml:space="preserve">  </w:t>
      </w:r>
      <w:r w:rsidR="00F401F5">
        <w:rPr>
          <w:b/>
          <w:color w:val="00349E"/>
          <w:szCs w:val="24"/>
        </w:rPr>
        <w:t xml:space="preserve">     </w:t>
      </w:r>
      <w:r w:rsidR="00F469D4" w:rsidRPr="00FC4608">
        <w:rPr>
          <w:b/>
          <w:color w:val="00349E"/>
          <w:sz w:val="22"/>
          <w:szCs w:val="22"/>
        </w:rPr>
        <w:t>Samodzielny Publiczny Zakład Opieki Zdrowotnej</w:t>
      </w:r>
      <w:r w:rsidR="00F469D4" w:rsidRPr="00FC4608">
        <w:rPr>
          <w:b/>
          <w:color w:val="00349E"/>
          <w:sz w:val="22"/>
          <w:szCs w:val="22"/>
        </w:rPr>
        <w:br/>
        <w:t>Ministerstwa Spraw Wewnętrznych i Administracji w Kielcach</w:t>
      </w:r>
    </w:p>
    <w:p w14:paraId="0CBB221D" w14:textId="09522EA6" w:rsidR="00F469D4" w:rsidRPr="005823E0" w:rsidRDefault="00F469D4" w:rsidP="00F469D4">
      <w:pPr>
        <w:pStyle w:val="Standard"/>
        <w:keepNext/>
        <w:tabs>
          <w:tab w:val="left" w:pos="5334"/>
        </w:tabs>
        <w:spacing w:after="0" w:line="240" w:lineRule="auto"/>
        <w:ind w:left="1276" w:right="1983"/>
        <w:jc w:val="center"/>
        <w:rPr>
          <w:b/>
          <w:color w:val="00349E"/>
          <w:sz w:val="28"/>
          <w:szCs w:val="24"/>
        </w:rPr>
      </w:pPr>
      <w:r w:rsidRPr="00F469D4">
        <w:rPr>
          <w:b/>
          <w:color w:val="00349E"/>
        </w:rPr>
        <w:t>im. św. Jana Pawła II</w:t>
      </w:r>
      <w:r w:rsidRPr="00F469D4">
        <w:br/>
        <w:t>25-375 Kielce ul. Wojska Polskiego 51</w:t>
      </w:r>
      <w:r>
        <w:rPr>
          <w:sz w:val="24"/>
        </w:rPr>
        <w:br/>
      </w:r>
      <w:r>
        <w:rPr>
          <w:rFonts w:ascii="Wingdings" w:eastAsia="Wingdings" w:hAnsi="Wingdings" w:cs="Wingdings"/>
          <w:color w:val="000000"/>
          <w:sz w:val="24"/>
          <w:szCs w:val="24"/>
          <w:lang w:val="en-US"/>
        </w:rPr>
        <w:t></w:t>
      </w:r>
      <w:r>
        <w:rPr>
          <w:i/>
          <w:sz w:val="18"/>
          <w:szCs w:val="18"/>
        </w:rPr>
        <w:t xml:space="preserve"> </w:t>
      </w:r>
      <w:r>
        <w:rPr>
          <w:sz w:val="18"/>
          <w:szCs w:val="18"/>
        </w:rPr>
        <w:t xml:space="preserve"> (41) 260-42-00  </w:t>
      </w:r>
      <w:r>
        <w:rPr>
          <w:i/>
          <w:sz w:val="18"/>
          <w:szCs w:val="18"/>
        </w:rPr>
        <w:t>Fax.</w:t>
      </w:r>
      <w:r>
        <w:rPr>
          <w:sz w:val="18"/>
          <w:szCs w:val="18"/>
        </w:rPr>
        <w:t xml:space="preserve"> (41) 260-42-05</w:t>
      </w:r>
      <w:r>
        <w:rPr>
          <w:sz w:val="18"/>
          <w:szCs w:val="18"/>
        </w:rPr>
        <w:br/>
      </w:r>
      <w:r>
        <w:rPr>
          <w:i/>
          <w:sz w:val="18"/>
          <w:szCs w:val="18"/>
        </w:rPr>
        <w:t>NIP</w:t>
      </w:r>
      <w:r>
        <w:rPr>
          <w:sz w:val="18"/>
          <w:szCs w:val="18"/>
        </w:rPr>
        <w:t xml:space="preserve">:657-18-13-314  </w:t>
      </w:r>
      <w:r>
        <w:rPr>
          <w:i/>
          <w:sz w:val="18"/>
          <w:szCs w:val="18"/>
        </w:rPr>
        <w:t>REGON:</w:t>
      </w:r>
      <w:r>
        <w:rPr>
          <w:sz w:val="18"/>
          <w:szCs w:val="18"/>
        </w:rPr>
        <w:t xml:space="preserve"> 290391139</w:t>
      </w:r>
    </w:p>
    <w:p w14:paraId="021864F7" w14:textId="77777777" w:rsidR="00F469D4" w:rsidRPr="00734248" w:rsidRDefault="00F469D4" w:rsidP="00F469D4">
      <w:pPr>
        <w:spacing w:before="120"/>
        <w:ind w:left="1276"/>
        <w:rPr>
          <w:rFonts w:asciiTheme="minorHAnsi" w:hAnsiTheme="minorHAnsi" w:cstheme="minorHAnsi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F24A02" wp14:editId="2F53E339">
                <wp:simplePos x="0" y="0"/>
                <wp:positionH relativeFrom="column">
                  <wp:posOffset>-527685</wp:posOffset>
                </wp:positionH>
                <wp:positionV relativeFrom="paragraph">
                  <wp:posOffset>347345</wp:posOffset>
                </wp:positionV>
                <wp:extent cx="6924675" cy="0"/>
                <wp:effectExtent l="0" t="0" r="9525" b="57150"/>
                <wp:wrapNone/>
                <wp:docPr id="4" name="Auto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4675" cy="0"/>
                        </a:xfrm>
                        <a:prstGeom prst="straightConnector1">
                          <a:avLst/>
                        </a:prstGeom>
                        <a:noFill/>
                        <a:ln w="25402">
                          <a:solidFill>
                            <a:srgbClr val="005BD3"/>
                          </a:solidFill>
                          <a:prstDash val="solid"/>
                          <a:round/>
                        </a:ln>
                        <a:effectLst>
                          <a:outerShdw dist="19997" dir="5400000" algn="tl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3795B5C" id="AutoShape 5" o:spid="_x0000_s1026" type="#_x0000_t32" style="position:absolute;margin-left:-41.55pt;margin-top:27.35pt;width:545.2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" strokecolor="#005bd3" strokeweight=".70561mm">
                <v:shadow on="t" color="black" opacity="24903f" origin="-.5,-.5" offset="0,.55547mm"/>
              </v:shape>
            </w:pict>
          </mc:Fallback>
        </mc:AlternateContent>
      </w:r>
      <w:r>
        <w:rPr>
          <w:rFonts w:ascii="Webdings" w:eastAsia="Webdings" w:hAnsi="Webdings" w:cs="Webdings"/>
          <w:sz w:val="32"/>
          <w:szCs w:val="32"/>
          <w:lang w:val="en-US"/>
        </w:rPr>
        <w:t></w:t>
      </w:r>
      <w:r>
        <w:rPr>
          <w:rFonts w:ascii="Webdings" w:eastAsia="Webdings" w:hAnsi="Webdings" w:cs="Webdings"/>
          <w:sz w:val="32"/>
          <w:szCs w:val="32"/>
          <w:lang w:val="en-US"/>
        </w:rPr>
        <w:t></w:t>
      </w:r>
      <w:r>
        <w:rPr>
          <w:rFonts w:ascii="Webdings" w:eastAsia="Webdings" w:hAnsi="Webdings" w:cs="Webdings"/>
          <w:sz w:val="32"/>
          <w:szCs w:val="32"/>
          <w:lang w:val="en-US"/>
        </w:rPr>
        <w:t></w:t>
      </w:r>
      <w:r>
        <w:rPr>
          <w:b/>
          <w:color w:val="0070C0"/>
          <w:sz w:val="18"/>
          <w:szCs w:val="18"/>
          <w:u w:val="single"/>
        </w:rPr>
        <w:t xml:space="preserve"> </w:t>
      </w:r>
      <w:hyperlink r:id="rId11" w:history="1">
        <w:r w:rsidRPr="00A405C4">
          <w:rPr>
            <w:rStyle w:val="Hipercze"/>
            <w:i/>
            <w:sz w:val="18"/>
            <w:szCs w:val="18"/>
          </w:rPr>
          <w:t>zoz@zozmswiakielce.pl</w:t>
        </w:r>
      </w:hyperlink>
      <w:r>
        <w:rPr>
          <w:i/>
          <w:sz w:val="18"/>
          <w:szCs w:val="18"/>
        </w:rPr>
        <w:t xml:space="preserve"> </w:t>
      </w:r>
      <w:r>
        <w:rPr>
          <w:b/>
          <w:color w:val="0070C0"/>
          <w:sz w:val="18"/>
          <w:szCs w:val="18"/>
        </w:rPr>
        <w:t xml:space="preserve">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rFonts w:ascii="Webdings" w:eastAsia="Webdings" w:hAnsi="Webdings" w:cs="Webdings"/>
          <w:sz w:val="32"/>
          <w:szCs w:val="32"/>
          <w:lang w:val="en-US"/>
        </w:rPr>
        <w:t></w:t>
      </w:r>
      <w:r>
        <w:rPr>
          <w:sz w:val="32"/>
          <w:szCs w:val="32"/>
        </w:rPr>
        <w:t xml:space="preserve"> </w:t>
      </w:r>
      <w:hyperlink r:id="rId12" w:history="1">
        <w:r w:rsidRPr="00734248">
          <w:rPr>
            <w:rStyle w:val="Hipercze"/>
            <w:rFonts w:asciiTheme="minorHAnsi" w:hAnsiTheme="minorHAnsi" w:cstheme="minorHAnsi"/>
            <w:i/>
            <w:sz w:val="20"/>
            <w:szCs w:val="20"/>
          </w:rPr>
          <w:t>www.zozmswiakielce.pl</w:t>
        </w:r>
      </w:hyperlink>
      <w:r w:rsidRPr="00734248">
        <w:rPr>
          <w:rFonts w:asciiTheme="minorHAnsi" w:hAnsiTheme="minorHAnsi" w:cstheme="minorHAnsi"/>
          <w:i/>
          <w:color w:val="0070C0"/>
          <w:sz w:val="20"/>
          <w:szCs w:val="20"/>
          <w:u w:val="single"/>
        </w:rPr>
        <w:t xml:space="preserve"> </w:t>
      </w:r>
    </w:p>
    <w:p w14:paraId="513ABD9C" w14:textId="0501E5CC" w:rsidR="00754526" w:rsidRPr="00734248" w:rsidRDefault="00F469D4" w:rsidP="00F469D4">
      <w:pPr>
        <w:pStyle w:val="Standard"/>
        <w:keepNext/>
        <w:tabs>
          <w:tab w:val="left" w:pos="5334"/>
          <w:tab w:val="left" w:pos="5610"/>
        </w:tabs>
        <w:spacing w:after="0" w:line="360" w:lineRule="auto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34248">
        <w:rPr>
          <w:rFonts w:asciiTheme="minorHAnsi" w:eastAsia="Times New Roman" w:hAnsiTheme="minorHAnsi" w:cstheme="minorHAnsi"/>
          <w:sz w:val="20"/>
          <w:szCs w:val="20"/>
          <w:lang w:eastAsia="pl-PL"/>
        </w:rPr>
        <w:t>Kielce, dnia</w:t>
      </w:r>
      <w:r w:rsidR="004441D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1342FC">
        <w:rPr>
          <w:rFonts w:asciiTheme="minorHAnsi" w:eastAsia="Times New Roman" w:hAnsiTheme="minorHAnsi" w:cstheme="minorHAnsi"/>
          <w:sz w:val="20"/>
          <w:szCs w:val="20"/>
          <w:lang w:eastAsia="pl-PL"/>
        </w:rPr>
        <w:t>8</w:t>
      </w:r>
      <w:bookmarkStart w:id="0" w:name="_GoBack"/>
      <w:bookmarkEnd w:id="0"/>
      <w:r w:rsidR="000C2C0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marca</w:t>
      </w:r>
      <w:r w:rsidR="00141A33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5C76AF">
        <w:rPr>
          <w:rFonts w:asciiTheme="minorHAnsi" w:eastAsia="Times New Roman" w:hAnsiTheme="minorHAnsi" w:cstheme="minorHAnsi"/>
          <w:sz w:val="20"/>
          <w:szCs w:val="20"/>
          <w:lang w:eastAsia="pl-PL"/>
        </w:rPr>
        <w:t>2024</w:t>
      </w:r>
      <w:r w:rsidR="00734248" w:rsidRPr="00734248">
        <w:rPr>
          <w:rFonts w:asciiTheme="minorHAnsi" w:eastAsia="Times New Roman" w:hAnsiTheme="minorHAnsi" w:cstheme="minorHAnsi"/>
          <w:sz w:val="20"/>
          <w:szCs w:val="20"/>
          <w:lang w:eastAsia="pl-PL"/>
        </w:rPr>
        <w:t>r.</w:t>
      </w:r>
      <w:r w:rsidRPr="0073424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</w:p>
    <w:p w14:paraId="29D93299" w14:textId="2283B10C" w:rsidR="003B2A60" w:rsidRPr="00734248" w:rsidRDefault="000077E0" w:rsidP="00757EA7">
      <w:pPr>
        <w:pStyle w:val="Standard"/>
        <w:keepNext/>
        <w:tabs>
          <w:tab w:val="left" w:pos="5334"/>
          <w:tab w:val="left" w:pos="5610"/>
        </w:tabs>
        <w:spacing w:after="0" w:line="360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34248">
        <w:rPr>
          <w:rFonts w:asciiTheme="minorHAnsi" w:eastAsia="Times New Roman" w:hAnsiTheme="minorHAnsi" w:cstheme="minorHAnsi"/>
          <w:sz w:val="20"/>
          <w:szCs w:val="20"/>
          <w:lang w:eastAsia="pl-PL"/>
        </w:rPr>
        <w:t>Znak postępowania</w:t>
      </w:r>
      <w:r w:rsidR="00D61D75" w:rsidRPr="0073424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>:</w:t>
      </w:r>
      <w:r w:rsidR="001D494D" w:rsidRPr="00734248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pl-PL"/>
        </w:rPr>
        <w:t xml:space="preserve"> </w:t>
      </w:r>
      <w:r w:rsidR="00734248" w:rsidRPr="00734248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pl-PL"/>
        </w:rPr>
        <w:t>0</w:t>
      </w:r>
      <w:r w:rsidR="00032CBF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pl-PL"/>
        </w:rPr>
        <w:t>5</w:t>
      </w:r>
      <w:r w:rsidR="00CE3A12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pl-PL"/>
        </w:rPr>
        <w:t>/</w:t>
      </w:r>
      <w:r w:rsidR="000C2C07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pl-PL"/>
        </w:rPr>
        <w:t>TP</w:t>
      </w:r>
      <w:r w:rsidR="00121DB9" w:rsidRPr="00734248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pl-PL"/>
        </w:rPr>
        <w:t>/</w:t>
      </w:r>
      <w:r w:rsidR="005C76AF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pl-PL"/>
        </w:rPr>
        <w:t>2024</w:t>
      </w:r>
    </w:p>
    <w:p w14:paraId="00C44644" w14:textId="64C356DA" w:rsidR="003B2A60" w:rsidRPr="00734248" w:rsidRDefault="003B2A60" w:rsidP="00757EA7">
      <w:pPr>
        <w:spacing w:before="240" w:after="0"/>
        <w:jc w:val="center"/>
        <w:rPr>
          <w:rFonts w:asciiTheme="minorHAnsi" w:eastAsia="Arial" w:hAnsiTheme="minorHAnsi" w:cstheme="minorHAnsi"/>
          <w:b/>
          <w:color w:val="000000" w:themeColor="text1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34248">
        <w:rPr>
          <w:rFonts w:asciiTheme="minorHAnsi" w:eastAsia="Arial" w:hAnsiTheme="minorHAnsi" w:cstheme="minorHAnsi"/>
          <w:b/>
          <w:color w:val="000000" w:themeColor="text1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FORMACJA O KWOCIE PRZEZNACZONEJ </w:t>
      </w:r>
    </w:p>
    <w:p w14:paraId="1A7C3182" w14:textId="04C84598" w:rsidR="003B2A60" w:rsidRDefault="003B2A60" w:rsidP="003B2A60">
      <w:pPr>
        <w:spacing w:after="0"/>
        <w:jc w:val="center"/>
        <w:rPr>
          <w:rFonts w:asciiTheme="minorHAnsi" w:eastAsia="Arial" w:hAnsiTheme="minorHAnsi" w:cstheme="minorHAnsi"/>
          <w:b/>
          <w:color w:val="000000" w:themeColor="text1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34248">
        <w:rPr>
          <w:rFonts w:asciiTheme="minorHAnsi" w:eastAsia="Arial" w:hAnsiTheme="minorHAnsi" w:cstheme="minorHAnsi"/>
          <w:b/>
          <w:color w:val="000000" w:themeColor="text1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 SFINANSOWANIE ZAMÓWIENIA</w:t>
      </w:r>
    </w:p>
    <w:p w14:paraId="7E19745D" w14:textId="77777777" w:rsidR="002312F7" w:rsidRDefault="002312F7" w:rsidP="003B2A60">
      <w:pPr>
        <w:spacing w:after="0"/>
        <w:jc w:val="center"/>
        <w:rPr>
          <w:rFonts w:asciiTheme="minorHAnsi" w:eastAsia="Arial" w:hAnsiTheme="minorHAnsi" w:cstheme="minorHAnsi"/>
          <w:b/>
          <w:color w:val="000000" w:themeColor="text1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54FB649" w14:textId="2418BF90" w:rsidR="002312F7" w:rsidRPr="002312F7" w:rsidRDefault="002312F7" w:rsidP="002312F7">
      <w:pPr>
        <w:ind w:left="705" w:hanging="705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34248">
        <w:rPr>
          <w:rFonts w:asciiTheme="minorHAnsi" w:eastAsia="Arial" w:hAnsiTheme="minorHAnsi" w:cstheme="minorHAnsi"/>
          <w:i/>
          <w:color w:val="000000" w:themeColor="text1"/>
          <w:sz w:val="20"/>
          <w:szCs w:val="20"/>
        </w:rPr>
        <w:t>dot.</w:t>
      </w:r>
      <w:r w:rsidRPr="00734248">
        <w:rPr>
          <w:rFonts w:asciiTheme="minorHAnsi" w:eastAsia="Arial" w:hAnsiTheme="minorHAnsi" w:cstheme="minorHAnsi"/>
          <w:i/>
          <w:color w:val="000000" w:themeColor="text1"/>
          <w:sz w:val="20"/>
          <w:szCs w:val="20"/>
        </w:rPr>
        <w:tab/>
        <w:t>postępowania o udzielenie zamówienia publicznego w trybie podstawowym p.n. „</w:t>
      </w:r>
      <w:r w:rsidR="006747AF" w:rsidRPr="006747AF">
        <w:rPr>
          <w:rFonts w:asciiTheme="minorHAnsi" w:eastAsia="Arial" w:hAnsiTheme="minorHAnsi" w:cstheme="minorHAnsi"/>
          <w:i/>
          <w:color w:val="000000" w:themeColor="text1"/>
          <w:sz w:val="20"/>
          <w:szCs w:val="20"/>
        </w:rPr>
        <w:t xml:space="preserve">Zakup i sukcesywna dostawa </w:t>
      </w:r>
      <w:r w:rsidR="00032CBF">
        <w:rPr>
          <w:rFonts w:asciiTheme="minorHAnsi" w:eastAsia="Arial" w:hAnsiTheme="minorHAnsi" w:cstheme="minorHAnsi"/>
          <w:i/>
          <w:color w:val="000000" w:themeColor="text1"/>
          <w:sz w:val="20"/>
          <w:szCs w:val="20"/>
        </w:rPr>
        <w:t>materiałów opatrunkowych sterylnych, opatrunki specjalistyczne oraz preparaty do opatrunków, sprzęt do terapii podciśnieniowej leczenia ran</w:t>
      </w:r>
      <w:r w:rsidR="006747AF" w:rsidRPr="006747AF">
        <w:rPr>
          <w:rFonts w:asciiTheme="minorHAnsi" w:eastAsia="Arial" w:hAnsiTheme="minorHAnsi" w:cstheme="minorHAnsi"/>
          <w:i/>
          <w:color w:val="000000" w:themeColor="text1"/>
          <w:sz w:val="20"/>
          <w:szCs w:val="20"/>
        </w:rPr>
        <w:t xml:space="preserve"> dla SP ZOZ MSWiA w Kielcach im. św. Jana Pawła II</w:t>
      </w:r>
      <w:r w:rsidR="006747AF">
        <w:rPr>
          <w:rFonts w:asciiTheme="minorHAnsi" w:eastAsia="Arial" w:hAnsiTheme="minorHAnsi" w:cstheme="minorHAnsi"/>
          <w:i/>
          <w:color w:val="000000" w:themeColor="text1"/>
          <w:sz w:val="20"/>
          <w:szCs w:val="20"/>
        </w:rPr>
        <w:t>”</w:t>
      </w:r>
    </w:p>
    <w:p w14:paraId="21511A24" w14:textId="7CE4D57B" w:rsidR="002312F7" w:rsidRPr="005C76AF" w:rsidRDefault="002312F7" w:rsidP="005C76AF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734248">
        <w:rPr>
          <w:rFonts w:asciiTheme="minorHAnsi" w:hAnsiTheme="minorHAnsi" w:cstheme="minorHAnsi"/>
          <w:sz w:val="20"/>
          <w:szCs w:val="20"/>
        </w:rPr>
        <w:t>SP ZOZ MSWiA w Kielcach im. św. Jana Pawła II działając na podstawie art. 222 ust 4 ustawy Prawo zamówień publicznych z dnia 11</w:t>
      </w:r>
      <w:r w:rsidR="005C76AF">
        <w:rPr>
          <w:rFonts w:asciiTheme="minorHAnsi" w:hAnsiTheme="minorHAnsi" w:cstheme="minorHAnsi"/>
          <w:sz w:val="20"/>
          <w:szCs w:val="20"/>
        </w:rPr>
        <w:t xml:space="preserve"> września 2019 r. (Dz. U. z 2023, poz. 1605</w:t>
      </w:r>
      <w:r w:rsidRPr="00734248">
        <w:rPr>
          <w:rFonts w:asciiTheme="minorHAnsi" w:hAnsiTheme="minorHAnsi" w:cstheme="minorHAnsi"/>
          <w:sz w:val="20"/>
          <w:szCs w:val="20"/>
        </w:rPr>
        <w:t>)  informuje, że na sfinansowanie wyżej wymienionego zamówienia przeznaczył kwotę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ED0A3B">
        <w:rPr>
          <w:rFonts w:asciiTheme="minorHAnsi" w:hAnsiTheme="minorHAnsi" w:cstheme="minorHAnsi"/>
          <w:b/>
          <w:sz w:val="20"/>
          <w:szCs w:val="20"/>
        </w:rPr>
        <w:t xml:space="preserve">657 993,58 </w:t>
      </w:r>
      <w:r w:rsidR="00472629" w:rsidRPr="00472629">
        <w:rPr>
          <w:rFonts w:asciiTheme="minorHAnsi" w:hAnsiTheme="minorHAnsi" w:cstheme="minorHAnsi"/>
          <w:b/>
          <w:sz w:val="20"/>
          <w:szCs w:val="20"/>
        </w:rPr>
        <w:t>zł</w:t>
      </w:r>
      <w:r w:rsidRPr="00457140">
        <w:rPr>
          <w:rFonts w:asciiTheme="minorHAnsi" w:hAnsiTheme="minorHAnsi" w:cstheme="minorHAnsi"/>
          <w:b/>
          <w:sz w:val="20"/>
          <w:szCs w:val="20"/>
        </w:rPr>
        <w:t xml:space="preserve"> brutto</w:t>
      </w:r>
      <w:r w:rsidR="00CD2E8A" w:rsidRPr="00457140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7308CF65" w14:textId="44EF9B14" w:rsidR="002312F7" w:rsidRPr="00472629" w:rsidRDefault="00040D6B" w:rsidP="00040D6B">
      <w:pPr>
        <w:spacing w:before="120" w:after="120"/>
        <w:jc w:val="center"/>
        <w:rPr>
          <w:rFonts w:asciiTheme="minorHAnsi" w:eastAsia="Arial" w:hAnsiTheme="minorHAnsi" w:cstheme="minorHAnsi"/>
          <w:b/>
          <w:color w:val="000000" w:themeColor="text1"/>
          <w:sz w:val="20"/>
          <w:szCs w:val="20"/>
        </w:rPr>
      </w:pPr>
      <w:r w:rsidRPr="00472629">
        <w:rPr>
          <w:rFonts w:asciiTheme="minorHAnsi" w:eastAsia="Arial" w:hAnsiTheme="minorHAnsi" w:cstheme="minorHAnsi"/>
          <w:b/>
          <w:color w:val="000000" w:themeColor="text1"/>
          <w:sz w:val="20"/>
          <w:szCs w:val="20"/>
        </w:rPr>
        <w:t>Tabela z podziałem na części</w:t>
      </w:r>
    </w:p>
    <w:tbl>
      <w:tblPr>
        <w:tblpPr w:leftFromText="141" w:rightFromText="141" w:vertAnchor="text" w:horzAnchor="margin" w:tblpXSpec="center" w:tblpY="53"/>
        <w:tblW w:w="93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91"/>
        <w:gridCol w:w="2751"/>
      </w:tblGrid>
      <w:tr w:rsidR="005C76AF" w:rsidRPr="00F401F5" w14:paraId="5DE82983" w14:textId="77777777" w:rsidTr="004448EA">
        <w:trPr>
          <w:trHeight w:val="286"/>
        </w:trPr>
        <w:tc>
          <w:tcPr>
            <w:tcW w:w="65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EE956" w14:textId="77777777" w:rsidR="005C76AF" w:rsidRPr="00F401F5" w:rsidRDefault="005C76AF" w:rsidP="00D53372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/>
              </w:rPr>
            </w:pPr>
            <w:r w:rsidRPr="00F401F5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C2894" w14:textId="4BB44FCD" w:rsidR="005C76AF" w:rsidRPr="00F401F5" w:rsidRDefault="005C76AF" w:rsidP="002312F7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/>
              </w:rPr>
            </w:pPr>
            <w:r w:rsidRPr="00F401F5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/>
              </w:rPr>
              <w:t>Kwota (brutto)</w:t>
            </w:r>
          </w:p>
        </w:tc>
      </w:tr>
      <w:tr w:rsidR="0044197F" w:rsidRPr="00F401F5" w14:paraId="2A8FA37D" w14:textId="77777777" w:rsidTr="00267B44">
        <w:trPr>
          <w:trHeight w:val="286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D666D" w14:textId="30759A32" w:rsidR="0044197F" w:rsidRPr="00F401F5" w:rsidRDefault="0044197F" w:rsidP="006747AF">
            <w:pPr>
              <w:widowControl/>
              <w:suppressAutoHyphens w:val="0"/>
              <w:autoSpaceDN/>
              <w:spacing w:before="120" w:after="120" w:line="240" w:lineRule="auto"/>
              <w:jc w:val="right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/>
              </w:rPr>
              <w:t>Część 1 – OPATRUNKI JAŁOWE 1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9907E" w14:textId="5DD115D8" w:rsidR="0044197F" w:rsidRPr="00F401F5" w:rsidRDefault="0044197F" w:rsidP="002C436D">
            <w:pPr>
              <w:widowControl/>
              <w:suppressAutoHyphens w:val="0"/>
              <w:autoSpaceDN/>
              <w:spacing w:before="120" w:after="12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cs="Calibri"/>
                <w:color w:val="000000"/>
              </w:rPr>
              <w:t>21 330,54</w:t>
            </w:r>
            <w:r w:rsidR="00DF1408">
              <w:rPr>
                <w:rFonts w:cs="Calibri"/>
                <w:color w:val="000000"/>
              </w:rPr>
              <w:t xml:space="preserve"> zł</w:t>
            </w:r>
          </w:p>
        </w:tc>
      </w:tr>
      <w:tr w:rsidR="0044197F" w:rsidRPr="00F401F5" w14:paraId="496F9D1B" w14:textId="77777777" w:rsidTr="00267B44">
        <w:trPr>
          <w:trHeight w:val="286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FB791" w14:textId="31D8FB0D" w:rsidR="0044197F" w:rsidRPr="00F401F5" w:rsidRDefault="0044197F" w:rsidP="006747AF">
            <w:pPr>
              <w:widowControl/>
              <w:suppressAutoHyphens w:val="0"/>
              <w:autoSpaceDN/>
              <w:spacing w:before="120" w:after="120" w:line="240" w:lineRule="auto"/>
              <w:jc w:val="right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/>
              </w:rPr>
              <w:t>Część 2 – OPATRUNKI JAŁOWE 2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D014E" w14:textId="6385E617" w:rsidR="0044197F" w:rsidRPr="00F401F5" w:rsidRDefault="0044197F" w:rsidP="002C436D">
            <w:pPr>
              <w:widowControl/>
              <w:suppressAutoHyphens w:val="0"/>
              <w:autoSpaceDN/>
              <w:spacing w:before="120" w:after="12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cs="Calibri"/>
                <w:color w:val="000000"/>
              </w:rPr>
              <w:t>48 625,92</w:t>
            </w:r>
            <w:r w:rsidR="00DF1408">
              <w:rPr>
                <w:rFonts w:cs="Calibri"/>
                <w:color w:val="000000"/>
              </w:rPr>
              <w:t xml:space="preserve"> zł</w:t>
            </w:r>
          </w:p>
        </w:tc>
      </w:tr>
      <w:tr w:rsidR="0044197F" w:rsidRPr="00F401F5" w14:paraId="0FCE02D5" w14:textId="77777777" w:rsidTr="00267B44">
        <w:trPr>
          <w:trHeight w:val="286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FD9F1" w14:textId="4AC25623" w:rsidR="0044197F" w:rsidRPr="00F401F5" w:rsidRDefault="0044197F" w:rsidP="006747AF">
            <w:pPr>
              <w:widowControl/>
              <w:suppressAutoHyphens w:val="0"/>
              <w:autoSpaceDN/>
              <w:spacing w:before="120" w:after="120" w:line="240" w:lineRule="auto"/>
              <w:jc w:val="right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/>
              </w:rPr>
              <w:t>Część 3 – OPATRUNKI JAŁOWE 3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8BE01" w14:textId="77F796A3" w:rsidR="0044197F" w:rsidRPr="00F401F5" w:rsidRDefault="0044197F" w:rsidP="002C436D">
            <w:pPr>
              <w:widowControl/>
              <w:suppressAutoHyphens w:val="0"/>
              <w:autoSpaceDN/>
              <w:spacing w:before="120" w:after="12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cs="Calibri"/>
                <w:color w:val="000000"/>
              </w:rPr>
              <w:t>14 3934,08</w:t>
            </w:r>
            <w:r w:rsidR="00DF1408">
              <w:rPr>
                <w:rFonts w:cs="Calibri"/>
                <w:color w:val="000000"/>
              </w:rPr>
              <w:t xml:space="preserve"> zł</w:t>
            </w:r>
          </w:p>
        </w:tc>
      </w:tr>
      <w:tr w:rsidR="0044197F" w:rsidRPr="00F401F5" w14:paraId="7D04205A" w14:textId="77777777" w:rsidTr="00267B44">
        <w:trPr>
          <w:trHeight w:val="286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DE17F" w14:textId="0B4524DF" w:rsidR="0044197F" w:rsidRPr="00F401F5" w:rsidRDefault="0044197F" w:rsidP="006747AF">
            <w:pPr>
              <w:widowControl/>
              <w:suppressAutoHyphens w:val="0"/>
              <w:autoSpaceDN/>
              <w:spacing w:before="120" w:after="120" w:line="240" w:lineRule="auto"/>
              <w:jc w:val="right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/>
              </w:rPr>
              <w:t>Część 4 – OPATRUNKI SPECJALISTYCZNE 1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06F8D" w14:textId="6BA73260" w:rsidR="0044197F" w:rsidRPr="00F401F5" w:rsidRDefault="0044197F" w:rsidP="0044197F">
            <w:pPr>
              <w:widowControl/>
              <w:suppressAutoHyphens w:val="0"/>
              <w:autoSpaceDN/>
              <w:spacing w:before="120" w:after="12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cs="Calibri"/>
                <w:color w:val="000000"/>
              </w:rPr>
              <w:t>15 236,45</w:t>
            </w:r>
            <w:r w:rsidR="00DF1408">
              <w:rPr>
                <w:rFonts w:cs="Calibri"/>
                <w:color w:val="000000"/>
              </w:rPr>
              <w:t xml:space="preserve"> zł</w:t>
            </w:r>
          </w:p>
        </w:tc>
      </w:tr>
      <w:tr w:rsidR="0044197F" w:rsidRPr="00F401F5" w14:paraId="56B6CB15" w14:textId="77777777" w:rsidTr="00267B44">
        <w:trPr>
          <w:trHeight w:val="286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D7E64" w14:textId="56829EEF" w:rsidR="0044197F" w:rsidRPr="00F401F5" w:rsidRDefault="0044197F" w:rsidP="006747AF">
            <w:pPr>
              <w:widowControl/>
              <w:suppressAutoHyphens w:val="0"/>
              <w:autoSpaceDN/>
              <w:spacing w:before="120" w:after="120" w:line="240" w:lineRule="auto"/>
              <w:jc w:val="right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/>
              </w:rPr>
              <w:t>Część 5 – OPATRUNKI SPECJALISTYCZNE 2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6B126" w14:textId="440B41E2" w:rsidR="0044197F" w:rsidRPr="00F401F5" w:rsidRDefault="0044197F" w:rsidP="0044197F">
            <w:pPr>
              <w:widowControl/>
              <w:suppressAutoHyphens w:val="0"/>
              <w:autoSpaceDN/>
              <w:spacing w:before="120" w:after="12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cs="Calibri"/>
                <w:color w:val="000000"/>
              </w:rPr>
              <w:t>2 836,00</w:t>
            </w:r>
            <w:r w:rsidR="00DF1408">
              <w:rPr>
                <w:rFonts w:cs="Calibri"/>
                <w:color w:val="000000"/>
              </w:rPr>
              <w:t xml:space="preserve"> zł</w:t>
            </w:r>
          </w:p>
        </w:tc>
      </w:tr>
      <w:tr w:rsidR="0044197F" w:rsidRPr="00F401F5" w14:paraId="609463B1" w14:textId="77777777" w:rsidTr="00267B44">
        <w:trPr>
          <w:trHeight w:val="286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AAA1F" w14:textId="3EC3CC4C" w:rsidR="0044197F" w:rsidRPr="00F401F5" w:rsidRDefault="0044197F" w:rsidP="006747AF">
            <w:pPr>
              <w:widowControl/>
              <w:suppressAutoHyphens w:val="0"/>
              <w:autoSpaceDN/>
              <w:spacing w:before="120" w:after="120" w:line="240" w:lineRule="auto"/>
              <w:jc w:val="right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/>
              </w:rPr>
              <w:t>Część 6 – OPATRUNKI SPECJALISTYCZNE 3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D4A9E" w14:textId="22B6AF4A" w:rsidR="0044197F" w:rsidRPr="00F401F5" w:rsidRDefault="0044197F" w:rsidP="0044197F">
            <w:pPr>
              <w:widowControl/>
              <w:suppressAutoHyphens w:val="0"/>
              <w:autoSpaceDN/>
              <w:spacing w:before="120" w:after="12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cs="Calibri"/>
                <w:color w:val="000000"/>
              </w:rPr>
              <w:t xml:space="preserve">12 </w:t>
            </w:r>
            <w:r w:rsidR="00DF1408">
              <w:rPr>
                <w:rFonts w:cs="Calibri"/>
                <w:color w:val="000000"/>
              </w:rPr>
              <w:t>737,15 zł</w:t>
            </w:r>
          </w:p>
        </w:tc>
      </w:tr>
      <w:tr w:rsidR="0044197F" w:rsidRPr="00F401F5" w14:paraId="5AF0D766" w14:textId="77777777" w:rsidTr="00267B44">
        <w:trPr>
          <w:trHeight w:val="286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2C2C9" w14:textId="4797A58E" w:rsidR="0044197F" w:rsidRPr="00F401F5" w:rsidRDefault="0044197F" w:rsidP="006747AF">
            <w:pPr>
              <w:widowControl/>
              <w:suppressAutoHyphens w:val="0"/>
              <w:autoSpaceDN/>
              <w:spacing w:before="120" w:after="120" w:line="240" w:lineRule="auto"/>
              <w:jc w:val="right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/>
              </w:rPr>
              <w:t xml:space="preserve">Część 7 – ZESTAWY OPERACYJNE 1 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78331" w14:textId="2E18102E" w:rsidR="0044197F" w:rsidRPr="00F401F5" w:rsidRDefault="0044197F" w:rsidP="002C436D">
            <w:pPr>
              <w:widowControl/>
              <w:suppressAutoHyphens w:val="0"/>
              <w:autoSpaceDN/>
              <w:spacing w:before="120" w:after="12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cs="Calibri"/>
                <w:color w:val="000000"/>
              </w:rPr>
              <w:t>14 9098,32</w:t>
            </w:r>
            <w:r w:rsidR="00DF1408">
              <w:rPr>
                <w:rFonts w:cs="Calibri"/>
                <w:color w:val="000000"/>
              </w:rPr>
              <w:t xml:space="preserve"> zł</w:t>
            </w:r>
          </w:p>
        </w:tc>
      </w:tr>
      <w:tr w:rsidR="0044197F" w:rsidRPr="00F401F5" w14:paraId="1BC7A167" w14:textId="77777777" w:rsidTr="00267B44">
        <w:trPr>
          <w:trHeight w:val="286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6FEBF" w14:textId="39E6A56C" w:rsidR="0044197F" w:rsidRPr="00F401F5" w:rsidRDefault="0044197F" w:rsidP="006747AF">
            <w:pPr>
              <w:widowControl/>
              <w:suppressAutoHyphens w:val="0"/>
              <w:autoSpaceDN/>
              <w:spacing w:before="120" w:after="120" w:line="240" w:lineRule="auto"/>
              <w:jc w:val="right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/>
              </w:rPr>
              <w:t>Część 8 – ZESTAWY OPERACYJNE 2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7D448" w14:textId="41062DA0" w:rsidR="0044197F" w:rsidRPr="00F401F5" w:rsidRDefault="0044197F" w:rsidP="002C436D">
            <w:pPr>
              <w:widowControl/>
              <w:suppressAutoHyphens w:val="0"/>
              <w:autoSpaceDN/>
              <w:spacing w:before="120" w:after="12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cs="Calibri"/>
                <w:color w:val="000000"/>
              </w:rPr>
              <w:t>34 360,2</w:t>
            </w:r>
            <w:r w:rsidR="00DF1408">
              <w:rPr>
                <w:rFonts w:cs="Calibri"/>
                <w:color w:val="000000"/>
              </w:rPr>
              <w:t>0 zł</w:t>
            </w:r>
          </w:p>
        </w:tc>
      </w:tr>
      <w:tr w:rsidR="0044197F" w:rsidRPr="00F401F5" w14:paraId="3FBCC050" w14:textId="77777777" w:rsidTr="00267B44">
        <w:trPr>
          <w:trHeight w:val="286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429BD" w14:textId="76F660B6" w:rsidR="0044197F" w:rsidRPr="00F401F5" w:rsidRDefault="0044197F" w:rsidP="006747AF">
            <w:pPr>
              <w:widowControl/>
              <w:suppressAutoHyphens w:val="0"/>
              <w:autoSpaceDN/>
              <w:spacing w:before="120" w:after="120" w:line="240" w:lineRule="auto"/>
              <w:jc w:val="right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/>
              </w:rPr>
              <w:t xml:space="preserve">Część 9 –ASORTYMENT DO TERAPII SSĄCO- PŁUCZĄCEJ 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20669" w14:textId="2BE711A0" w:rsidR="0044197F" w:rsidRPr="00F401F5" w:rsidRDefault="0044197F" w:rsidP="002C436D">
            <w:pPr>
              <w:widowControl/>
              <w:suppressAutoHyphens w:val="0"/>
              <w:autoSpaceDN/>
              <w:spacing w:before="120" w:after="12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cs="Calibri"/>
                <w:color w:val="000000"/>
              </w:rPr>
              <w:t>8 181,81</w:t>
            </w:r>
            <w:r w:rsidR="00DF1408">
              <w:rPr>
                <w:rFonts w:cs="Calibri"/>
                <w:color w:val="000000"/>
              </w:rPr>
              <w:t xml:space="preserve"> zł</w:t>
            </w:r>
          </w:p>
        </w:tc>
      </w:tr>
      <w:tr w:rsidR="0044197F" w:rsidRPr="00F401F5" w14:paraId="54BFA6E3" w14:textId="77777777" w:rsidTr="00267B44">
        <w:trPr>
          <w:trHeight w:val="286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29596" w14:textId="6C853A39" w:rsidR="0044197F" w:rsidRPr="00F401F5" w:rsidRDefault="0044197F" w:rsidP="006747AF">
            <w:pPr>
              <w:widowControl/>
              <w:suppressAutoHyphens w:val="0"/>
              <w:autoSpaceDN/>
              <w:spacing w:before="120" w:after="120" w:line="240" w:lineRule="auto"/>
              <w:jc w:val="right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/>
              </w:rPr>
              <w:t>Część</w:t>
            </w:r>
            <w:r w:rsidRPr="00017AC7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/>
              </w:rPr>
              <w:t xml:space="preserve"> 10 -ZBIORNIKI NA WYDZIELINĘ DO TERAPII PODCIŚNIENIOWEJ LECZENIA RAN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17A59" w14:textId="2C11EA19" w:rsidR="0044197F" w:rsidRPr="00F401F5" w:rsidRDefault="0044197F" w:rsidP="002C436D">
            <w:pPr>
              <w:widowControl/>
              <w:suppressAutoHyphens w:val="0"/>
              <w:autoSpaceDN/>
              <w:spacing w:before="120" w:after="12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cs="Calibri"/>
                <w:color w:val="000000"/>
              </w:rPr>
              <w:t>9 525,6</w:t>
            </w:r>
            <w:r w:rsidR="00DF1408">
              <w:rPr>
                <w:rFonts w:cs="Calibri"/>
                <w:color w:val="000000"/>
              </w:rPr>
              <w:t xml:space="preserve"> zł</w:t>
            </w:r>
          </w:p>
        </w:tc>
      </w:tr>
      <w:tr w:rsidR="0044197F" w:rsidRPr="00F401F5" w14:paraId="3684AF44" w14:textId="77777777" w:rsidTr="00267B44">
        <w:trPr>
          <w:trHeight w:val="286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913B5" w14:textId="512C4C3A" w:rsidR="0044197F" w:rsidRPr="00F401F5" w:rsidRDefault="0044197F" w:rsidP="006747AF">
            <w:pPr>
              <w:widowControl/>
              <w:suppressAutoHyphens w:val="0"/>
              <w:autoSpaceDN/>
              <w:spacing w:before="120" w:after="120" w:line="240" w:lineRule="auto"/>
              <w:jc w:val="right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/>
              </w:rPr>
              <w:t>Część 11 – ASORTYMENT DO TERAPII PODCIŚNIENIOWEJ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5D3A2" w14:textId="4BDD17FB" w:rsidR="0044197F" w:rsidRPr="00F401F5" w:rsidRDefault="0044197F" w:rsidP="002C436D">
            <w:pPr>
              <w:widowControl/>
              <w:suppressAutoHyphens w:val="0"/>
              <w:autoSpaceDN/>
              <w:spacing w:before="120" w:after="12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cs="Calibri"/>
                <w:color w:val="000000"/>
              </w:rPr>
              <w:t>7 496,87</w:t>
            </w:r>
            <w:r w:rsidR="00DF1408">
              <w:rPr>
                <w:rFonts w:cs="Calibri"/>
                <w:color w:val="000000"/>
              </w:rPr>
              <w:t xml:space="preserve"> zł</w:t>
            </w:r>
          </w:p>
        </w:tc>
      </w:tr>
      <w:tr w:rsidR="0044197F" w:rsidRPr="00F401F5" w14:paraId="52039C5E" w14:textId="77777777" w:rsidTr="00267B44">
        <w:trPr>
          <w:trHeight w:val="286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C47F4" w14:textId="54DE9370" w:rsidR="0044197F" w:rsidRPr="00F401F5" w:rsidRDefault="0044197F" w:rsidP="006747AF">
            <w:pPr>
              <w:widowControl/>
              <w:suppressAutoHyphens w:val="0"/>
              <w:autoSpaceDN/>
              <w:spacing w:before="120" w:after="120" w:line="240" w:lineRule="auto"/>
              <w:jc w:val="right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/>
              </w:rPr>
              <w:t>Część 12 – OPATRUNKI SPECJALISTYCZNE 4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14AEA" w14:textId="6F766CA4" w:rsidR="0044197F" w:rsidRPr="00F401F5" w:rsidRDefault="0044197F" w:rsidP="0044197F">
            <w:pPr>
              <w:widowControl/>
              <w:suppressAutoHyphens w:val="0"/>
              <w:autoSpaceDN/>
              <w:spacing w:before="120" w:after="12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cs="Calibri"/>
                <w:color w:val="000000"/>
              </w:rPr>
              <w:t>5 384,23</w:t>
            </w:r>
            <w:r w:rsidR="00DF1408">
              <w:rPr>
                <w:rFonts w:cs="Calibri"/>
                <w:color w:val="000000"/>
              </w:rPr>
              <w:t xml:space="preserve"> zł</w:t>
            </w:r>
          </w:p>
        </w:tc>
      </w:tr>
      <w:tr w:rsidR="0044197F" w:rsidRPr="00F401F5" w14:paraId="4BE7B137" w14:textId="77777777" w:rsidTr="00267B44">
        <w:trPr>
          <w:trHeight w:val="286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610CD" w14:textId="78F9D60E" w:rsidR="0044197F" w:rsidRPr="00F401F5" w:rsidRDefault="0044197F" w:rsidP="006747AF">
            <w:pPr>
              <w:widowControl/>
              <w:suppressAutoHyphens w:val="0"/>
              <w:autoSpaceDN/>
              <w:spacing w:before="120" w:after="120" w:line="240" w:lineRule="auto"/>
              <w:jc w:val="right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/>
              </w:rPr>
              <w:t>Część 13 – PREPARATY DO OPATRUNKÓW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F4ADC" w14:textId="0DC226CA" w:rsidR="0044197F" w:rsidRPr="00F401F5" w:rsidRDefault="0044197F" w:rsidP="002C436D">
            <w:pPr>
              <w:widowControl/>
              <w:suppressAutoHyphens w:val="0"/>
              <w:autoSpaceDN/>
              <w:spacing w:before="120" w:after="12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cs="Calibri"/>
                <w:color w:val="000000"/>
              </w:rPr>
              <w:t>15 949,71</w:t>
            </w:r>
            <w:r w:rsidR="00DF1408">
              <w:rPr>
                <w:rFonts w:cs="Calibri"/>
                <w:color w:val="000000"/>
              </w:rPr>
              <w:t xml:space="preserve"> zł</w:t>
            </w:r>
          </w:p>
        </w:tc>
      </w:tr>
      <w:tr w:rsidR="0044197F" w:rsidRPr="00F401F5" w14:paraId="5ED5B1B6" w14:textId="77777777" w:rsidTr="00267B44">
        <w:trPr>
          <w:trHeight w:val="286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A6F84" w14:textId="72AD76AA" w:rsidR="0044197F" w:rsidRPr="00F401F5" w:rsidRDefault="0044197F" w:rsidP="006747AF">
            <w:pPr>
              <w:widowControl/>
              <w:suppressAutoHyphens w:val="0"/>
              <w:autoSpaceDN/>
              <w:spacing w:before="120" w:after="120" w:line="240" w:lineRule="auto"/>
              <w:jc w:val="right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/>
              </w:rPr>
              <w:lastRenderedPageBreak/>
              <w:t>Część 14 – OPATRUNKI SPECJALISTYCZNE 5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4EB5B" w14:textId="5B39B383" w:rsidR="0044197F" w:rsidRPr="00F401F5" w:rsidRDefault="0044197F" w:rsidP="0044197F">
            <w:pPr>
              <w:widowControl/>
              <w:suppressAutoHyphens w:val="0"/>
              <w:autoSpaceDN/>
              <w:spacing w:before="120" w:after="12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cs="Calibri"/>
                <w:color w:val="000000"/>
              </w:rPr>
              <w:t>9 777,69</w:t>
            </w:r>
            <w:r w:rsidR="00DF1408">
              <w:rPr>
                <w:rFonts w:cs="Calibri"/>
                <w:color w:val="000000"/>
              </w:rPr>
              <w:t xml:space="preserve"> zł</w:t>
            </w:r>
          </w:p>
        </w:tc>
      </w:tr>
      <w:tr w:rsidR="0044197F" w:rsidRPr="00F401F5" w14:paraId="5A444C9B" w14:textId="77777777" w:rsidTr="00267B44">
        <w:trPr>
          <w:trHeight w:val="286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3D4F0" w14:textId="09B49305" w:rsidR="0044197F" w:rsidRPr="00F401F5" w:rsidRDefault="0044197F" w:rsidP="006747AF">
            <w:pPr>
              <w:widowControl/>
              <w:suppressAutoHyphens w:val="0"/>
              <w:autoSpaceDN/>
              <w:spacing w:before="120" w:after="120" w:line="240" w:lineRule="auto"/>
              <w:jc w:val="right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/>
              </w:rPr>
              <w:t>Część 15 – ZBIORNIKI DO TERAPII PODCIŚNIENIOWEJ cz. 2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CBABB" w14:textId="0EBD4658" w:rsidR="0044197F" w:rsidRPr="00F401F5" w:rsidRDefault="0044197F" w:rsidP="002C436D">
            <w:pPr>
              <w:widowControl/>
              <w:suppressAutoHyphens w:val="0"/>
              <w:autoSpaceDN/>
              <w:spacing w:before="120" w:after="12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cs="Calibri"/>
                <w:color w:val="000000"/>
              </w:rPr>
              <w:t>10 291,05</w:t>
            </w:r>
            <w:r w:rsidR="00DF1408">
              <w:rPr>
                <w:rFonts w:cs="Calibri"/>
                <w:color w:val="000000"/>
              </w:rPr>
              <w:t xml:space="preserve"> zł</w:t>
            </w:r>
          </w:p>
        </w:tc>
      </w:tr>
      <w:tr w:rsidR="0044197F" w:rsidRPr="00F401F5" w14:paraId="06B90FB8" w14:textId="77777777" w:rsidTr="00267B44">
        <w:trPr>
          <w:trHeight w:val="286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CBFE5" w14:textId="6C3E42FE" w:rsidR="0044197F" w:rsidRPr="00F401F5" w:rsidRDefault="0044197F" w:rsidP="006747AF">
            <w:pPr>
              <w:widowControl/>
              <w:suppressAutoHyphens w:val="0"/>
              <w:autoSpaceDN/>
              <w:spacing w:before="120" w:after="120" w:line="240" w:lineRule="auto"/>
              <w:jc w:val="right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/>
              </w:rPr>
              <w:t xml:space="preserve">Część 16 – ZESTAWY DO TERAPII PODCIŚNIENIOWEJ cz. 2 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A9453" w14:textId="5402D9C6" w:rsidR="0044197F" w:rsidRPr="00F401F5" w:rsidRDefault="0044197F" w:rsidP="002C436D">
            <w:pPr>
              <w:widowControl/>
              <w:suppressAutoHyphens w:val="0"/>
              <w:autoSpaceDN/>
              <w:spacing w:before="120" w:after="12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cs="Calibri"/>
                <w:color w:val="000000"/>
              </w:rPr>
              <w:t>23 865,03</w:t>
            </w:r>
            <w:r w:rsidR="00DF1408">
              <w:rPr>
                <w:rFonts w:cs="Calibri"/>
                <w:color w:val="000000"/>
              </w:rPr>
              <w:t xml:space="preserve"> zł</w:t>
            </w:r>
          </w:p>
        </w:tc>
      </w:tr>
      <w:tr w:rsidR="0044197F" w:rsidRPr="00F401F5" w14:paraId="7EC873FF" w14:textId="77777777" w:rsidTr="00267B44">
        <w:trPr>
          <w:trHeight w:val="286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E2639" w14:textId="157FEC81" w:rsidR="0044197F" w:rsidRPr="00F401F5" w:rsidRDefault="0044197F" w:rsidP="006747AF">
            <w:pPr>
              <w:widowControl/>
              <w:suppressAutoHyphens w:val="0"/>
              <w:autoSpaceDN/>
              <w:spacing w:before="120" w:after="120" w:line="240" w:lineRule="auto"/>
              <w:jc w:val="right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/>
              </w:rPr>
              <w:t xml:space="preserve">Część 17 – ASORTYMENT DO TERAPII PODCIŚNIENIOWEJ cz. 2 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D468D" w14:textId="6035096D" w:rsidR="0044197F" w:rsidRPr="00F401F5" w:rsidRDefault="0044197F" w:rsidP="002C436D">
            <w:pPr>
              <w:widowControl/>
              <w:suppressAutoHyphens w:val="0"/>
              <w:autoSpaceDN/>
              <w:spacing w:before="120" w:after="12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cs="Calibri"/>
                <w:color w:val="000000"/>
              </w:rPr>
              <w:t>11 396,7</w:t>
            </w:r>
            <w:r w:rsidR="00DF1408">
              <w:rPr>
                <w:rFonts w:cs="Calibri"/>
                <w:color w:val="000000"/>
              </w:rPr>
              <w:t>0 zł</w:t>
            </w:r>
          </w:p>
        </w:tc>
      </w:tr>
      <w:tr w:rsidR="0044197F" w:rsidRPr="00F401F5" w14:paraId="4E30E6B6" w14:textId="77777777" w:rsidTr="00267B44">
        <w:trPr>
          <w:trHeight w:val="286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B378F" w14:textId="0AB9D8E3" w:rsidR="0044197F" w:rsidRPr="00F401F5" w:rsidRDefault="0044197F" w:rsidP="006747AF">
            <w:pPr>
              <w:widowControl/>
              <w:suppressAutoHyphens w:val="0"/>
              <w:autoSpaceDN/>
              <w:spacing w:before="120" w:after="120" w:line="240" w:lineRule="auto"/>
              <w:jc w:val="right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/>
              </w:rPr>
              <w:t>Część 18 – ZESTAWY OPERACYJNE cz. 3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F5B5E" w14:textId="3256BA39" w:rsidR="0044197F" w:rsidRPr="00F401F5" w:rsidRDefault="0044197F" w:rsidP="002C436D">
            <w:pPr>
              <w:widowControl/>
              <w:suppressAutoHyphens w:val="0"/>
              <w:autoSpaceDN/>
              <w:spacing w:before="120" w:after="12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cs="Calibri"/>
                <w:color w:val="000000"/>
              </w:rPr>
              <w:t>12 7966,23</w:t>
            </w:r>
            <w:r w:rsidR="00DF1408">
              <w:rPr>
                <w:rFonts w:cs="Calibri"/>
                <w:color w:val="000000"/>
              </w:rPr>
              <w:t xml:space="preserve"> zł</w:t>
            </w:r>
          </w:p>
        </w:tc>
      </w:tr>
      <w:tr w:rsidR="0044197F" w:rsidRPr="00F401F5" w14:paraId="5F898823" w14:textId="77777777" w:rsidTr="00267B44">
        <w:trPr>
          <w:trHeight w:val="286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71D60" w14:textId="77777777" w:rsidR="0044197F" w:rsidRPr="00F401F5" w:rsidRDefault="0044197F" w:rsidP="00D53372">
            <w:pPr>
              <w:widowControl/>
              <w:suppressAutoHyphens w:val="0"/>
              <w:autoSpaceDN/>
              <w:spacing w:before="120" w:after="120" w:line="240" w:lineRule="auto"/>
              <w:jc w:val="right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/>
              </w:rPr>
            </w:pPr>
            <w:r w:rsidRPr="00F401F5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D2B75" w14:textId="6F99C804" w:rsidR="0044197F" w:rsidRPr="00F401F5" w:rsidRDefault="0044197F" w:rsidP="002C436D">
            <w:pPr>
              <w:widowControl/>
              <w:suppressAutoHyphens w:val="0"/>
              <w:autoSpaceDN/>
              <w:spacing w:before="120" w:after="12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cs="Calibri"/>
                <w:color w:val="000000"/>
              </w:rPr>
              <w:t>65 7993,58</w:t>
            </w:r>
            <w:r w:rsidR="00DF1408">
              <w:rPr>
                <w:rFonts w:cs="Calibri"/>
                <w:color w:val="000000"/>
              </w:rPr>
              <w:t xml:space="preserve"> zł</w:t>
            </w:r>
          </w:p>
        </w:tc>
      </w:tr>
    </w:tbl>
    <w:p w14:paraId="37664F71" w14:textId="77777777" w:rsidR="002C436D" w:rsidRDefault="002C436D" w:rsidP="0024761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558097BA" w14:textId="77777777" w:rsidR="002C436D" w:rsidRDefault="002C436D" w:rsidP="0024761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42FCA1B5" w14:textId="77777777" w:rsidR="002C436D" w:rsidRDefault="002C436D" w:rsidP="0024761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21FEB515" w14:textId="77777777" w:rsidR="002C436D" w:rsidRDefault="002C436D" w:rsidP="0024761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382DCBC2" w14:textId="77777777" w:rsidR="0045076E" w:rsidRDefault="0045076E" w:rsidP="0024761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4FEE9117" w14:textId="77777777" w:rsidR="0045076E" w:rsidRDefault="0045076E" w:rsidP="0024761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146EAF69" w14:textId="77777777" w:rsidR="002C436D" w:rsidRDefault="002C436D" w:rsidP="0024761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3A3F40FF" w14:textId="77777777" w:rsidR="00A75B46" w:rsidRDefault="00A75B46" w:rsidP="0024761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27AD5007" w14:textId="77777777" w:rsidR="00A75B46" w:rsidRDefault="00A75B46" w:rsidP="0024761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3EE3EAC5" w14:textId="77777777" w:rsidR="00A75B46" w:rsidRDefault="00A75B46" w:rsidP="0024761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48B25352" w14:textId="77777777" w:rsidR="00A75B46" w:rsidRDefault="00A75B46" w:rsidP="0024761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7C333CC3" w14:textId="77777777" w:rsidR="00A75B46" w:rsidRDefault="00A75B46" w:rsidP="0024761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73386B15" w14:textId="77777777" w:rsidR="002C436D" w:rsidRDefault="002C436D" w:rsidP="0024761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30E85211" w14:textId="2DEB5797" w:rsidR="00830952" w:rsidRPr="00F81E24" w:rsidRDefault="00EE33D0" w:rsidP="0024761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F469D4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</w:t>
      </w:r>
      <w:r w:rsidR="00F469D4">
        <w:rPr>
          <w:rFonts w:ascii="Times New Roman" w:hAnsi="Times New Roman"/>
          <w:sz w:val="16"/>
          <w:szCs w:val="16"/>
        </w:rPr>
        <w:t xml:space="preserve"> </w:t>
      </w:r>
      <w:r w:rsidR="00B90CE9">
        <w:rPr>
          <w:rFonts w:ascii="Times New Roman" w:hAnsi="Times New Roman"/>
          <w:sz w:val="16"/>
          <w:szCs w:val="16"/>
        </w:rPr>
        <w:t xml:space="preserve">                 </w:t>
      </w:r>
      <w:r w:rsidR="0084661E">
        <w:rPr>
          <w:rFonts w:ascii="Times New Roman" w:hAnsi="Times New Roman"/>
          <w:sz w:val="16"/>
          <w:szCs w:val="16"/>
        </w:rPr>
        <w:t xml:space="preserve">                   </w:t>
      </w:r>
      <w:r w:rsidR="00B90CE9">
        <w:rPr>
          <w:rFonts w:ascii="Times New Roman" w:hAnsi="Times New Roman"/>
          <w:sz w:val="16"/>
          <w:szCs w:val="16"/>
        </w:rPr>
        <w:t xml:space="preserve"> </w:t>
      </w:r>
      <w:r w:rsidR="00F469D4">
        <w:rPr>
          <w:rFonts w:ascii="Times New Roman" w:hAnsi="Times New Roman"/>
          <w:sz w:val="16"/>
          <w:szCs w:val="16"/>
        </w:rPr>
        <w:t xml:space="preserve"> </w:t>
      </w:r>
      <w:r w:rsidRPr="00F469D4">
        <w:rPr>
          <w:rFonts w:ascii="Times New Roman" w:hAnsi="Times New Roman"/>
          <w:sz w:val="16"/>
          <w:szCs w:val="16"/>
        </w:rPr>
        <w:t xml:space="preserve">         .....................................................</w:t>
      </w:r>
    </w:p>
    <w:p w14:paraId="70EAF8BD" w14:textId="7DFCD75D" w:rsidR="00757EA7" w:rsidRPr="00F81E24" w:rsidRDefault="00EE33D0" w:rsidP="00F81E24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  <w:r w:rsidRPr="00F469D4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                      </w:t>
      </w:r>
      <w:r w:rsidR="00B90CE9">
        <w:rPr>
          <w:rFonts w:ascii="Times New Roman" w:hAnsi="Times New Roman"/>
          <w:i/>
          <w:sz w:val="16"/>
          <w:szCs w:val="16"/>
        </w:rPr>
        <w:t xml:space="preserve">            </w:t>
      </w:r>
      <w:r w:rsidR="0084661E">
        <w:rPr>
          <w:rFonts w:ascii="Times New Roman" w:hAnsi="Times New Roman"/>
          <w:i/>
          <w:sz w:val="16"/>
          <w:szCs w:val="16"/>
        </w:rPr>
        <w:t xml:space="preserve">                                  </w:t>
      </w:r>
      <w:r w:rsidR="00B90CE9">
        <w:rPr>
          <w:rFonts w:ascii="Times New Roman" w:hAnsi="Times New Roman"/>
          <w:i/>
          <w:sz w:val="16"/>
          <w:szCs w:val="16"/>
        </w:rPr>
        <w:t xml:space="preserve">     </w:t>
      </w:r>
      <w:r w:rsidRPr="00F469D4">
        <w:rPr>
          <w:rFonts w:ascii="Times New Roman" w:hAnsi="Times New Roman"/>
          <w:i/>
          <w:sz w:val="16"/>
          <w:szCs w:val="16"/>
        </w:rPr>
        <w:t xml:space="preserve">  (podpis osoby upoważnionej)</w:t>
      </w:r>
    </w:p>
    <w:sectPr w:rsidR="00757EA7" w:rsidRPr="00F81E24" w:rsidSect="00F401F5">
      <w:pgSz w:w="11906" w:h="16838" w:code="9"/>
      <w:pgMar w:top="851" w:right="1304" w:bottom="1134" w:left="1304" w:header="567" w:footer="34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6A0996" w14:textId="77777777" w:rsidR="00182BCC" w:rsidRDefault="00182BCC">
      <w:pPr>
        <w:spacing w:after="0" w:line="240" w:lineRule="auto"/>
      </w:pPr>
      <w:r>
        <w:separator/>
      </w:r>
    </w:p>
  </w:endnote>
  <w:endnote w:type="continuationSeparator" w:id="0">
    <w:p w14:paraId="59000992" w14:textId="77777777" w:rsidR="00182BCC" w:rsidRDefault="00182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7548BD" w14:textId="77777777" w:rsidR="00182BCC" w:rsidRDefault="00182BC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A0DEAD2" w14:textId="77777777" w:rsidR="00182BCC" w:rsidRDefault="00182B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24272F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ahoma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ahoma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ahoma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ahoma"/>
        <w:b w:val="0"/>
        <w:bCs w:val="0"/>
        <w:sz w:val="20"/>
        <w:szCs w:val="20"/>
      </w:rPr>
    </w:lvl>
  </w:abstractNum>
  <w:abstractNum w:abstractNumId="2">
    <w:nsid w:val="00000012"/>
    <w:multiLevelType w:val="multilevel"/>
    <w:tmpl w:val="2DD4A07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2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19"/>
    <w:multiLevelType w:val="multilevel"/>
    <w:tmpl w:val="31DE8666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  <w:lang w:val="pl-PL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Arial"/>
        <w:b w:val="0"/>
        <w:color w:val="auto"/>
        <w:sz w:val="22"/>
        <w:szCs w:val="22"/>
        <w:lang w:val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169518C"/>
    <w:multiLevelType w:val="multilevel"/>
    <w:tmpl w:val="AB0A20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7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06051387"/>
    <w:multiLevelType w:val="multilevel"/>
    <w:tmpl w:val="B3902DEC"/>
    <w:styleLink w:val="WWNum10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>
    <w:nsid w:val="09DB585F"/>
    <w:multiLevelType w:val="multilevel"/>
    <w:tmpl w:val="066E22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0C2065E2"/>
    <w:multiLevelType w:val="multilevel"/>
    <w:tmpl w:val="95D480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0E8E0476"/>
    <w:multiLevelType w:val="multilevel"/>
    <w:tmpl w:val="B9DCD674"/>
    <w:styleLink w:val="WWNum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>
    <w:nsid w:val="141F2E41"/>
    <w:multiLevelType w:val="multilevel"/>
    <w:tmpl w:val="80B63506"/>
    <w:styleLink w:val="WWNum11"/>
    <w:lvl w:ilvl="0">
      <w:start w:val="1"/>
      <w:numFmt w:val="decimal"/>
      <w:lvlText w:val="%1."/>
      <w:lvlJc w:val="left"/>
      <w:rPr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left"/>
    </w:lvl>
    <w:lvl w:ilvl="3">
      <w:start w:val="1"/>
      <w:numFmt w:val="decimal"/>
      <w:lvlText w:val="%1.%2.%3.%4."/>
      <w:lvlJc w:val="left"/>
      <w:rPr>
        <w:sz w:val="20"/>
        <w:szCs w:val="20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10">
    <w:nsid w:val="16C0734F"/>
    <w:multiLevelType w:val="multilevel"/>
    <w:tmpl w:val="DB0E5240"/>
    <w:styleLink w:val="WWNum6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>
    <w:nsid w:val="17EE4447"/>
    <w:multiLevelType w:val="multilevel"/>
    <w:tmpl w:val="0F56CC9C"/>
    <w:styleLink w:val="WWNum5"/>
    <w:lvl w:ilvl="0">
      <w:start w:val="1"/>
      <w:numFmt w:val="decimal"/>
      <w:lvlText w:val="%1."/>
      <w:lvlJc w:val="left"/>
      <w:rPr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left"/>
    </w:lvl>
    <w:lvl w:ilvl="3">
      <w:start w:val="1"/>
      <w:numFmt w:val="decimal"/>
      <w:lvlText w:val="%1.%2.%3.%4."/>
      <w:lvlJc w:val="left"/>
      <w:rPr>
        <w:sz w:val="20"/>
        <w:szCs w:val="20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12">
    <w:nsid w:val="1AD80E38"/>
    <w:multiLevelType w:val="hybridMultilevel"/>
    <w:tmpl w:val="F508CBDC"/>
    <w:lvl w:ilvl="0" w:tplc="A10CD586">
      <w:start w:val="2"/>
      <w:numFmt w:val="decimal"/>
      <w:lvlText w:val="%1."/>
      <w:lvlJc w:val="left"/>
      <w:pPr>
        <w:ind w:left="340" w:hanging="340"/>
      </w:pPr>
      <w:rPr>
        <w:rFonts w:ascii="Times New Roman" w:eastAsia="Calibri" w:hAnsi="Times New Roman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8AEE47CC">
      <w:start w:val="1"/>
      <w:numFmt w:val="lowerLetter"/>
      <w:lvlText w:val="%3)"/>
      <w:lvlJc w:val="left"/>
      <w:pPr>
        <w:ind w:left="149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1D9A6494"/>
    <w:multiLevelType w:val="multilevel"/>
    <w:tmpl w:val="A296DE62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>
    <w:nsid w:val="1DDD67BE"/>
    <w:multiLevelType w:val="multilevel"/>
    <w:tmpl w:val="2DBAAEAA"/>
    <w:lvl w:ilvl="0">
      <w:start w:val="5"/>
      <w:numFmt w:val="decimal"/>
      <w:lvlText w:val="%1."/>
      <w:lvlJc w:val="left"/>
      <w:pPr>
        <w:ind w:left="340" w:hanging="340"/>
      </w:pPr>
      <w:rPr>
        <w:rFonts w:ascii="Times New Roman" w:eastAsia="Calibri" w:hAnsi="Times New Roman"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794" w:hanging="45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1F8B5DC6"/>
    <w:multiLevelType w:val="multilevel"/>
    <w:tmpl w:val="8A8A511E"/>
    <w:styleLink w:val="WWNum111"/>
    <w:lvl w:ilvl="0">
      <w:start w:val="1"/>
      <w:numFmt w:val="decimal"/>
      <w:lvlText w:val="%1."/>
      <w:lvlJc w:val="left"/>
      <w:rPr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left"/>
    </w:lvl>
    <w:lvl w:ilvl="3">
      <w:start w:val="1"/>
      <w:numFmt w:val="decimal"/>
      <w:lvlText w:val="%1.%2.%3.%4."/>
      <w:lvlJc w:val="left"/>
      <w:rPr>
        <w:sz w:val="20"/>
        <w:szCs w:val="20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16">
    <w:nsid w:val="29F0254B"/>
    <w:multiLevelType w:val="multilevel"/>
    <w:tmpl w:val="F54CE9EC"/>
    <w:styleLink w:val="WWNum121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2CF6229A"/>
    <w:multiLevelType w:val="multilevel"/>
    <w:tmpl w:val="285A5136"/>
    <w:styleLink w:val="WWNum91"/>
    <w:lvl w:ilvl="0">
      <w:start w:val="1"/>
      <w:numFmt w:val="lowerLetter"/>
      <w:lvlText w:val="%1)"/>
      <w:lvlJc w:val="left"/>
    </w:lvl>
    <w:lvl w:ilvl="1">
      <w:numFmt w:val="bullet"/>
      <w:lvlText w:val=""/>
      <w:lvlJc w:val="left"/>
      <w:rPr>
        <w:rFonts w:ascii="Symbol" w:eastAsia="Times New Roman" w:hAnsi="Symbol" w:cs="Times New Roman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>
    <w:nsid w:val="337256EE"/>
    <w:multiLevelType w:val="hybridMultilevel"/>
    <w:tmpl w:val="56185A2E"/>
    <w:lvl w:ilvl="0" w:tplc="9FA4DB58">
      <w:start w:val="6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0847EB"/>
    <w:multiLevelType w:val="multilevel"/>
    <w:tmpl w:val="6C1E4422"/>
    <w:styleLink w:val="WWNum8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>
    <w:nsid w:val="36C61032"/>
    <w:multiLevelType w:val="multilevel"/>
    <w:tmpl w:val="A3601DFE"/>
    <w:lvl w:ilvl="0">
      <w:start w:val="3"/>
      <w:numFmt w:val="decimal"/>
      <w:lvlText w:val="%1."/>
      <w:lvlJc w:val="left"/>
      <w:pPr>
        <w:ind w:left="340" w:hanging="34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37" w:hanging="39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228" w:hanging="1440"/>
      </w:pPr>
      <w:rPr>
        <w:rFonts w:hint="default"/>
      </w:rPr>
    </w:lvl>
  </w:abstractNum>
  <w:abstractNum w:abstractNumId="21">
    <w:nsid w:val="39036587"/>
    <w:multiLevelType w:val="hybridMultilevel"/>
    <w:tmpl w:val="8B6E8BA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3AE534CB"/>
    <w:multiLevelType w:val="multilevel"/>
    <w:tmpl w:val="1BFC15BA"/>
    <w:styleLink w:val="WWNum1"/>
    <w:lvl w:ilvl="0">
      <w:start w:val="1"/>
      <w:numFmt w:val="decimal"/>
      <w:lvlText w:val="%1."/>
      <w:lvlJc w:val="left"/>
      <w:rPr>
        <w:b/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>
    <w:nsid w:val="3B736FE5"/>
    <w:multiLevelType w:val="multilevel"/>
    <w:tmpl w:val="C2C20C1A"/>
    <w:styleLink w:val="WWNum16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>
    <w:nsid w:val="3FD80C8A"/>
    <w:multiLevelType w:val="multilevel"/>
    <w:tmpl w:val="6A82880C"/>
    <w:styleLink w:val="WWNum12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>
    <w:nsid w:val="40792271"/>
    <w:multiLevelType w:val="multilevel"/>
    <w:tmpl w:val="0B227546"/>
    <w:styleLink w:val="WWNum1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>
    <w:nsid w:val="42D517F7"/>
    <w:multiLevelType w:val="multilevel"/>
    <w:tmpl w:val="2A3A8058"/>
    <w:styleLink w:val="WWNum1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>
    <w:nsid w:val="4D9049A1"/>
    <w:multiLevelType w:val="multilevel"/>
    <w:tmpl w:val="910053E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7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4F5A7586"/>
    <w:multiLevelType w:val="multilevel"/>
    <w:tmpl w:val="EA6CC9B0"/>
    <w:styleLink w:val="WWNum3"/>
    <w:lvl w:ilvl="0">
      <w:start w:val="1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9">
    <w:nsid w:val="58027C91"/>
    <w:multiLevelType w:val="multilevel"/>
    <w:tmpl w:val="1F6498A6"/>
    <w:styleLink w:val="WWNum17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0">
    <w:nsid w:val="5A245409"/>
    <w:multiLevelType w:val="multilevel"/>
    <w:tmpl w:val="364440D0"/>
    <w:styleLink w:val="WWNum1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1">
    <w:nsid w:val="5D19474C"/>
    <w:multiLevelType w:val="multilevel"/>
    <w:tmpl w:val="E39C674C"/>
    <w:styleLink w:val="WWNum71"/>
    <w:lvl w:ilvl="0">
      <w:start w:val="1"/>
      <w:numFmt w:val="decimal"/>
      <w:lvlText w:val="%1."/>
      <w:lvlJc w:val="left"/>
      <w:rPr>
        <w:rFonts w:cs="Arial"/>
        <w:sz w:val="22"/>
        <w:szCs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2">
    <w:nsid w:val="5E7E5671"/>
    <w:multiLevelType w:val="multilevel"/>
    <w:tmpl w:val="01788FAC"/>
    <w:styleLink w:val="WWNum7"/>
    <w:lvl w:ilvl="0">
      <w:start w:val="1"/>
      <w:numFmt w:val="decimal"/>
      <w:lvlText w:val="%1."/>
      <w:lvlJc w:val="left"/>
      <w:rPr>
        <w:rFonts w:cs="Arial"/>
        <w:sz w:val="22"/>
        <w:szCs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3">
    <w:nsid w:val="5FC66771"/>
    <w:multiLevelType w:val="multilevel"/>
    <w:tmpl w:val="71C63F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34">
    <w:nsid w:val="60060F8A"/>
    <w:multiLevelType w:val="multilevel"/>
    <w:tmpl w:val="29805C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7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>
    <w:nsid w:val="639C2920"/>
    <w:multiLevelType w:val="multilevel"/>
    <w:tmpl w:val="DC7400A4"/>
    <w:styleLink w:val="WWNum13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6">
    <w:nsid w:val="661E5CD3"/>
    <w:multiLevelType w:val="multilevel"/>
    <w:tmpl w:val="890860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>
    <w:nsid w:val="67433E2A"/>
    <w:multiLevelType w:val="hybridMultilevel"/>
    <w:tmpl w:val="27DC8DB0"/>
    <w:lvl w:ilvl="0" w:tplc="131ECDA0">
      <w:start w:val="1"/>
      <w:numFmt w:val="decimal"/>
      <w:lvlText w:val="%1."/>
      <w:lvlJc w:val="left"/>
      <w:pPr>
        <w:ind w:left="340" w:hanging="34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667014"/>
    <w:multiLevelType w:val="multilevel"/>
    <w:tmpl w:val="FBD4B2D8"/>
    <w:styleLink w:val="WWNum1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9">
    <w:nsid w:val="6BA13EA0"/>
    <w:multiLevelType w:val="hybridMultilevel"/>
    <w:tmpl w:val="72CA1304"/>
    <w:name w:val="WW8Num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A701B9"/>
    <w:multiLevelType w:val="multilevel"/>
    <w:tmpl w:val="877ACBC2"/>
    <w:styleLink w:val="WWNum17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1">
    <w:nsid w:val="6E421F44"/>
    <w:multiLevelType w:val="multilevel"/>
    <w:tmpl w:val="377260C6"/>
    <w:styleLink w:val="WWNum15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2">
    <w:nsid w:val="786F7A20"/>
    <w:multiLevelType w:val="multilevel"/>
    <w:tmpl w:val="C708FD16"/>
    <w:styleLink w:val="WWNum14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3">
    <w:nsid w:val="78F80D36"/>
    <w:multiLevelType w:val="multilevel"/>
    <w:tmpl w:val="0B88B8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>
    <w:nsid w:val="797C6B8B"/>
    <w:multiLevelType w:val="multilevel"/>
    <w:tmpl w:val="F072D2DA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>
    <w:nsid w:val="7C8A1F2F"/>
    <w:multiLevelType w:val="multilevel"/>
    <w:tmpl w:val="05B0932E"/>
    <w:styleLink w:val="WWNum16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6">
    <w:nsid w:val="7C9248F5"/>
    <w:multiLevelType w:val="multilevel"/>
    <w:tmpl w:val="5A32CAFE"/>
    <w:styleLink w:val="WWNum4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7">
    <w:nsid w:val="7DBB3704"/>
    <w:multiLevelType w:val="multilevel"/>
    <w:tmpl w:val="968E4F46"/>
    <w:styleLink w:val="WWNum9"/>
    <w:lvl w:ilvl="0">
      <w:start w:val="1"/>
      <w:numFmt w:val="lowerLetter"/>
      <w:lvlText w:val="%1)"/>
      <w:lvlJc w:val="left"/>
    </w:lvl>
    <w:lvl w:ilvl="1">
      <w:numFmt w:val="bullet"/>
      <w:lvlText w:val=""/>
      <w:lvlJc w:val="left"/>
      <w:rPr>
        <w:rFonts w:ascii="Symbol" w:eastAsia="Times New Roman" w:hAnsi="Symbol" w:cs="Times New Roman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8">
    <w:nsid w:val="7DF20188"/>
    <w:multiLevelType w:val="multilevel"/>
    <w:tmpl w:val="7CCE6A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19"/>
  </w:num>
  <w:num w:numId="4">
    <w:abstractNumId w:val="17"/>
  </w:num>
  <w:num w:numId="5">
    <w:abstractNumId w:val="5"/>
  </w:num>
  <w:num w:numId="6">
    <w:abstractNumId w:val="15"/>
  </w:num>
  <w:num w:numId="7">
    <w:abstractNumId w:val="16"/>
  </w:num>
  <w:num w:numId="8">
    <w:abstractNumId w:val="35"/>
  </w:num>
  <w:num w:numId="9">
    <w:abstractNumId w:val="42"/>
  </w:num>
  <w:num w:numId="10">
    <w:abstractNumId w:val="41"/>
  </w:num>
  <w:num w:numId="11">
    <w:abstractNumId w:val="45"/>
  </w:num>
  <w:num w:numId="12">
    <w:abstractNumId w:val="40"/>
  </w:num>
  <w:num w:numId="13">
    <w:abstractNumId w:val="22"/>
  </w:num>
  <w:num w:numId="14">
    <w:abstractNumId w:val="44"/>
  </w:num>
  <w:num w:numId="15">
    <w:abstractNumId w:val="28"/>
  </w:num>
  <w:num w:numId="16">
    <w:abstractNumId w:val="46"/>
  </w:num>
  <w:num w:numId="17">
    <w:abstractNumId w:val="11"/>
  </w:num>
  <w:num w:numId="18">
    <w:abstractNumId w:val="8"/>
  </w:num>
  <w:num w:numId="19">
    <w:abstractNumId w:val="32"/>
  </w:num>
  <w:num w:numId="20">
    <w:abstractNumId w:val="13"/>
  </w:num>
  <w:num w:numId="21">
    <w:abstractNumId w:val="47"/>
  </w:num>
  <w:num w:numId="22">
    <w:abstractNumId w:val="26"/>
  </w:num>
  <w:num w:numId="23">
    <w:abstractNumId w:val="9"/>
  </w:num>
  <w:num w:numId="24">
    <w:abstractNumId w:val="24"/>
  </w:num>
  <w:num w:numId="25">
    <w:abstractNumId w:val="30"/>
  </w:num>
  <w:num w:numId="26">
    <w:abstractNumId w:val="38"/>
  </w:num>
  <w:num w:numId="27">
    <w:abstractNumId w:val="25"/>
  </w:num>
  <w:num w:numId="28">
    <w:abstractNumId w:val="23"/>
  </w:num>
  <w:num w:numId="29">
    <w:abstractNumId w:val="29"/>
  </w:num>
  <w:num w:numId="30">
    <w:abstractNumId w:val="0"/>
  </w:num>
  <w:num w:numId="31">
    <w:abstractNumId w:val="7"/>
  </w:num>
  <w:num w:numId="32">
    <w:abstractNumId w:val="6"/>
  </w:num>
  <w:num w:numId="33">
    <w:abstractNumId w:val="20"/>
  </w:num>
  <w:num w:numId="34">
    <w:abstractNumId w:val="39"/>
  </w:num>
  <w:num w:numId="35">
    <w:abstractNumId w:val="14"/>
  </w:num>
  <w:num w:numId="36">
    <w:abstractNumId w:val="12"/>
  </w:num>
  <w:num w:numId="37">
    <w:abstractNumId w:val="4"/>
  </w:num>
  <w:num w:numId="38">
    <w:abstractNumId w:val="48"/>
  </w:num>
  <w:num w:numId="39">
    <w:abstractNumId w:val="36"/>
  </w:num>
  <w:num w:numId="40">
    <w:abstractNumId w:val="27"/>
  </w:num>
  <w:num w:numId="41">
    <w:abstractNumId w:val="43"/>
  </w:num>
  <w:num w:numId="42">
    <w:abstractNumId w:val="37"/>
  </w:num>
  <w:num w:numId="43">
    <w:abstractNumId w:val="18"/>
  </w:num>
  <w:num w:numId="44">
    <w:abstractNumId w:val="33"/>
  </w:num>
  <w:num w:numId="45">
    <w:abstractNumId w:val="34"/>
  </w:num>
  <w:num w:numId="46">
    <w:abstractNumId w:val="2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A71"/>
    <w:rsid w:val="00000764"/>
    <w:rsid w:val="00002608"/>
    <w:rsid w:val="00005B14"/>
    <w:rsid w:val="00006812"/>
    <w:rsid w:val="000077E0"/>
    <w:rsid w:val="00007BBC"/>
    <w:rsid w:val="00014893"/>
    <w:rsid w:val="000149D6"/>
    <w:rsid w:val="00017AC7"/>
    <w:rsid w:val="000216B1"/>
    <w:rsid w:val="00024C8D"/>
    <w:rsid w:val="00026694"/>
    <w:rsid w:val="00032CBF"/>
    <w:rsid w:val="00034BCA"/>
    <w:rsid w:val="00034C35"/>
    <w:rsid w:val="00034F34"/>
    <w:rsid w:val="00036E72"/>
    <w:rsid w:val="000374CE"/>
    <w:rsid w:val="00040934"/>
    <w:rsid w:val="00040D6B"/>
    <w:rsid w:val="00041BA3"/>
    <w:rsid w:val="00043DD8"/>
    <w:rsid w:val="000538AF"/>
    <w:rsid w:val="00061233"/>
    <w:rsid w:val="00061F73"/>
    <w:rsid w:val="000624A2"/>
    <w:rsid w:val="00065C0C"/>
    <w:rsid w:val="00065E36"/>
    <w:rsid w:val="00072573"/>
    <w:rsid w:val="00072843"/>
    <w:rsid w:val="00073CD2"/>
    <w:rsid w:val="00074C29"/>
    <w:rsid w:val="00075108"/>
    <w:rsid w:val="00076B6D"/>
    <w:rsid w:val="000823E5"/>
    <w:rsid w:val="000836BB"/>
    <w:rsid w:val="00084635"/>
    <w:rsid w:val="00091755"/>
    <w:rsid w:val="00094359"/>
    <w:rsid w:val="00096512"/>
    <w:rsid w:val="000A1E53"/>
    <w:rsid w:val="000A6668"/>
    <w:rsid w:val="000B2058"/>
    <w:rsid w:val="000B2EF6"/>
    <w:rsid w:val="000B469A"/>
    <w:rsid w:val="000B4A43"/>
    <w:rsid w:val="000B5F2B"/>
    <w:rsid w:val="000C0FD2"/>
    <w:rsid w:val="000C1757"/>
    <w:rsid w:val="000C22BD"/>
    <w:rsid w:val="000C2C07"/>
    <w:rsid w:val="000C2DA9"/>
    <w:rsid w:val="000C7105"/>
    <w:rsid w:val="000D1212"/>
    <w:rsid w:val="000D4739"/>
    <w:rsid w:val="000D61A1"/>
    <w:rsid w:val="000E14DE"/>
    <w:rsid w:val="000E2150"/>
    <w:rsid w:val="000F3BD0"/>
    <w:rsid w:val="000F5725"/>
    <w:rsid w:val="000F702E"/>
    <w:rsid w:val="001033BC"/>
    <w:rsid w:val="00103824"/>
    <w:rsid w:val="0011336B"/>
    <w:rsid w:val="00114D77"/>
    <w:rsid w:val="00115CD8"/>
    <w:rsid w:val="00120484"/>
    <w:rsid w:val="00121DB9"/>
    <w:rsid w:val="0012223D"/>
    <w:rsid w:val="001241CA"/>
    <w:rsid w:val="001264AB"/>
    <w:rsid w:val="001317C1"/>
    <w:rsid w:val="0013370B"/>
    <w:rsid w:val="00133B25"/>
    <w:rsid w:val="001342FC"/>
    <w:rsid w:val="001364AB"/>
    <w:rsid w:val="00140DF8"/>
    <w:rsid w:val="00141A33"/>
    <w:rsid w:val="00141DA4"/>
    <w:rsid w:val="00143281"/>
    <w:rsid w:val="00143D6F"/>
    <w:rsid w:val="001445A5"/>
    <w:rsid w:val="001509E8"/>
    <w:rsid w:val="00150A61"/>
    <w:rsid w:val="00151D2C"/>
    <w:rsid w:val="001521C2"/>
    <w:rsid w:val="00154FF1"/>
    <w:rsid w:val="00156E57"/>
    <w:rsid w:val="0016208B"/>
    <w:rsid w:val="001721D6"/>
    <w:rsid w:val="00174500"/>
    <w:rsid w:val="0017791D"/>
    <w:rsid w:val="00181864"/>
    <w:rsid w:val="00182BCC"/>
    <w:rsid w:val="0018392C"/>
    <w:rsid w:val="00184209"/>
    <w:rsid w:val="001919A3"/>
    <w:rsid w:val="001946F8"/>
    <w:rsid w:val="00195456"/>
    <w:rsid w:val="00195ADE"/>
    <w:rsid w:val="00195CB2"/>
    <w:rsid w:val="00196E58"/>
    <w:rsid w:val="0019710A"/>
    <w:rsid w:val="001A2FD6"/>
    <w:rsid w:val="001B03BE"/>
    <w:rsid w:val="001B1545"/>
    <w:rsid w:val="001B2B32"/>
    <w:rsid w:val="001B2C6F"/>
    <w:rsid w:val="001B6B59"/>
    <w:rsid w:val="001B7E7F"/>
    <w:rsid w:val="001C1A4A"/>
    <w:rsid w:val="001C2106"/>
    <w:rsid w:val="001D0519"/>
    <w:rsid w:val="001D1F05"/>
    <w:rsid w:val="001D2D5D"/>
    <w:rsid w:val="001D3B61"/>
    <w:rsid w:val="001D3D1B"/>
    <w:rsid w:val="001D3D5F"/>
    <w:rsid w:val="001D494D"/>
    <w:rsid w:val="001D799D"/>
    <w:rsid w:val="001E68A6"/>
    <w:rsid w:val="001E6B01"/>
    <w:rsid w:val="001F44C8"/>
    <w:rsid w:val="001F4E51"/>
    <w:rsid w:val="001F5B58"/>
    <w:rsid w:val="00202CDF"/>
    <w:rsid w:val="00207CED"/>
    <w:rsid w:val="00213316"/>
    <w:rsid w:val="00214A14"/>
    <w:rsid w:val="002152FF"/>
    <w:rsid w:val="00220BC0"/>
    <w:rsid w:val="002227CB"/>
    <w:rsid w:val="00224C00"/>
    <w:rsid w:val="00225159"/>
    <w:rsid w:val="00226115"/>
    <w:rsid w:val="00227DC8"/>
    <w:rsid w:val="002312F7"/>
    <w:rsid w:val="002338A8"/>
    <w:rsid w:val="00234C7F"/>
    <w:rsid w:val="00234FE6"/>
    <w:rsid w:val="00240B8A"/>
    <w:rsid w:val="00241093"/>
    <w:rsid w:val="00241A19"/>
    <w:rsid w:val="00247617"/>
    <w:rsid w:val="0025309A"/>
    <w:rsid w:val="002538EE"/>
    <w:rsid w:val="002616EF"/>
    <w:rsid w:val="00262F5E"/>
    <w:rsid w:val="002638D8"/>
    <w:rsid w:val="00270645"/>
    <w:rsid w:val="00271AD1"/>
    <w:rsid w:val="00271E70"/>
    <w:rsid w:val="00273831"/>
    <w:rsid w:val="00275A4C"/>
    <w:rsid w:val="00277F32"/>
    <w:rsid w:val="00281640"/>
    <w:rsid w:val="00282472"/>
    <w:rsid w:val="00282EE8"/>
    <w:rsid w:val="00286CF4"/>
    <w:rsid w:val="0029217B"/>
    <w:rsid w:val="00293262"/>
    <w:rsid w:val="00294036"/>
    <w:rsid w:val="00295659"/>
    <w:rsid w:val="00296B74"/>
    <w:rsid w:val="002A39A5"/>
    <w:rsid w:val="002A3E9D"/>
    <w:rsid w:val="002A619C"/>
    <w:rsid w:val="002A7779"/>
    <w:rsid w:val="002A7960"/>
    <w:rsid w:val="002B1B4C"/>
    <w:rsid w:val="002B1DB0"/>
    <w:rsid w:val="002B2420"/>
    <w:rsid w:val="002B3A6C"/>
    <w:rsid w:val="002B706C"/>
    <w:rsid w:val="002C2B0E"/>
    <w:rsid w:val="002C329B"/>
    <w:rsid w:val="002C436D"/>
    <w:rsid w:val="002C786B"/>
    <w:rsid w:val="002C7E39"/>
    <w:rsid w:val="002D5603"/>
    <w:rsid w:val="002D5C4F"/>
    <w:rsid w:val="002E51C0"/>
    <w:rsid w:val="002F087A"/>
    <w:rsid w:val="002F2E54"/>
    <w:rsid w:val="002F3341"/>
    <w:rsid w:val="002F3C82"/>
    <w:rsid w:val="00300F74"/>
    <w:rsid w:val="00301847"/>
    <w:rsid w:val="003039EB"/>
    <w:rsid w:val="0030567B"/>
    <w:rsid w:val="00305B17"/>
    <w:rsid w:val="003106CE"/>
    <w:rsid w:val="00311319"/>
    <w:rsid w:val="00311677"/>
    <w:rsid w:val="00311D56"/>
    <w:rsid w:val="00320A2B"/>
    <w:rsid w:val="00323904"/>
    <w:rsid w:val="00323DB8"/>
    <w:rsid w:val="00324DB4"/>
    <w:rsid w:val="003261A0"/>
    <w:rsid w:val="00327FEA"/>
    <w:rsid w:val="0033072B"/>
    <w:rsid w:val="00332C00"/>
    <w:rsid w:val="00333DB2"/>
    <w:rsid w:val="003350A9"/>
    <w:rsid w:val="00340637"/>
    <w:rsid w:val="00347C62"/>
    <w:rsid w:val="003524FC"/>
    <w:rsid w:val="00353D6A"/>
    <w:rsid w:val="00355040"/>
    <w:rsid w:val="003557F7"/>
    <w:rsid w:val="003569E5"/>
    <w:rsid w:val="00360291"/>
    <w:rsid w:val="00360997"/>
    <w:rsid w:val="00360ED7"/>
    <w:rsid w:val="00361047"/>
    <w:rsid w:val="00362CFE"/>
    <w:rsid w:val="003720AC"/>
    <w:rsid w:val="00373659"/>
    <w:rsid w:val="00374C7A"/>
    <w:rsid w:val="0037545B"/>
    <w:rsid w:val="00377E55"/>
    <w:rsid w:val="003816E1"/>
    <w:rsid w:val="00382CD8"/>
    <w:rsid w:val="00382D1F"/>
    <w:rsid w:val="00386D74"/>
    <w:rsid w:val="00387953"/>
    <w:rsid w:val="00390AB5"/>
    <w:rsid w:val="00395C32"/>
    <w:rsid w:val="003977F0"/>
    <w:rsid w:val="003A12C9"/>
    <w:rsid w:val="003A3B0C"/>
    <w:rsid w:val="003A4315"/>
    <w:rsid w:val="003A4A6D"/>
    <w:rsid w:val="003A63F8"/>
    <w:rsid w:val="003A6CC5"/>
    <w:rsid w:val="003B0127"/>
    <w:rsid w:val="003B2A60"/>
    <w:rsid w:val="003B40FC"/>
    <w:rsid w:val="003B600E"/>
    <w:rsid w:val="003B7749"/>
    <w:rsid w:val="003C676D"/>
    <w:rsid w:val="003D0C09"/>
    <w:rsid w:val="003D2D9A"/>
    <w:rsid w:val="003D3A63"/>
    <w:rsid w:val="003D48E6"/>
    <w:rsid w:val="003D5AFF"/>
    <w:rsid w:val="003D68F9"/>
    <w:rsid w:val="003D7224"/>
    <w:rsid w:val="003E3992"/>
    <w:rsid w:val="003E3E2F"/>
    <w:rsid w:val="003E4E26"/>
    <w:rsid w:val="003E50E5"/>
    <w:rsid w:val="003E5C6A"/>
    <w:rsid w:val="003E71D7"/>
    <w:rsid w:val="003E7B11"/>
    <w:rsid w:val="003F1188"/>
    <w:rsid w:val="003F1723"/>
    <w:rsid w:val="003F1C22"/>
    <w:rsid w:val="003F1F8C"/>
    <w:rsid w:val="003F210B"/>
    <w:rsid w:val="003F21DE"/>
    <w:rsid w:val="003F3299"/>
    <w:rsid w:val="003F6921"/>
    <w:rsid w:val="003F6D7A"/>
    <w:rsid w:val="003F798C"/>
    <w:rsid w:val="00401A49"/>
    <w:rsid w:val="00402A8F"/>
    <w:rsid w:val="00405C5F"/>
    <w:rsid w:val="00406A9C"/>
    <w:rsid w:val="00411ABC"/>
    <w:rsid w:val="004144B3"/>
    <w:rsid w:val="00416C86"/>
    <w:rsid w:val="004226BF"/>
    <w:rsid w:val="00426A71"/>
    <w:rsid w:val="00430F6F"/>
    <w:rsid w:val="00431442"/>
    <w:rsid w:val="0043245F"/>
    <w:rsid w:val="0043369C"/>
    <w:rsid w:val="004356B6"/>
    <w:rsid w:val="00437316"/>
    <w:rsid w:val="00440217"/>
    <w:rsid w:val="0044197F"/>
    <w:rsid w:val="00441984"/>
    <w:rsid w:val="00442DC5"/>
    <w:rsid w:val="004441D7"/>
    <w:rsid w:val="00444326"/>
    <w:rsid w:val="004448EA"/>
    <w:rsid w:val="00444F70"/>
    <w:rsid w:val="00445FFC"/>
    <w:rsid w:val="00447845"/>
    <w:rsid w:val="0045076E"/>
    <w:rsid w:val="00451D6E"/>
    <w:rsid w:val="00457140"/>
    <w:rsid w:val="004576FC"/>
    <w:rsid w:val="00460494"/>
    <w:rsid w:val="00460B31"/>
    <w:rsid w:val="0046323B"/>
    <w:rsid w:val="00464C15"/>
    <w:rsid w:val="00465F99"/>
    <w:rsid w:val="00467610"/>
    <w:rsid w:val="00470E3B"/>
    <w:rsid w:val="00472629"/>
    <w:rsid w:val="004769E0"/>
    <w:rsid w:val="0047744E"/>
    <w:rsid w:val="00485341"/>
    <w:rsid w:val="00490880"/>
    <w:rsid w:val="004917D4"/>
    <w:rsid w:val="00493204"/>
    <w:rsid w:val="0049695C"/>
    <w:rsid w:val="00496D59"/>
    <w:rsid w:val="00497E62"/>
    <w:rsid w:val="004A0734"/>
    <w:rsid w:val="004A4159"/>
    <w:rsid w:val="004A5528"/>
    <w:rsid w:val="004A6907"/>
    <w:rsid w:val="004B4B06"/>
    <w:rsid w:val="004B6575"/>
    <w:rsid w:val="004C36FF"/>
    <w:rsid w:val="004C4679"/>
    <w:rsid w:val="004C506C"/>
    <w:rsid w:val="004C5208"/>
    <w:rsid w:val="004C68F9"/>
    <w:rsid w:val="004D055D"/>
    <w:rsid w:val="004D0D50"/>
    <w:rsid w:val="004F519C"/>
    <w:rsid w:val="004F78FF"/>
    <w:rsid w:val="00506564"/>
    <w:rsid w:val="0051028F"/>
    <w:rsid w:val="00513455"/>
    <w:rsid w:val="00516FBE"/>
    <w:rsid w:val="00517528"/>
    <w:rsid w:val="00517C50"/>
    <w:rsid w:val="00523C8D"/>
    <w:rsid w:val="0052487D"/>
    <w:rsid w:val="00526AF0"/>
    <w:rsid w:val="00526EFC"/>
    <w:rsid w:val="00527EF0"/>
    <w:rsid w:val="00530D62"/>
    <w:rsid w:val="00533ECC"/>
    <w:rsid w:val="0053424A"/>
    <w:rsid w:val="00534AAB"/>
    <w:rsid w:val="00535858"/>
    <w:rsid w:val="00535F47"/>
    <w:rsid w:val="00536823"/>
    <w:rsid w:val="005373D0"/>
    <w:rsid w:val="00537B2E"/>
    <w:rsid w:val="00540D9C"/>
    <w:rsid w:val="00542A37"/>
    <w:rsid w:val="00547BCF"/>
    <w:rsid w:val="00550277"/>
    <w:rsid w:val="005544B8"/>
    <w:rsid w:val="00555601"/>
    <w:rsid w:val="00555C41"/>
    <w:rsid w:val="005561BE"/>
    <w:rsid w:val="005569A2"/>
    <w:rsid w:val="005573D8"/>
    <w:rsid w:val="00557FDF"/>
    <w:rsid w:val="0056087E"/>
    <w:rsid w:val="0056276D"/>
    <w:rsid w:val="00563CA0"/>
    <w:rsid w:val="0056481E"/>
    <w:rsid w:val="0057412C"/>
    <w:rsid w:val="005748AF"/>
    <w:rsid w:val="005749B5"/>
    <w:rsid w:val="0057536A"/>
    <w:rsid w:val="005754AA"/>
    <w:rsid w:val="0057677A"/>
    <w:rsid w:val="00581D04"/>
    <w:rsid w:val="005827F3"/>
    <w:rsid w:val="0058743C"/>
    <w:rsid w:val="00587885"/>
    <w:rsid w:val="00590740"/>
    <w:rsid w:val="00591FCA"/>
    <w:rsid w:val="00597D91"/>
    <w:rsid w:val="00597FFB"/>
    <w:rsid w:val="005A112F"/>
    <w:rsid w:val="005A188D"/>
    <w:rsid w:val="005A2AC1"/>
    <w:rsid w:val="005A3FD9"/>
    <w:rsid w:val="005A665A"/>
    <w:rsid w:val="005A7CFD"/>
    <w:rsid w:val="005B080D"/>
    <w:rsid w:val="005B1265"/>
    <w:rsid w:val="005B2C19"/>
    <w:rsid w:val="005B3517"/>
    <w:rsid w:val="005B372B"/>
    <w:rsid w:val="005B5F8E"/>
    <w:rsid w:val="005C20E6"/>
    <w:rsid w:val="005C4107"/>
    <w:rsid w:val="005C76AF"/>
    <w:rsid w:val="005D68A7"/>
    <w:rsid w:val="005E0700"/>
    <w:rsid w:val="005E09A8"/>
    <w:rsid w:val="005E3191"/>
    <w:rsid w:val="005E5761"/>
    <w:rsid w:val="005F07CC"/>
    <w:rsid w:val="005F0D32"/>
    <w:rsid w:val="005F31DB"/>
    <w:rsid w:val="005F4690"/>
    <w:rsid w:val="005F7386"/>
    <w:rsid w:val="00600486"/>
    <w:rsid w:val="00605A9F"/>
    <w:rsid w:val="00613459"/>
    <w:rsid w:val="0062622E"/>
    <w:rsid w:val="00631270"/>
    <w:rsid w:val="006373DE"/>
    <w:rsid w:val="00637F41"/>
    <w:rsid w:val="0064469B"/>
    <w:rsid w:val="0064581F"/>
    <w:rsid w:val="00646C6D"/>
    <w:rsid w:val="006521A1"/>
    <w:rsid w:val="006533F4"/>
    <w:rsid w:val="00654278"/>
    <w:rsid w:val="00657BE2"/>
    <w:rsid w:val="00661959"/>
    <w:rsid w:val="0066348C"/>
    <w:rsid w:val="00665224"/>
    <w:rsid w:val="006709D7"/>
    <w:rsid w:val="00672DA8"/>
    <w:rsid w:val="006740DB"/>
    <w:rsid w:val="006747AF"/>
    <w:rsid w:val="006774C0"/>
    <w:rsid w:val="00680E4B"/>
    <w:rsid w:val="00681DF7"/>
    <w:rsid w:val="006838AC"/>
    <w:rsid w:val="006874E6"/>
    <w:rsid w:val="00687ED7"/>
    <w:rsid w:val="00690487"/>
    <w:rsid w:val="00690F10"/>
    <w:rsid w:val="00693A96"/>
    <w:rsid w:val="00695A3F"/>
    <w:rsid w:val="00696776"/>
    <w:rsid w:val="00697140"/>
    <w:rsid w:val="00697448"/>
    <w:rsid w:val="006A10DC"/>
    <w:rsid w:val="006A432F"/>
    <w:rsid w:val="006A676F"/>
    <w:rsid w:val="006B1B09"/>
    <w:rsid w:val="006B261F"/>
    <w:rsid w:val="006B588F"/>
    <w:rsid w:val="006B7DB6"/>
    <w:rsid w:val="006C03BA"/>
    <w:rsid w:val="006C123B"/>
    <w:rsid w:val="006C1381"/>
    <w:rsid w:val="006C2BE0"/>
    <w:rsid w:val="006C53FC"/>
    <w:rsid w:val="006C6003"/>
    <w:rsid w:val="006C7A37"/>
    <w:rsid w:val="006D0379"/>
    <w:rsid w:val="006D0DA3"/>
    <w:rsid w:val="006D0F6C"/>
    <w:rsid w:val="006D2948"/>
    <w:rsid w:val="006E12D4"/>
    <w:rsid w:val="006E29D1"/>
    <w:rsid w:val="006E33FF"/>
    <w:rsid w:val="006E3C3C"/>
    <w:rsid w:val="006E3CAF"/>
    <w:rsid w:val="006E4695"/>
    <w:rsid w:val="006E5217"/>
    <w:rsid w:val="006E68C7"/>
    <w:rsid w:val="006E7729"/>
    <w:rsid w:val="006E7AF9"/>
    <w:rsid w:val="006F24E8"/>
    <w:rsid w:val="006F4699"/>
    <w:rsid w:val="006F527E"/>
    <w:rsid w:val="006F7590"/>
    <w:rsid w:val="00700E41"/>
    <w:rsid w:val="0070496D"/>
    <w:rsid w:val="00706C6B"/>
    <w:rsid w:val="00711C78"/>
    <w:rsid w:val="00712E7D"/>
    <w:rsid w:val="00716ADB"/>
    <w:rsid w:val="00716C4A"/>
    <w:rsid w:val="00724D14"/>
    <w:rsid w:val="00725F28"/>
    <w:rsid w:val="00727C86"/>
    <w:rsid w:val="007308A0"/>
    <w:rsid w:val="00732EE5"/>
    <w:rsid w:val="00734248"/>
    <w:rsid w:val="00736E63"/>
    <w:rsid w:val="00745DE8"/>
    <w:rsid w:val="007477D2"/>
    <w:rsid w:val="00754526"/>
    <w:rsid w:val="00755573"/>
    <w:rsid w:val="00755721"/>
    <w:rsid w:val="00755879"/>
    <w:rsid w:val="007562FE"/>
    <w:rsid w:val="00757CC1"/>
    <w:rsid w:val="00757EA7"/>
    <w:rsid w:val="00760228"/>
    <w:rsid w:val="0076380A"/>
    <w:rsid w:val="00764DC9"/>
    <w:rsid w:val="00765E98"/>
    <w:rsid w:val="00775BD6"/>
    <w:rsid w:val="007761D6"/>
    <w:rsid w:val="00776279"/>
    <w:rsid w:val="007770B4"/>
    <w:rsid w:val="007818E9"/>
    <w:rsid w:val="007819B0"/>
    <w:rsid w:val="00782AD1"/>
    <w:rsid w:val="00783F38"/>
    <w:rsid w:val="00790D1D"/>
    <w:rsid w:val="00793172"/>
    <w:rsid w:val="00793E70"/>
    <w:rsid w:val="00795140"/>
    <w:rsid w:val="00795C81"/>
    <w:rsid w:val="007A425B"/>
    <w:rsid w:val="007A64A4"/>
    <w:rsid w:val="007B1016"/>
    <w:rsid w:val="007B4744"/>
    <w:rsid w:val="007B4A70"/>
    <w:rsid w:val="007B7239"/>
    <w:rsid w:val="007C2B43"/>
    <w:rsid w:val="007C2BDD"/>
    <w:rsid w:val="007C3177"/>
    <w:rsid w:val="007C387A"/>
    <w:rsid w:val="007C5BBA"/>
    <w:rsid w:val="007C6C51"/>
    <w:rsid w:val="007D5B72"/>
    <w:rsid w:val="007D6EA2"/>
    <w:rsid w:val="007E0F96"/>
    <w:rsid w:val="007E1540"/>
    <w:rsid w:val="007E4E53"/>
    <w:rsid w:val="007E6593"/>
    <w:rsid w:val="007E67BC"/>
    <w:rsid w:val="007F0911"/>
    <w:rsid w:val="007F4FA4"/>
    <w:rsid w:val="007F6A1B"/>
    <w:rsid w:val="007F6DA0"/>
    <w:rsid w:val="007F7941"/>
    <w:rsid w:val="00802A4E"/>
    <w:rsid w:val="00817A0C"/>
    <w:rsid w:val="008301FC"/>
    <w:rsid w:val="008302B7"/>
    <w:rsid w:val="00830952"/>
    <w:rsid w:val="0083099D"/>
    <w:rsid w:val="00831B1B"/>
    <w:rsid w:val="00837186"/>
    <w:rsid w:val="00841712"/>
    <w:rsid w:val="00843505"/>
    <w:rsid w:val="0084661E"/>
    <w:rsid w:val="008466C8"/>
    <w:rsid w:val="008472E7"/>
    <w:rsid w:val="00847A23"/>
    <w:rsid w:val="00847C69"/>
    <w:rsid w:val="00854B84"/>
    <w:rsid w:val="00856437"/>
    <w:rsid w:val="0086039A"/>
    <w:rsid w:val="00860866"/>
    <w:rsid w:val="008610E5"/>
    <w:rsid w:val="00861B44"/>
    <w:rsid w:val="00863353"/>
    <w:rsid w:val="00864581"/>
    <w:rsid w:val="008648FD"/>
    <w:rsid w:val="00864983"/>
    <w:rsid w:val="008719AF"/>
    <w:rsid w:val="008724ED"/>
    <w:rsid w:val="00874B4B"/>
    <w:rsid w:val="0088044E"/>
    <w:rsid w:val="00883DFE"/>
    <w:rsid w:val="00887686"/>
    <w:rsid w:val="00887EBB"/>
    <w:rsid w:val="00890586"/>
    <w:rsid w:val="008917F5"/>
    <w:rsid w:val="00891D0D"/>
    <w:rsid w:val="00892086"/>
    <w:rsid w:val="008935FB"/>
    <w:rsid w:val="00897F34"/>
    <w:rsid w:val="008A2D4E"/>
    <w:rsid w:val="008A4E75"/>
    <w:rsid w:val="008B2D55"/>
    <w:rsid w:val="008B5640"/>
    <w:rsid w:val="008B6C44"/>
    <w:rsid w:val="008B73C3"/>
    <w:rsid w:val="008B7AFA"/>
    <w:rsid w:val="008C2392"/>
    <w:rsid w:val="008D061D"/>
    <w:rsid w:val="008D2BA3"/>
    <w:rsid w:val="008D4497"/>
    <w:rsid w:val="008D50B9"/>
    <w:rsid w:val="008E4300"/>
    <w:rsid w:val="008E5B18"/>
    <w:rsid w:val="008E5B51"/>
    <w:rsid w:val="008E677E"/>
    <w:rsid w:val="008E78DE"/>
    <w:rsid w:val="008F0205"/>
    <w:rsid w:val="008F1CC7"/>
    <w:rsid w:val="008F2025"/>
    <w:rsid w:val="008F2F6A"/>
    <w:rsid w:val="008F4BF2"/>
    <w:rsid w:val="008F731F"/>
    <w:rsid w:val="00900683"/>
    <w:rsid w:val="009008B8"/>
    <w:rsid w:val="009008DA"/>
    <w:rsid w:val="00900C1C"/>
    <w:rsid w:val="009020AD"/>
    <w:rsid w:val="009044AB"/>
    <w:rsid w:val="009049D8"/>
    <w:rsid w:val="00910B4E"/>
    <w:rsid w:val="00911CE3"/>
    <w:rsid w:val="0091325E"/>
    <w:rsid w:val="009146EE"/>
    <w:rsid w:val="009202E0"/>
    <w:rsid w:val="00931861"/>
    <w:rsid w:val="009323EF"/>
    <w:rsid w:val="009347F4"/>
    <w:rsid w:val="009357FC"/>
    <w:rsid w:val="00944B0E"/>
    <w:rsid w:val="00947A91"/>
    <w:rsid w:val="009504B6"/>
    <w:rsid w:val="0095109A"/>
    <w:rsid w:val="009523EA"/>
    <w:rsid w:val="00952D49"/>
    <w:rsid w:val="00955C64"/>
    <w:rsid w:val="00960523"/>
    <w:rsid w:val="009639EB"/>
    <w:rsid w:val="00963E64"/>
    <w:rsid w:val="009659BE"/>
    <w:rsid w:val="00965A6B"/>
    <w:rsid w:val="009673D7"/>
    <w:rsid w:val="00974700"/>
    <w:rsid w:val="009814F9"/>
    <w:rsid w:val="009820E3"/>
    <w:rsid w:val="00982390"/>
    <w:rsid w:val="00982E01"/>
    <w:rsid w:val="009838F9"/>
    <w:rsid w:val="0098479F"/>
    <w:rsid w:val="00985ED4"/>
    <w:rsid w:val="00986A22"/>
    <w:rsid w:val="00992729"/>
    <w:rsid w:val="00994DDB"/>
    <w:rsid w:val="009A18F1"/>
    <w:rsid w:val="009A6E7E"/>
    <w:rsid w:val="009B1104"/>
    <w:rsid w:val="009C1D20"/>
    <w:rsid w:val="009C3C19"/>
    <w:rsid w:val="009C40E1"/>
    <w:rsid w:val="009C55B0"/>
    <w:rsid w:val="009C6F57"/>
    <w:rsid w:val="009D18CC"/>
    <w:rsid w:val="009D1DA8"/>
    <w:rsid w:val="009D4B2D"/>
    <w:rsid w:val="009D524D"/>
    <w:rsid w:val="009E12A4"/>
    <w:rsid w:val="009E3544"/>
    <w:rsid w:val="009E5913"/>
    <w:rsid w:val="009E6D67"/>
    <w:rsid w:val="009F0360"/>
    <w:rsid w:val="009F1BA4"/>
    <w:rsid w:val="009F291C"/>
    <w:rsid w:val="009F3491"/>
    <w:rsid w:val="009F608B"/>
    <w:rsid w:val="009F60B9"/>
    <w:rsid w:val="009F6F39"/>
    <w:rsid w:val="00A05685"/>
    <w:rsid w:val="00A0698C"/>
    <w:rsid w:val="00A10F87"/>
    <w:rsid w:val="00A12749"/>
    <w:rsid w:val="00A127D3"/>
    <w:rsid w:val="00A1555C"/>
    <w:rsid w:val="00A212D3"/>
    <w:rsid w:val="00A254FC"/>
    <w:rsid w:val="00A26E42"/>
    <w:rsid w:val="00A27110"/>
    <w:rsid w:val="00A27664"/>
    <w:rsid w:val="00A30A8B"/>
    <w:rsid w:val="00A30DD9"/>
    <w:rsid w:val="00A33A0A"/>
    <w:rsid w:val="00A349DE"/>
    <w:rsid w:val="00A37E27"/>
    <w:rsid w:val="00A40263"/>
    <w:rsid w:val="00A40DA5"/>
    <w:rsid w:val="00A41A19"/>
    <w:rsid w:val="00A43B34"/>
    <w:rsid w:val="00A449CB"/>
    <w:rsid w:val="00A45547"/>
    <w:rsid w:val="00A4566C"/>
    <w:rsid w:val="00A45CBB"/>
    <w:rsid w:val="00A60251"/>
    <w:rsid w:val="00A608EF"/>
    <w:rsid w:val="00A631BA"/>
    <w:rsid w:val="00A64F56"/>
    <w:rsid w:val="00A667BE"/>
    <w:rsid w:val="00A67A30"/>
    <w:rsid w:val="00A70436"/>
    <w:rsid w:val="00A70707"/>
    <w:rsid w:val="00A71063"/>
    <w:rsid w:val="00A74F80"/>
    <w:rsid w:val="00A74FEA"/>
    <w:rsid w:val="00A75B46"/>
    <w:rsid w:val="00A77BAA"/>
    <w:rsid w:val="00A840B8"/>
    <w:rsid w:val="00A87313"/>
    <w:rsid w:val="00A8754F"/>
    <w:rsid w:val="00A8759A"/>
    <w:rsid w:val="00A9150F"/>
    <w:rsid w:val="00A9255C"/>
    <w:rsid w:val="00A92866"/>
    <w:rsid w:val="00A931CD"/>
    <w:rsid w:val="00A96428"/>
    <w:rsid w:val="00AA17AD"/>
    <w:rsid w:val="00AA48C9"/>
    <w:rsid w:val="00AA4FDE"/>
    <w:rsid w:val="00AA6A07"/>
    <w:rsid w:val="00AB28DC"/>
    <w:rsid w:val="00AB4762"/>
    <w:rsid w:val="00AB5535"/>
    <w:rsid w:val="00AB70F1"/>
    <w:rsid w:val="00AC0B06"/>
    <w:rsid w:val="00AC2A01"/>
    <w:rsid w:val="00AC471F"/>
    <w:rsid w:val="00AD09CC"/>
    <w:rsid w:val="00AD4160"/>
    <w:rsid w:val="00AD492D"/>
    <w:rsid w:val="00AD60A0"/>
    <w:rsid w:val="00AE0D86"/>
    <w:rsid w:val="00AE1CB5"/>
    <w:rsid w:val="00AE2BAE"/>
    <w:rsid w:val="00AE5F7B"/>
    <w:rsid w:val="00AE60D5"/>
    <w:rsid w:val="00AE6FA6"/>
    <w:rsid w:val="00AF00B5"/>
    <w:rsid w:val="00AF1AD1"/>
    <w:rsid w:val="00AF27AA"/>
    <w:rsid w:val="00AF2FD0"/>
    <w:rsid w:val="00AF3CCA"/>
    <w:rsid w:val="00AF4C08"/>
    <w:rsid w:val="00AF6149"/>
    <w:rsid w:val="00B004B9"/>
    <w:rsid w:val="00B00CF8"/>
    <w:rsid w:val="00B058A4"/>
    <w:rsid w:val="00B06EE4"/>
    <w:rsid w:val="00B101D3"/>
    <w:rsid w:val="00B1201D"/>
    <w:rsid w:val="00B12F6A"/>
    <w:rsid w:val="00B15F5A"/>
    <w:rsid w:val="00B229D2"/>
    <w:rsid w:val="00B22CCA"/>
    <w:rsid w:val="00B25527"/>
    <w:rsid w:val="00B25840"/>
    <w:rsid w:val="00B27E77"/>
    <w:rsid w:val="00B3223D"/>
    <w:rsid w:val="00B35217"/>
    <w:rsid w:val="00B35BA6"/>
    <w:rsid w:val="00B3647F"/>
    <w:rsid w:val="00B37110"/>
    <w:rsid w:val="00B43D84"/>
    <w:rsid w:val="00B4795C"/>
    <w:rsid w:val="00B47C60"/>
    <w:rsid w:val="00B523E3"/>
    <w:rsid w:val="00B56D89"/>
    <w:rsid w:val="00B57E5D"/>
    <w:rsid w:val="00B6265E"/>
    <w:rsid w:val="00B64822"/>
    <w:rsid w:val="00B75545"/>
    <w:rsid w:val="00B755E7"/>
    <w:rsid w:val="00B757E1"/>
    <w:rsid w:val="00B76D53"/>
    <w:rsid w:val="00B808DA"/>
    <w:rsid w:val="00B80D0E"/>
    <w:rsid w:val="00B84F5D"/>
    <w:rsid w:val="00B90CE9"/>
    <w:rsid w:val="00B94135"/>
    <w:rsid w:val="00B94A5A"/>
    <w:rsid w:val="00B95C61"/>
    <w:rsid w:val="00BA2E75"/>
    <w:rsid w:val="00BA3EFF"/>
    <w:rsid w:val="00BA47CA"/>
    <w:rsid w:val="00BA61DD"/>
    <w:rsid w:val="00BA6A0C"/>
    <w:rsid w:val="00BB179F"/>
    <w:rsid w:val="00BB1915"/>
    <w:rsid w:val="00BB1D3A"/>
    <w:rsid w:val="00BB30A2"/>
    <w:rsid w:val="00BB3BB2"/>
    <w:rsid w:val="00BB71C0"/>
    <w:rsid w:val="00BC0E9B"/>
    <w:rsid w:val="00BC54DC"/>
    <w:rsid w:val="00BC5975"/>
    <w:rsid w:val="00BC6EFB"/>
    <w:rsid w:val="00BD33C0"/>
    <w:rsid w:val="00BD585A"/>
    <w:rsid w:val="00BD7693"/>
    <w:rsid w:val="00BE066F"/>
    <w:rsid w:val="00BE0FCE"/>
    <w:rsid w:val="00BE32E9"/>
    <w:rsid w:val="00BE3AFD"/>
    <w:rsid w:val="00BE5542"/>
    <w:rsid w:val="00BF3398"/>
    <w:rsid w:val="00BF39E4"/>
    <w:rsid w:val="00BF3D8F"/>
    <w:rsid w:val="00BF7007"/>
    <w:rsid w:val="00C0275D"/>
    <w:rsid w:val="00C05BDE"/>
    <w:rsid w:val="00C134F6"/>
    <w:rsid w:val="00C139F3"/>
    <w:rsid w:val="00C15795"/>
    <w:rsid w:val="00C16EA0"/>
    <w:rsid w:val="00C21116"/>
    <w:rsid w:val="00C24814"/>
    <w:rsid w:val="00C306AE"/>
    <w:rsid w:val="00C3198E"/>
    <w:rsid w:val="00C320F1"/>
    <w:rsid w:val="00C3272A"/>
    <w:rsid w:val="00C358B9"/>
    <w:rsid w:val="00C36F1A"/>
    <w:rsid w:val="00C37367"/>
    <w:rsid w:val="00C405AB"/>
    <w:rsid w:val="00C45371"/>
    <w:rsid w:val="00C51798"/>
    <w:rsid w:val="00C525E3"/>
    <w:rsid w:val="00C56BA8"/>
    <w:rsid w:val="00C61B19"/>
    <w:rsid w:val="00C62567"/>
    <w:rsid w:val="00C6277A"/>
    <w:rsid w:val="00C63C1D"/>
    <w:rsid w:val="00C6547B"/>
    <w:rsid w:val="00C6713D"/>
    <w:rsid w:val="00C703A8"/>
    <w:rsid w:val="00C7190F"/>
    <w:rsid w:val="00C7253F"/>
    <w:rsid w:val="00C752DA"/>
    <w:rsid w:val="00C849BB"/>
    <w:rsid w:val="00C9048F"/>
    <w:rsid w:val="00C90FC2"/>
    <w:rsid w:val="00C93C25"/>
    <w:rsid w:val="00C94A02"/>
    <w:rsid w:val="00C94A1C"/>
    <w:rsid w:val="00CA05C4"/>
    <w:rsid w:val="00CA3E71"/>
    <w:rsid w:val="00CA4383"/>
    <w:rsid w:val="00CA61C3"/>
    <w:rsid w:val="00CA79AD"/>
    <w:rsid w:val="00CB438C"/>
    <w:rsid w:val="00CB43E0"/>
    <w:rsid w:val="00CB649E"/>
    <w:rsid w:val="00CC021D"/>
    <w:rsid w:val="00CC114C"/>
    <w:rsid w:val="00CC6C80"/>
    <w:rsid w:val="00CD2E8A"/>
    <w:rsid w:val="00CD34FE"/>
    <w:rsid w:val="00CD382B"/>
    <w:rsid w:val="00CD560E"/>
    <w:rsid w:val="00CD58E3"/>
    <w:rsid w:val="00CD5A72"/>
    <w:rsid w:val="00CD7077"/>
    <w:rsid w:val="00CE3A12"/>
    <w:rsid w:val="00CE7BCF"/>
    <w:rsid w:val="00D00420"/>
    <w:rsid w:val="00D01F61"/>
    <w:rsid w:val="00D05E8A"/>
    <w:rsid w:val="00D07030"/>
    <w:rsid w:val="00D073C9"/>
    <w:rsid w:val="00D147EE"/>
    <w:rsid w:val="00D155C2"/>
    <w:rsid w:val="00D17E50"/>
    <w:rsid w:val="00D21245"/>
    <w:rsid w:val="00D233D3"/>
    <w:rsid w:val="00D24352"/>
    <w:rsid w:val="00D243F0"/>
    <w:rsid w:val="00D243FF"/>
    <w:rsid w:val="00D26C7C"/>
    <w:rsid w:val="00D27AB0"/>
    <w:rsid w:val="00D315BC"/>
    <w:rsid w:val="00D31D4A"/>
    <w:rsid w:val="00D31FE4"/>
    <w:rsid w:val="00D32D72"/>
    <w:rsid w:val="00D33B3A"/>
    <w:rsid w:val="00D34CC0"/>
    <w:rsid w:val="00D34D62"/>
    <w:rsid w:val="00D3524C"/>
    <w:rsid w:val="00D42247"/>
    <w:rsid w:val="00D43FE1"/>
    <w:rsid w:val="00D51266"/>
    <w:rsid w:val="00D520D8"/>
    <w:rsid w:val="00D53372"/>
    <w:rsid w:val="00D53600"/>
    <w:rsid w:val="00D55084"/>
    <w:rsid w:val="00D56300"/>
    <w:rsid w:val="00D57281"/>
    <w:rsid w:val="00D61D75"/>
    <w:rsid w:val="00D62049"/>
    <w:rsid w:val="00D63280"/>
    <w:rsid w:val="00D66BBE"/>
    <w:rsid w:val="00D679F1"/>
    <w:rsid w:val="00D70BC3"/>
    <w:rsid w:val="00D7473C"/>
    <w:rsid w:val="00D75A4D"/>
    <w:rsid w:val="00D75E44"/>
    <w:rsid w:val="00D7638B"/>
    <w:rsid w:val="00D8295B"/>
    <w:rsid w:val="00D8342F"/>
    <w:rsid w:val="00D837B4"/>
    <w:rsid w:val="00D854B9"/>
    <w:rsid w:val="00D86E6C"/>
    <w:rsid w:val="00D8786C"/>
    <w:rsid w:val="00D87F10"/>
    <w:rsid w:val="00D91645"/>
    <w:rsid w:val="00D964CF"/>
    <w:rsid w:val="00D975AF"/>
    <w:rsid w:val="00DA0E33"/>
    <w:rsid w:val="00DB0327"/>
    <w:rsid w:val="00DB15A1"/>
    <w:rsid w:val="00DB3FB3"/>
    <w:rsid w:val="00DB78C9"/>
    <w:rsid w:val="00DB7FCB"/>
    <w:rsid w:val="00DC0C87"/>
    <w:rsid w:val="00DC1AE9"/>
    <w:rsid w:val="00DC31DD"/>
    <w:rsid w:val="00DC3D7C"/>
    <w:rsid w:val="00DC5123"/>
    <w:rsid w:val="00DD55D4"/>
    <w:rsid w:val="00DD6422"/>
    <w:rsid w:val="00DE012C"/>
    <w:rsid w:val="00DE1547"/>
    <w:rsid w:val="00DE407A"/>
    <w:rsid w:val="00DE4D26"/>
    <w:rsid w:val="00DE57B8"/>
    <w:rsid w:val="00DF1408"/>
    <w:rsid w:val="00DF20AA"/>
    <w:rsid w:val="00DF2177"/>
    <w:rsid w:val="00DF2F7A"/>
    <w:rsid w:val="00DF31E2"/>
    <w:rsid w:val="00DF5270"/>
    <w:rsid w:val="00DF721F"/>
    <w:rsid w:val="00E01362"/>
    <w:rsid w:val="00E013F3"/>
    <w:rsid w:val="00E02CBD"/>
    <w:rsid w:val="00E066D2"/>
    <w:rsid w:val="00E07173"/>
    <w:rsid w:val="00E10FDD"/>
    <w:rsid w:val="00E11665"/>
    <w:rsid w:val="00E150B1"/>
    <w:rsid w:val="00E15A3A"/>
    <w:rsid w:val="00E16C82"/>
    <w:rsid w:val="00E2147D"/>
    <w:rsid w:val="00E21663"/>
    <w:rsid w:val="00E21ABE"/>
    <w:rsid w:val="00E3106E"/>
    <w:rsid w:val="00E35F8D"/>
    <w:rsid w:val="00E369FF"/>
    <w:rsid w:val="00E37411"/>
    <w:rsid w:val="00E41780"/>
    <w:rsid w:val="00E435A2"/>
    <w:rsid w:val="00E51679"/>
    <w:rsid w:val="00E543C7"/>
    <w:rsid w:val="00E61469"/>
    <w:rsid w:val="00E62DF0"/>
    <w:rsid w:val="00E65CF4"/>
    <w:rsid w:val="00E6682C"/>
    <w:rsid w:val="00E66D4D"/>
    <w:rsid w:val="00E677E0"/>
    <w:rsid w:val="00E67DBE"/>
    <w:rsid w:val="00E7394E"/>
    <w:rsid w:val="00E73A74"/>
    <w:rsid w:val="00E75FB7"/>
    <w:rsid w:val="00E7623F"/>
    <w:rsid w:val="00E763CA"/>
    <w:rsid w:val="00E771C4"/>
    <w:rsid w:val="00E80481"/>
    <w:rsid w:val="00E81DC1"/>
    <w:rsid w:val="00E83D0B"/>
    <w:rsid w:val="00E83EB9"/>
    <w:rsid w:val="00E865BA"/>
    <w:rsid w:val="00E90F25"/>
    <w:rsid w:val="00E91F06"/>
    <w:rsid w:val="00E92557"/>
    <w:rsid w:val="00E93BFF"/>
    <w:rsid w:val="00E94D52"/>
    <w:rsid w:val="00E968BB"/>
    <w:rsid w:val="00EA2402"/>
    <w:rsid w:val="00EA34AB"/>
    <w:rsid w:val="00EA46B7"/>
    <w:rsid w:val="00EA59D9"/>
    <w:rsid w:val="00EA5C88"/>
    <w:rsid w:val="00EA78CE"/>
    <w:rsid w:val="00EA7DA1"/>
    <w:rsid w:val="00EB0307"/>
    <w:rsid w:val="00EB1831"/>
    <w:rsid w:val="00EB2D85"/>
    <w:rsid w:val="00EB3278"/>
    <w:rsid w:val="00EC0C55"/>
    <w:rsid w:val="00EC3EEB"/>
    <w:rsid w:val="00ED040D"/>
    <w:rsid w:val="00ED0A3B"/>
    <w:rsid w:val="00ED65EB"/>
    <w:rsid w:val="00EE2DD4"/>
    <w:rsid w:val="00EE33D0"/>
    <w:rsid w:val="00EE353C"/>
    <w:rsid w:val="00EF57E7"/>
    <w:rsid w:val="00EF6537"/>
    <w:rsid w:val="00EF6E62"/>
    <w:rsid w:val="00F00000"/>
    <w:rsid w:val="00F01007"/>
    <w:rsid w:val="00F02480"/>
    <w:rsid w:val="00F06EFF"/>
    <w:rsid w:val="00F07F85"/>
    <w:rsid w:val="00F10E9C"/>
    <w:rsid w:val="00F1239F"/>
    <w:rsid w:val="00F15318"/>
    <w:rsid w:val="00F204FB"/>
    <w:rsid w:val="00F20893"/>
    <w:rsid w:val="00F20D1A"/>
    <w:rsid w:val="00F22500"/>
    <w:rsid w:val="00F22651"/>
    <w:rsid w:val="00F2386A"/>
    <w:rsid w:val="00F24609"/>
    <w:rsid w:val="00F337B1"/>
    <w:rsid w:val="00F33E35"/>
    <w:rsid w:val="00F35D09"/>
    <w:rsid w:val="00F37055"/>
    <w:rsid w:val="00F401F5"/>
    <w:rsid w:val="00F41713"/>
    <w:rsid w:val="00F469D4"/>
    <w:rsid w:val="00F46E86"/>
    <w:rsid w:val="00F4715D"/>
    <w:rsid w:val="00F47E96"/>
    <w:rsid w:val="00F542DC"/>
    <w:rsid w:val="00F56D43"/>
    <w:rsid w:val="00F56DC7"/>
    <w:rsid w:val="00F6078A"/>
    <w:rsid w:val="00F611D7"/>
    <w:rsid w:val="00F6123F"/>
    <w:rsid w:val="00F6239E"/>
    <w:rsid w:val="00F634FC"/>
    <w:rsid w:val="00F64AD5"/>
    <w:rsid w:val="00F65B73"/>
    <w:rsid w:val="00F70CA6"/>
    <w:rsid w:val="00F72663"/>
    <w:rsid w:val="00F72A0B"/>
    <w:rsid w:val="00F74F92"/>
    <w:rsid w:val="00F751ED"/>
    <w:rsid w:val="00F76610"/>
    <w:rsid w:val="00F77D1A"/>
    <w:rsid w:val="00F81E24"/>
    <w:rsid w:val="00F822F4"/>
    <w:rsid w:val="00F87B0A"/>
    <w:rsid w:val="00F87EC6"/>
    <w:rsid w:val="00F87EF2"/>
    <w:rsid w:val="00F91217"/>
    <w:rsid w:val="00F96742"/>
    <w:rsid w:val="00F9734F"/>
    <w:rsid w:val="00FA0011"/>
    <w:rsid w:val="00FA265C"/>
    <w:rsid w:val="00FA2D0D"/>
    <w:rsid w:val="00FA40AA"/>
    <w:rsid w:val="00FA487C"/>
    <w:rsid w:val="00FB25D5"/>
    <w:rsid w:val="00FB3C69"/>
    <w:rsid w:val="00FC122A"/>
    <w:rsid w:val="00FC1D87"/>
    <w:rsid w:val="00FC20E6"/>
    <w:rsid w:val="00FC4608"/>
    <w:rsid w:val="00FC7261"/>
    <w:rsid w:val="00FD0731"/>
    <w:rsid w:val="00FD0922"/>
    <w:rsid w:val="00FD0931"/>
    <w:rsid w:val="00FD5D96"/>
    <w:rsid w:val="00FF1A79"/>
    <w:rsid w:val="00FF39F2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8B7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F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7448"/>
    <w:pPr>
      <w:suppressAutoHyphens/>
    </w:pPr>
  </w:style>
  <w:style w:type="paragraph" w:styleId="Nagwek1">
    <w:name w:val="heading 1"/>
    <w:basedOn w:val="Standard"/>
    <w:next w:val="Textbody"/>
    <w:uiPriority w:val="9"/>
    <w:qFormat/>
    <w:rsid w:val="0086458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2">
    <w:name w:val="heading 2"/>
    <w:basedOn w:val="Standard"/>
    <w:next w:val="Textbody"/>
    <w:uiPriority w:val="9"/>
    <w:unhideWhenUsed/>
    <w:qFormat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Standard"/>
    <w:next w:val="Textbody"/>
    <w:uiPriority w:val="9"/>
    <w:unhideWhenUsed/>
    <w:qFormat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4">
    <w:name w:val="heading 4"/>
    <w:basedOn w:val="Standard"/>
    <w:next w:val="Textbody"/>
    <w:uiPriority w:val="9"/>
    <w:unhideWhenUsed/>
    <w:qFormat/>
    <w:pPr>
      <w:keepNext/>
      <w:spacing w:after="0" w:line="240" w:lineRule="auto"/>
      <w:ind w:right="152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5">
    <w:name w:val="heading 5"/>
    <w:basedOn w:val="Standard"/>
    <w:next w:val="Textbody"/>
    <w:uiPriority w:val="9"/>
    <w:unhideWhenUsed/>
    <w:qFormat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Nagwek6">
    <w:name w:val="heading 6"/>
    <w:basedOn w:val="Standard"/>
    <w:next w:val="Textbody"/>
    <w:uiPriority w:val="9"/>
    <w:semiHidden/>
    <w:unhideWhenUsed/>
    <w:qFormat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7">
    <w:name w:val="heading 7"/>
    <w:basedOn w:val="Standard"/>
    <w:next w:val="Textbody"/>
    <w:pPr>
      <w:keepNext/>
      <w:spacing w:after="0" w:line="240" w:lineRule="auto"/>
      <w:ind w:left="770" w:right="-29" w:hanging="770"/>
      <w:outlineLvl w:val="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8">
    <w:name w:val="heading 8"/>
    <w:basedOn w:val="Standard"/>
    <w:next w:val="Textbody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9">
    <w:name w:val="heading 9"/>
    <w:basedOn w:val="Standard"/>
    <w:next w:val="Textbody"/>
    <w:pPr>
      <w:keepNext/>
      <w:spacing w:after="0" w:line="240" w:lineRule="auto"/>
      <w:ind w:right="-800"/>
      <w:jc w:val="center"/>
      <w:outlineLvl w:val="8"/>
    </w:pPr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pPr>
      <w:suppressLineNumbers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/>
      <w:sz w:val="144"/>
      <w:szCs w:val="24"/>
      <w:lang w:eastAsia="pl-PL"/>
    </w:rPr>
  </w:style>
  <w:style w:type="paragraph" w:customStyle="1" w:styleId="Textbody">
    <w:name w:val="Text body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Standar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egenda">
    <w:name w:val="caption"/>
    <w:basedOn w:val="Standard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Textbodyindent">
    <w:name w:val="Text body indent"/>
    <w:basedOn w:val="Standard"/>
    <w:pPr>
      <w:spacing w:after="0" w:line="240" w:lineRule="auto"/>
      <w:ind w:left="283" w:right="-92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blokowy">
    <w:name w:val="Block Text"/>
    <w:basedOn w:val="Standard"/>
    <w:pPr>
      <w:spacing w:after="0" w:line="240" w:lineRule="auto"/>
      <w:ind w:left="699" w:right="-15" w:hanging="699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Standard"/>
    <w:pPr>
      <w:spacing w:after="0" w:line="240" w:lineRule="auto"/>
      <w:ind w:left="1244" w:hanging="124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Standar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Standard"/>
    <w:pPr>
      <w:spacing w:after="0" w:line="240" w:lineRule="auto"/>
      <w:ind w:firstLine="5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Stopka">
    <w:name w:val="footer"/>
    <w:basedOn w:val="Standard"/>
    <w:uiPriority w:val="99"/>
    <w:pPr>
      <w:suppressLineNumbers/>
      <w:tabs>
        <w:tab w:val="center" w:pos="4536"/>
        <w:tab w:val="right" w:pos="9072"/>
      </w:tabs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pl-PL"/>
    </w:rPr>
  </w:style>
  <w:style w:type="paragraph" w:customStyle="1" w:styleId="Tekstpodstawowywcity1">
    <w:name w:val="Tekst podstawowy wcięty1"/>
    <w:basedOn w:val="Standard"/>
    <w:pPr>
      <w:spacing w:after="0" w:line="240" w:lineRule="auto"/>
      <w:ind w:left="180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Tytu">
    <w:name w:val="Title"/>
    <w:basedOn w:val="Standard"/>
    <w:next w:val="Podtytu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Podtytu">
    <w:name w:val="Subtitle"/>
    <w:basedOn w:val="Standard"/>
    <w:next w:val="Textbody"/>
    <w:uiPriority w:val="11"/>
    <w:qFormat/>
    <w:pPr>
      <w:spacing w:after="0" w:line="240" w:lineRule="auto"/>
    </w:pPr>
    <w:rPr>
      <w:rFonts w:ascii="Times New Roman" w:eastAsia="Times New Roman" w:hAnsi="Times New Roman" w:cs="Times New Roman"/>
      <w:b/>
      <w:i/>
      <w:iCs/>
      <w:sz w:val="24"/>
      <w:szCs w:val="20"/>
      <w:lang w:eastAsia="pl-PL"/>
    </w:rPr>
  </w:style>
  <w:style w:type="paragraph" w:styleId="Tekstpodstawowy2">
    <w:name w:val="Body Text 2"/>
    <w:basedOn w:val="Standard"/>
    <w:pPr>
      <w:spacing w:after="0" w:line="240" w:lineRule="auto"/>
      <w:ind w:right="-1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1">
    <w:name w:val="Tekst podstawowy1"/>
    <w:pPr>
      <w:widowControl/>
      <w:suppressAutoHyphens/>
      <w:spacing w:after="0" w:line="240" w:lineRule="auto"/>
    </w:pPr>
    <w:rPr>
      <w:rFonts w:ascii="Tms Rmn" w:eastAsia="Times New Roman" w:hAnsi="Tms Rmn" w:cs="Times New Roman"/>
      <w:color w:val="000000"/>
      <w:sz w:val="24"/>
      <w:szCs w:val="20"/>
      <w:lang w:val="en-US" w:eastAsia="pl-PL"/>
    </w:rPr>
  </w:style>
  <w:style w:type="paragraph" w:styleId="Tekstdymka">
    <w:name w:val="Balloon Text"/>
    <w:basedOn w:val="Standard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paragraph" w:styleId="Tekstkomentarza">
    <w:name w:val="annotation text"/>
    <w:basedOn w:val="Standar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rPr>
      <w:b/>
      <w:bCs/>
    </w:rPr>
  </w:style>
  <w:style w:type="paragraph" w:styleId="Lista2">
    <w:name w:val="List 2"/>
    <w:basedOn w:val="Standard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3">
    <w:name w:val="List 3"/>
    <w:basedOn w:val="Standard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4">
    <w:name w:val="List 4"/>
    <w:basedOn w:val="Standard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5">
    <w:name w:val="List 5"/>
    <w:basedOn w:val="Standard"/>
    <w:pPr>
      <w:spacing w:after="0" w:line="240" w:lineRule="auto"/>
      <w:ind w:left="1415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Standar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-kontynuacja">
    <w:name w:val="List Continue"/>
    <w:basedOn w:val="Standard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Wcicienormalne">
    <w:name w:val="Normal Indent"/>
    <w:basedOn w:val="Standard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Textbody"/>
    <w:pPr>
      <w:spacing w:after="120"/>
      <w:ind w:firstLine="210"/>
      <w:jc w:val="left"/>
    </w:pPr>
    <w:rPr>
      <w:sz w:val="20"/>
    </w:rPr>
  </w:style>
  <w:style w:type="paragraph" w:styleId="Tekstpodstawowyzwciciem2">
    <w:name w:val="Body Text First Indent 2"/>
    <w:basedOn w:val="Textbodyindent"/>
    <w:pPr>
      <w:spacing w:after="120"/>
      <w:ind w:left="0" w:right="0" w:firstLine="210"/>
      <w:jc w:val="left"/>
    </w:pPr>
    <w:rPr>
      <w:sz w:val="20"/>
    </w:rPr>
  </w:style>
  <w:style w:type="paragraph" w:styleId="Mapadokumentu">
    <w:name w:val="Document Map"/>
    <w:basedOn w:val="Standar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styleId="Tekstprzypisukocowego">
    <w:name w:val="endnote text"/>
    <w:basedOn w:val="Standar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pPr>
      <w:widowControl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nak">
    <w:name w:val="Znak"/>
    <w:basedOn w:val="Standar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,CW_Lista,Akapit z listą BS,Kolorowa lista — akcent 11,Akapit z listą1,Wypunktowanie,Bulleted list,Odstavec,Preambuła"/>
    <w:basedOn w:val="Standard"/>
    <w:uiPriority w:val="34"/>
    <w:qFormat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ableContents">
    <w:name w:val="Table Contents"/>
    <w:basedOn w:val="Textbody"/>
    <w:pPr>
      <w:widowControl w:val="0"/>
      <w:suppressLineNumbers/>
      <w:spacing w:after="120"/>
      <w:jc w:val="left"/>
    </w:pPr>
    <w:rPr>
      <w:rFonts w:eastAsia="Tahoma"/>
    </w:rPr>
  </w:style>
  <w:style w:type="paragraph" w:styleId="NormalnyWeb">
    <w:name w:val="Normal (Web)"/>
    <w:basedOn w:val="Standard"/>
    <w:uiPriority w:val="9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Standar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Framecontents">
    <w:name w:val="Frame contents"/>
    <w:basedOn w:val="Textbody"/>
  </w:style>
  <w:style w:type="paragraph" w:styleId="Tekstpodstawowy">
    <w:name w:val="Body Text"/>
    <w:basedOn w:val="Normalny"/>
    <w:pPr>
      <w:spacing w:after="120"/>
    </w:pPr>
  </w:style>
  <w:style w:type="paragraph" w:styleId="Tekstprzypisudolnego">
    <w:name w:val="footnote text"/>
    <w:basedOn w:val="Normalny"/>
    <w:pPr>
      <w:spacing w:after="0" w:line="240" w:lineRule="auto"/>
    </w:pPr>
    <w:rPr>
      <w:sz w:val="20"/>
      <w:szCs w:val="20"/>
    </w:rPr>
  </w:style>
  <w:style w:type="paragraph" w:styleId="Bezodstpw">
    <w:name w:val="No Spacing"/>
    <w:pPr>
      <w:widowControl/>
      <w:suppressAutoHyphens/>
      <w:spacing w:after="0" w:line="240" w:lineRule="auto"/>
      <w:textAlignment w:val="auto"/>
    </w:pPr>
    <w:rPr>
      <w:rFonts w:eastAsia="Calibri"/>
      <w:lang w:eastAsia="zh-CN"/>
    </w:rPr>
  </w:style>
  <w:style w:type="character" w:customStyle="1" w:styleId="Nagwek1Znak">
    <w:name w:val="Nagłówek 1 Znak"/>
    <w:basedOn w:val="Domylnaczcionkaakapitu"/>
    <w:rPr>
      <w:rFonts w:ascii="Arial" w:eastAsia="Times New Roman" w:hAnsi="Arial" w:cs="Times New Roman"/>
      <w:b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customStyle="1" w:styleId="Nagwek6Znak">
    <w:name w:val="Nagłówek 6 Znak"/>
    <w:basedOn w:val="Domylnaczcionkaakapitu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Numerstrony">
    <w:name w:val="page number"/>
    <w:basedOn w:val="Domylnaczcionkaakapitu"/>
  </w:style>
  <w:style w:type="character" w:customStyle="1" w:styleId="StopkaZnak">
    <w:name w:val="Stopka Znak"/>
    <w:basedOn w:val="Domylnaczcionkaakapitu"/>
    <w:uiPriority w:val="99"/>
    <w:rPr>
      <w:rFonts w:ascii="MS Sans Serif" w:eastAsia="Times New Roman" w:hAnsi="MS Sans Serif" w:cs="Times New Roman"/>
      <w:sz w:val="20"/>
      <w:szCs w:val="20"/>
      <w:lang w:val="en-US" w:eastAsia="pl-PL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ytuZnak">
    <w:name w:val="Tytuł Znak"/>
    <w:basedOn w:val="Domylnaczcionkaakapitu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uiPriority w:val="99"/>
    <w:rPr>
      <w:rFonts w:ascii="Times New Roman" w:eastAsia="Times New Roman" w:hAnsi="Times New Roman" w:cs="Times New Roman"/>
      <w:b/>
      <w:sz w:val="144"/>
      <w:szCs w:val="24"/>
      <w:lang w:eastAsia="pl-PL"/>
    </w:rPr>
  </w:style>
  <w:style w:type="character" w:customStyle="1" w:styleId="TekstdymkaZnak">
    <w:name w:val="Tekst dymka Znak"/>
    <w:basedOn w:val="Domylnaczcionkaakapitu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podstawowyzwciciemZnak">
    <w:name w:val="Tekst podstawowy z wcięciem Znak"/>
    <w:basedOn w:val="TekstpodstawowyZnak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wciciem2Znak">
    <w:name w:val="Tekst podstawowy z wcięciem 2 Znak"/>
    <w:basedOn w:val="TekstpodstawowywcityZnak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</w:style>
  <w:style w:type="character" w:customStyle="1" w:styleId="text1">
    <w:name w:val="text1"/>
    <w:rPr>
      <w:rFonts w:ascii="Verdana" w:hAnsi="Verdana"/>
      <w:color w:val="000000"/>
      <w:sz w:val="20"/>
      <w:szCs w:val="20"/>
    </w:rPr>
  </w:style>
  <w:style w:type="character" w:customStyle="1" w:styleId="ZwykytekstZnak">
    <w:name w:val="Zwykły tekst Znak"/>
    <w:basedOn w:val="Domylnaczcionkaakapitu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Domylnaczcionkaakapitu1">
    <w:name w:val="Domyślna czcionka akapitu1"/>
  </w:style>
  <w:style w:type="character" w:customStyle="1" w:styleId="ListLabel1">
    <w:name w:val="ListLabel 1"/>
    <w:rPr>
      <w:b/>
      <w:i w:val="0"/>
    </w:rPr>
  </w:style>
  <w:style w:type="character" w:customStyle="1" w:styleId="ListLabel2">
    <w:name w:val="ListLabel 2"/>
    <w:rPr>
      <w:b/>
    </w:rPr>
  </w:style>
  <w:style w:type="character" w:customStyle="1" w:styleId="ListLabel3">
    <w:name w:val="ListLabel 3"/>
    <w:rPr>
      <w:sz w:val="20"/>
      <w:szCs w:val="20"/>
    </w:rPr>
  </w:style>
  <w:style w:type="character" w:customStyle="1" w:styleId="ListLabel4">
    <w:name w:val="ListLabel 4"/>
    <w:rPr>
      <w:rFonts w:cs="Arial"/>
      <w:sz w:val="22"/>
      <w:szCs w:val="22"/>
    </w:rPr>
  </w:style>
  <w:style w:type="character" w:customStyle="1" w:styleId="ListLabel5">
    <w:name w:val="ListLabel 5"/>
    <w:rPr>
      <w:rFonts w:eastAsia="Times New Roman" w:cs="Times New Roman"/>
    </w:rPr>
  </w:style>
  <w:style w:type="character" w:customStyle="1" w:styleId="NumberingSymbols">
    <w:name w:val="Numbering Symbols"/>
  </w:style>
  <w:style w:type="character" w:customStyle="1" w:styleId="TekstpodstawowyZnak1">
    <w:name w:val="Tekst podstawowy Znak1"/>
    <w:basedOn w:val="Domylnaczcionkaakapitu"/>
  </w:style>
  <w:style w:type="character" w:customStyle="1" w:styleId="TekstprzypisudolnegoZnak">
    <w:name w:val="Tekst przypisu dolnego Znak"/>
    <w:basedOn w:val="Domylnaczcionkaakapitu"/>
    <w:rPr>
      <w:sz w:val="20"/>
      <w:szCs w:val="20"/>
    </w:rPr>
  </w:style>
  <w:style w:type="character" w:styleId="Odwoanieprzypisudolnego">
    <w:name w:val="footnote reference"/>
    <w:basedOn w:val="Domylnaczcionkaakapitu"/>
    <w:rPr>
      <w:position w:val="0"/>
      <w:vertAlign w:val="superscript"/>
    </w:rPr>
  </w:style>
  <w:style w:type="character" w:customStyle="1" w:styleId="FootnoteSymbol">
    <w:name w:val="Footnote Symbol"/>
  </w:style>
  <w:style w:type="character" w:customStyle="1" w:styleId="EndnoteSymbol">
    <w:name w:val="Endnote Symbol"/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1">
    <w:name w:val="Nagłówek Znak1"/>
    <w:basedOn w:val="Domylnaczcionkaakapitu"/>
  </w:style>
  <w:style w:type="paragraph" w:customStyle="1" w:styleId="Zwykytekst1">
    <w:name w:val="Zwykły tekst1"/>
    <w:basedOn w:val="Normalny"/>
    <w:pPr>
      <w:spacing w:after="0" w:line="240" w:lineRule="auto"/>
      <w:textAlignment w:val="auto"/>
    </w:pPr>
    <w:rPr>
      <w:rFonts w:ascii="Courier New" w:hAnsi="Courier New" w:cs="Mangal"/>
      <w:sz w:val="20"/>
      <w:szCs w:val="24"/>
      <w:lang w:eastAsia="hi-IN" w:bidi="hi-IN"/>
    </w:rPr>
  </w:style>
  <w:style w:type="character" w:customStyle="1" w:styleId="AkapitzlistZnak">
    <w:name w:val="Akapit z listą Znak"/>
    <w:aliases w:val="L1 Znak,Numerowanie Znak,List Paragraph Znak,Akapit z listą5 Znak,1.Nagłówek Znak,CW_Lista Znak,Akapit z listą BS Znak,Kolorowa lista — akcent 11 Znak,Akapit z listą1 Znak,Wypunktowanie Znak,Bulleted list Znak,Odstavec Znak"/>
    <w:uiPriority w:val="34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rPr>
      <w:color w:val="0000FF"/>
      <w:u w:val="single"/>
    </w:rPr>
  </w:style>
  <w:style w:type="paragraph" w:styleId="Poprawka">
    <w:name w:val="Revision"/>
    <w:pPr>
      <w:widowControl/>
      <w:spacing w:after="0" w:line="240" w:lineRule="auto"/>
      <w:textAlignment w:val="auto"/>
    </w:pPr>
  </w:style>
  <w:style w:type="paragraph" w:customStyle="1" w:styleId="Tekstpodstawowy31">
    <w:name w:val="Tekst podstawowy 31"/>
    <w:basedOn w:val="Normalny"/>
    <w:pPr>
      <w:widowControl/>
      <w:spacing w:after="0" w:line="240" w:lineRule="auto"/>
      <w:jc w:val="both"/>
      <w:textAlignment w:val="auto"/>
    </w:pPr>
    <w:rPr>
      <w:rFonts w:ascii="Times New Roman" w:eastAsia="MS Mincho" w:hAnsi="Times New Roman" w:cs="Calibri"/>
      <w:kern w:val="0"/>
      <w:sz w:val="24"/>
      <w:szCs w:val="20"/>
      <w:lang w:eastAsia="ar-SA"/>
    </w:rPr>
  </w:style>
  <w:style w:type="numbering" w:customStyle="1" w:styleId="WWNum61">
    <w:name w:val="WWNum61"/>
    <w:basedOn w:val="Bezlisty"/>
    <w:pPr>
      <w:numPr>
        <w:numId w:val="1"/>
      </w:numPr>
    </w:pPr>
  </w:style>
  <w:style w:type="numbering" w:customStyle="1" w:styleId="WWNum71">
    <w:name w:val="WWNum71"/>
    <w:basedOn w:val="Bezlisty"/>
    <w:pPr>
      <w:numPr>
        <w:numId w:val="2"/>
      </w:numPr>
    </w:pPr>
  </w:style>
  <w:style w:type="numbering" w:customStyle="1" w:styleId="WWNum81">
    <w:name w:val="WWNum81"/>
    <w:basedOn w:val="Bezlisty"/>
    <w:pPr>
      <w:numPr>
        <w:numId w:val="3"/>
      </w:numPr>
    </w:pPr>
  </w:style>
  <w:style w:type="numbering" w:customStyle="1" w:styleId="WWNum91">
    <w:name w:val="WWNum91"/>
    <w:basedOn w:val="Bezlisty"/>
    <w:pPr>
      <w:numPr>
        <w:numId w:val="4"/>
      </w:numPr>
    </w:pPr>
  </w:style>
  <w:style w:type="numbering" w:customStyle="1" w:styleId="WWNum101">
    <w:name w:val="WWNum101"/>
    <w:basedOn w:val="Bezlisty"/>
    <w:pPr>
      <w:numPr>
        <w:numId w:val="5"/>
      </w:numPr>
    </w:pPr>
  </w:style>
  <w:style w:type="numbering" w:customStyle="1" w:styleId="WWNum111">
    <w:name w:val="WWNum111"/>
    <w:basedOn w:val="Bezlisty"/>
    <w:pPr>
      <w:numPr>
        <w:numId w:val="6"/>
      </w:numPr>
    </w:pPr>
  </w:style>
  <w:style w:type="numbering" w:customStyle="1" w:styleId="WWNum121">
    <w:name w:val="WWNum121"/>
    <w:basedOn w:val="Bezlisty"/>
    <w:pPr>
      <w:numPr>
        <w:numId w:val="7"/>
      </w:numPr>
    </w:pPr>
  </w:style>
  <w:style w:type="numbering" w:customStyle="1" w:styleId="WWNum131">
    <w:name w:val="WWNum131"/>
    <w:basedOn w:val="Bezlisty"/>
    <w:pPr>
      <w:numPr>
        <w:numId w:val="8"/>
      </w:numPr>
    </w:pPr>
  </w:style>
  <w:style w:type="numbering" w:customStyle="1" w:styleId="WWNum141">
    <w:name w:val="WWNum141"/>
    <w:basedOn w:val="Bezlisty"/>
    <w:pPr>
      <w:numPr>
        <w:numId w:val="9"/>
      </w:numPr>
    </w:pPr>
  </w:style>
  <w:style w:type="numbering" w:customStyle="1" w:styleId="WWNum151">
    <w:name w:val="WWNum151"/>
    <w:basedOn w:val="Bezlisty"/>
    <w:pPr>
      <w:numPr>
        <w:numId w:val="10"/>
      </w:numPr>
    </w:pPr>
  </w:style>
  <w:style w:type="numbering" w:customStyle="1" w:styleId="WWNum161">
    <w:name w:val="WWNum161"/>
    <w:basedOn w:val="Bezlisty"/>
    <w:pPr>
      <w:numPr>
        <w:numId w:val="11"/>
      </w:numPr>
    </w:pPr>
  </w:style>
  <w:style w:type="numbering" w:customStyle="1" w:styleId="WWNum171">
    <w:name w:val="WWNum171"/>
    <w:basedOn w:val="Bezlisty"/>
    <w:pPr>
      <w:numPr>
        <w:numId w:val="12"/>
      </w:numPr>
    </w:pPr>
  </w:style>
  <w:style w:type="numbering" w:customStyle="1" w:styleId="WWNum1">
    <w:name w:val="WWNum1"/>
    <w:basedOn w:val="Bezlisty"/>
    <w:pPr>
      <w:numPr>
        <w:numId w:val="13"/>
      </w:numPr>
    </w:pPr>
  </w:style>
  <w:style w:type="numbering" w:customStyle="1" w:styleId="WWNum2">
    <w:name w:val="WWNum2"/>
    <w:basedOn w:val="Bezlisty"/>
    <w:pPr>
      <w:numPr>
        <w:numId w:val="14"/>
      </w:numPr>
    </w:pPr>
  </w:style>
  <w:style w:type="numbering" w:customStyle="1" w:styleId="WWNum3">
    <w:name w:val="WWNum3"/>
    <w:basedOn w:val="Bezlisty"/>
    <w:pPr>
      <w:numPr>
        <w:numId w:val="15"/>
      </w:numPr>
    </w:pPr>
  </w:style>
  <w:style w:type="numbering" w:customStyle="1" w:styleId="WWNum4">
    <w:name w:val="WWNum4"/>
    <w:basedOn w:val="Bezlisty"/>
    <w:pPr>
      <w:numPr>
        <w:numId w:val="16"/>
      </w:numPr>
    </w:pPr>
  </w:style>
  <w:style w:type="numbering" w:customStyle="1" w:styleId="WWNum5">
    <w:name w:val="WWNum5"/>
    <w:basedOn w:val="Bezlisty"/>
    <w:pPr>
      <w:numPr>
        <w:numId w:val="17"/>
      </w:numPr>
    </w:pPr>
  </w:style>
  <w:style w:type="numbering" w:customStyle="1" w:styleId="WWNum6">
    <w:name w:val="WWNum6"/>
    <w:basedOn w:val="Bezlisty"/>
    <w:pPr>
      <w:numPr>
        <w:numId w:val="18"/>
      </w:numPr>
    </w:pPr>
  </w:style>
  <w:style w:type="numbering" w:customStyle="1" w:styleId="WWNum7">
    <w:name w:val="WWNum7"/>
    <w:basedOn w:val="Bezlisty"/>
    <w:pPr>
      <w:numPr>
        <w:numId w:val="19"/>
      </w:numPr>
    </w:pPr>
  </w:style>
  <w:style w:type="numbering" w:customStyle="1" w:styleId="WWNum8">
    <w:name w:val="WWNum8"/>
    <w:basedOn w:val="Bezlisty"/>
    <w:pPr>
      <w:numPr>
        <w:numId w:val="20"/>
      </w:numPr>
    </w:pPr>
  </w:style>
  <w:style w:type="numbering" w:customStyle="1" w:styleId="WWNum9">
    <w:name w:val="WWNum9"/>
    <w:basedOn w:val="Bezlisty"/>
    <w:pPr>
      <w:numPr>
        <w:numId w:val="21"/>
      </w:numPr>
    </w:pPr>
  </w:style>
  <w:style w:type="numbering" w:customStyle="1" w:styleId="WWNum10">
    <w:name w:val="WWNum10"/>
    <w:basedOn w:val="Bezlisty"/>
    <w:pPr>
      <w:numPr>
        <w:numId w:val="22"/>
      </w:numPr>
    </w:pPr>
  </w:style>
  <w:style w:type="numbering" w:customStyle="1" w:styleId="WWNum11">
    <w:name w:val="WWNum11"/>
    <w:basedOn w:val="Bezlisty"/>
    <w:pPr>
      <w:numPr>
        <w:numId w:val="23"/>
      </w:numPr>
    </w:pPr>
  </w:style>
  <w:style w:type="numbering" w:customStyle="1" w:styleId="WWNum12">
    <w:name w:val="WWNum12"/>
    <w:basedOn w:val="Bezlisty"/>
    <w:pPr>
      <w:numPr>
        <w:numId w:val="24"/>
      </w:numPr>
    </w:pPr>
  </w:style>
  <w:style w:type="numbering" w:customStyle="1" w:styleId="WWNum13">
    <w:name w:val="WWNum13"/>
    <w:basedOn w:val="Bezlisty"/>
    <w:pPr>
      <w:numPr>
        <w:numId w:val="25"/>
      </w:numPr>
    </w:pPr>
  </w:style>
  <w:style w:type="numbering" w:customStyle="1" w:styleId="WWNum14">
    <w:name w:val="WWNum14"/>
    <w:basedOn w:val="Bezlisty"/>
    <w:pPr>
      <w:numPr>
        <w:numId w:val="26"/>
      </w:numPr>
    </w:pPr>
  </w:style>
  <w:style w:type="numbering" w:customStyle="1" w:styleId="WWNum15">
    <w:name w:val="WWNum15"/>
    <w:basedOn w:val="Bezlisty"/>
    <w:pPr>
      <w:numPr>
        <w:numId w:val="27"/>
      </w:numPr>
    </w:pPr>
  </w:style>
  <w:style w:type="numbering" w:customStyle="1" w:styleId="WWNum16">
    <w:name w:val="WWNum16"/>
    <w:basedOn w:val="Bezlisty"/>
    <w:pPr>
      <w:numPr>
        <w:numId w:val="28"/>
      </w:numPr>
    </w:pPr>
  </w:style>
  <w:style w:type="numbering" w:customStyle="1" w:styleId="WWNum17">
    <w:name w:val="WWNum17"/>
    <w:basedOn w:val="Bezlisty"/>
    <w:pPr>
      <w:numPr>
        <w:numId w:val="29"/>
      </w:numPr>
    </w:pPr>
  </w:style>
  <w:style w:type="paragraph" w:customStyle="1" w:styleId="dtz">
    <w:name w:val="dtz"/>
    <w:basedOn w:val="Normalny"/>
    <w:rsid w:val="00B3223D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dtu">
    <w:name w:val="dtu"/>
    <w:basedOn w:val="Normalny"/>
    <w:rsid w:val="00B3223D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pkt">
    <w:name w:val="pkt"/>
    <w:basedOn w:val="Normalny"/>
    <w:rsid w:val="007819B0"/>
    <w:pPr>
      <w:widowControl/>
      <w:suppressAutoHyphens w:val="0"/>
      <w:overflowPunct w:val="0"/>
      <w:autoSpaceDE w:val="0"/>
      <w:adjustRightInd w:val="0"/>
      <w:spacing w:before="60" w:after="60" w:line="240" w:lineRule="auto"/>
      <w:ind w:left="851" w:hanging="295"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tekstdokbold">
    <w:name w:val="tekst dok. bold"/>
    <w:rsid w:val="007819B0"/>
    <w:rPr>
      <w:b/>
      <w:bCs/>
    </w:rPr>
  </w:style>
  <w:style w:type="paragraph" w:customStyle="1" w:styleId="Tekstpodstawowy21">
    <w:name w:val="Tekst podstawowy 21"/>
    <w:basedOn w:val="Normalny"/>
    <w:rsid w:val="007819B0"/>
    <w:pPr>
      <w:widowControl/>
      <w:autoSpaceDN/>
      <w:spacing w:before="120" w:after="0" w:line="240" w:lineRule="auto"/>
      <w:jc w:val="both"/>
      <w:textAlignment w:val="auto"/>
    </w:pPr>
    <w:rPr>
      <w:rFonts w:ascii="Times New Roman" w:eastAsia="Times New Roman" w:hAnsi="Times New Roman" w:cs="Times New Roman"/>
      <w:b/>
      <w:bCs/>
      <w:kern w:val="0"/>
      <w:sz w:val="25"/>
      <w:szCs w:val="24"/>
      <w:lang w:eastAsia="ar-SA"/>
    </w:rPr>
  </w:style>
  <w:style w:type="character" w:styleId="Wyrnieniedelikatne">
    <w:name w:val="Subtle Emphasis"/>
    <w:uiPriority w:val="19"/>
    <w:qFormat/>
    <w:rsid w:val="007819B0"/>
    <w:rPr>
      <w:i/>
      <w:iCs/>
      <w:color w:val="808080"/>
    </w:rPr>
  </w:style>
  <w:style w:type="character" w:styleId="Tekstzastpczy">
    <w:name w:val="Placeholder Text"/>
    <w:basedOn w:val="Domylnaczcionkaakapitu"/>
    <w:uiPriority w:val="99"/>
    <w:semiHidden/>
    <w:rsid w:val="00F87B0A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15318"/>
    <w:rPr>
      <w:color w:val="605E5C"/>
      <w:shd w:val="clear" w:color="auto" w:fill="E1DFDD"/>
    </w:rPr>
  </w:style>
  <w:style w:type="paragraph" w:customStyle="1" w:styleId="PUNKT">
    <w:name w:val="PUNKT"/>
    <w:basedOn w:val="Normalny"/>
    <w:link w:val="PUNKTZnak"/>
    <w:qFormat/>
    <w:rsid w:val="0052487D"/>
    <w:pPr>
      <w:widowControl/>
      <w:autoSpaceDN/>
      <w:spacing w:before="120" w:line="300" w:lineRule="atLeast"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val="x-none" w:eastAsia="ar-SA"/>
    </w:rPr>
  </w:style>
  <w:style w:type="character" w:customStyle="1" w:styleId="PUNKTZnak">
    <w:name w:val="PUNKT Znak"/>
    <w:link w:val="PUNKT"/>
    <w:rsid w:val="0052487D"/>
    <w:rPr>
      <w:rFonts w:ascii="Times New Roman" w:eastAsia="Times New Roman" w:hAnsi="Times New Roman" w:cs="Times New Roman"/>
      <w:kern w:val="0"/>
      <w:sz w:val="24"/>
      <w:szCs w:val="24"/>
      <w:lang w:val="x-none" w:eastAsia="ar-SA"/>
    </w:rPr>
  </w:style>
  <w:style w:type="character" w:customStyle="1" w:styleId="highlight">
    <w:name w:val="highlight"/>
    <w:basedOn w:val="Domylnaczcionkaakapitu"/>
    <w:rsid w:val="005A665A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1336B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1F44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0">
    <w:name w:val="Znak"/>
    <w:basedOn w:val="Normalny"/>
    <w:rsid w:val="00A74FEA"/>
    <w:pPr>
      <w:widowControl/>
      <w:suppressAutoHyphens w:val="0"/>
      <w:autoSpaceDN/>
      <w:spacing w:after="0" w:line="240" w:lineRule="auto"/>
      <w:textAlignment w:val="auto"/>
    </w:pPr>
    <w:rPr>
      <w:rFonts w:ascii="Arial" w:eastAsia="Times New Roman" w:hAnsi="Arial" w:cs="Arial"/>
      <w:kern w:val="0"/>
      <w:sz w:val="24"/>
      <w:szCs w:val="24"/>
      <w:lang w:eastAsia="pl-PL"/>
    </w:rPr>
  </w:style>
  <w:style w:type="paragraph" w:customStyle="1" w:styleId="Lista21">
    <w:name w:val="Lista 21"/>
    <w:basedOn w:val="Normalny"/>
    <w:rsid w:val="003816E1"/>
    <w:pPr>
      <w:widowControl/>
      <w:overflowPunct w:val="0"/>
      <w:autoSpaceDE w:val="0"/>
      <w:autoSpaceDN/>
      <w:spacing w:after="0" w:line="240" w:lineRule="auto"/>
      <w:ind w:left="566" w:hanging="283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B0127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6874E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A40AA"/>
    <w:rPr>
      <w:color w:val="954F72" w:themeColor="followedHyperlink"/>
      <w:u w:val="single"/>
    </w:rPr>
  </w:style>
  <w:style w:type="paragraph" w:customStyle="1" w:styleId="ust">
    <w:name w:val="ust"/>
    <w:rsid w:val="00B75545"/>
    <w:pPr>
      <w:widowControl/>
      <w:autoSpaceDN/>
      <w:spacing w:before="60" w:after="60" w:line="240" w:lineRule="auto"/>
      <w:ind w:left="426" w:hanging="284"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semiHidden/>
    <w:unhideWhenUsed/>
    <w:rsid w:val="005544B8"/>
    <w:pPr>
      <w:numPr>
        <w:numId w:val="30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F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7448"/>
    <w:pPr>
      <w:suppressAutoHyphens/>
    </w:pPr>
  </w:style>
  <w:style w:type="paragraph" w:styleId="Nagwek1">
    <w:name w:val="heading 1"/>
    <w:basedOn w:val="Standard"/>
    <w:next w:val="Textbody"/>
    <w:uiPriority w:val="9"/>
    <w:qFormat/>
    <w:rsid w:val="0086458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2">
    <w:name w:val="heading 2"/>
    <w:basedOn w:val="Standard"/>
    <w:next w:val="Textbody"/>
    <w:uiPriority w:val="9"/>
    <w:unhideWhenUsed/>
    <w:qFormat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Standard"/>
    <w:next w:val="Textbody"/>
    <w:uiPriority w:val="9"/>
    <w:unhideWhenUsed/>
    <w:qFormat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4">
    <w:name w:val="heading 4"/>
    <w:basedOn w:val="Standard"/>
    <w:next w:val="Textbody"/>
    <w:uiPriority w:val="9"/>
    <w:unhideWhenUsed/>
    <w:qFormat/>
    <w:pPr>
      <w:keepNext/>
      <w:spacing w:after="0" w:line="240" w:lineRule="auto"/>
      <w:ind w:right="152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5">
    <w:name w:val="heading 5"/>
    <w:basedOn w:val="Standard"/>
    <w:next w:val="Textbody"/>
    <w:uiPriority w:val="9"/>
    <w:unhideWhenUsed/>
    <w:qFormat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Nagwek6">
    <w:name w:val="heading 6"/>
    <w:basedOn w:val="Standard"/>
    <w:next w:val="Textbody"/>
    <w:uiPriority w:val="9"/>
    <w:semiHidden/>
    <w:unhideWhenUsed/>
    <w:qFormat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7">
    <w:name w:val="heading 7"/>
    <w:basedOn w:val="Standard"/>
    <w:next w:val="Textbody"/>
    <w:pPr>
      <w:keepNext/>
      <w:spacing w:after="0" w:line="240" w:lineRule="auto"/>
      <w:ind w:left="770" w:right="-29" w:hanging="770"/>
      <w:outlineLvl w:val="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8">
    <w:name w:val="heading 8"/>
    <w:basedOn w:val="Standard"/>
    <w:next w:val="Textbody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9">
    <w:name w:val="heading 9"/>
    <w:basedOn w:val="Standard"/>
    <w:next w:val="Textbody"/>
    <w:pPr>
      <w:keepNext/>
      <w:spacing w:after="0" w:line="240" w:lineRule="auto"/>
      <w:ind w:right="-800"/>
      <w:jc w:val="center"/>
      <w:outlineLvl w:val="8"/>
    </w:pPr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pPr>
      <w:suppressLineNumbers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/>
      <w:sz w:val="144"/>
      <w:szCs w:val="24"/>
      <w:lang w:eastAsia="pl-PL"/>
    </w:rPr>
  </w:style>
  <w:style w:type="paragraph" w:customStyle="1" w:styleId="Textbody">
    <w:name w:val="Text body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Standar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egenda">
    <w:name w:val="caption"/>
    <w:basedOn w:val="Standard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Textbodyindent">
    <w:name w:val="Text body indent"/>
    <w:basedOn w:val="Standard"/>
    <w:pPr>
      <w:spacing w:after="0" w:line="240" w:lineRule="auto"/>
      <w:ind w:left="283" w:right="-92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blokowy">
    <w:name w:val="Block Text"/>
    <w:basedOn w:val="Standard"/>
    <w:pPr>
      <w:spacing w:after="0" w:line="240" w:lineRule="auto"/>
      <w:ind w:left="699" w:right="-15" w:hanging="699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Standard"/>
    <w:pPr>
      <w:spacing w:after="0" w:line="240" w:lineRule="auto"/>
      <w:ind w:left="1244" w:hanging="124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Standar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Standard"/>
    <w:pPr>
      <w:spacing w:after="0" w:line="240" w:lineRule="auto"/>
      <w:ind w:firstLine="5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Stopka">
    <w:name w:val="footer"/>
    <w:basedOn w:val="Standard"/>
    <w:uiPriority w:val="99"/>
    <w:pPr>
      <w:suppressLineNumbers/>
      <w:tabs>
        <w:tab w:val="center" w:pos="4536"/>
        <w:tab w:val="right" w:pos="9072"/>
      </w:tabs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pl-PL"/>
    </w:rPr>
  </w:style>
  <w:style w:type="paragraph" w:customStyle="1" w:styleId="Tekstpodstawowywcity1">
    <w:name w:val="Tekst podstawowy wcięty1"/>
    <w:basedOn w:val="Standard"/>
    <w:pPr>
      <w:spacing w:after="0" w:line="240" w:lineRule="auto"/>
      <w:ind w:left="180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Tytu">
    <w:name w:val="Title"/>
    <w:basedOn w:val="Standard"/>
    <w:next w:val="Podtytu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Podtytu">
    <w:name w:val="Subtitle"/>
    <w:basedOn w:val="Standard"/>
    <w:next w:val="Textbody"/>
    <w:uiPriority w:val="11"/>
    <w:qFormat/>
    <w:pPr>
      <w:spacing w:after="0" w:line="240" w:lineRule="auto"/>
    </w:pPr>
    <w:rPr>
      <w:rFonts w:ascii="Times New Roman" w:eastAsia="Times New Roman" w:hAnsi="Times New Roman" w:cs="Times New Roman"/>
      <w:b/>
      <w:i/>
      <w:iCs/>
      <w:sz w:val="24"/>
      <w:szCs w:val="20"/>
      <w:lang w:eastAsia="pl-PL"/>
    </w:rPr>
  </w:style>
  <w:style w:type="paragraph" w:styleId="Tekstpodstawowy2">
    <w:name w:val="Body Text 2"/>
    <w:basedOn w:val="Standard"/>
    <w:pPr>
      <w:spacing w:after="0" w:line="240" w:lineRule="auto"/>
      <w:ind w:right="-1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1">
    <w:name w:val="Tekst podstawowy1"/>
    <w:pPr>
      <w:widowControl/>
      <w:suppressAutoHyphens/>
      <w:spacing w:after="0" w:line="240" w:lineRule="auto"/>
    </w:pPr>
    <w:rPr>
      <w:rFonts w:ascii="Tms Rmn" w:eastAsia="Times New Roman" w:hAnsi="Tms Rmn" w:cs="Times New Roman"/>
      <w:color w:val="000000"/>
      <w:sz w:val="24"/>
      <w:szCs w:val="20"/>
      <w:lang w:val="en-US" w:eastAsia="pl-PL"/>
    </w:rPr>
  </w:style>
  <w:style w:type="paragraph" w:styleId="Tekstdymka">
    <w:name w:val="Balloon Text"/>
    <w:basedOn w:val="Standard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paragraph" w:styleId="Tekstkomentarza">
    <w:name w:val="annotation text"/>
    <w:basedOn w:val="Standar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rPr>
      <w:b/>
      <w:bCs/>
    </w:rPr>
  </w:style>
  <w:style w:type="paragraph" w:styleId="Lista2">
    <w:name w:val="List 2"/>
    <w:basedOn w:val="Standard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3">
    <w:name w:val="List 3"/>
    <w:basedOn w:val="Standard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4">
    <w:name w:val="List 4"/>
    <w:basedOn w:val="Standard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5">
    <w:name w:val="List 5"/>
    <w:basedOn w:val="Standard"/>
    <w:pPr>
      <w:spacing w:after="0" w:line="240" w:lineRule="auto"/>
      <w:ind w:left="1415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Standar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-kontynuacja">
    <w:name w:val="List Continue"/>
    <w:basedOn w:val="Standard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Wcicienormalne">
    <w:name w:val="Normal Indent"/>
    <w:basedOn w:val="Standard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Textbody"/>
    <w:pPr>
      <w:spacing w:after="120"/>
      <w:ind w:firstLine="210"/>
      <w:jc w:val="left"/>
    </w:pPr>
    <w:rPr>
      <w:sz w:val="20"/>
    </w:rPr>
  </w:style>
  <w:style w:type="paragraph" w:styleId="Tekstpodstawowyzwciciem2">
    <w:name w:val="Body Text First Indent 2"/>
    <w:basedOn w:val="Textbodyindent"/>
    <w:pPr>
      <w:spacing w:after="120"/>
      <w:ind w:left="0" w:right="0" w:firstLine="210"/>
      <w:jc w:val="left"/>
    </w:pPr>
    <w:rPr>
      <w:sz w:val="20"/>
    </w:rPr>
  </w:style>
  <w:style w:type="paragraph" w:styleId="Mapadokumentu">
    <w:name w:val="Document Map"/>
    <w:basedOn w:val="Standar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styleId="Tekstprzypisukocowego">
    <w:name w:val="endnote text"/>
    <w:basedOn w:val="Standar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pPr>
      <w:widowControl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nak">
    <w:name w:val="Znak"/>
    <w:basedOn w:val="Standar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,CW_Lista,Akapit z listą BS,Kolorowa lista — akcent 11,Akapit z listą1,Wypunktowanie,Bulleted list,Odstavec,Preambuła"/>
    <w:basedOn w:val="Standard"/>
    <w:uiPriority w:val="34"/>
    <w:qFormat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ableContents">
    <w:name w:val="Table Contents"/>
    <w:basedOn w:val="Textbody"/>
    <w:pPr>
      <w:widowControl w:val="0"/>
      <w:suppressLineNumbers/>
      <w:spacing w:after="120"/>
      <w:jc w:val="left"/>
    </w:pPr>
    <w:rPr>
      <w:rFonts w:eastAsia="Tahoma"/>
    </w:rPr>
  </w:style>
  <w:style w:type="paragraph" w:styleId="NormalnyWeb">
    <w:name w:val="Normal (Web)"/>
    <w:basedOn w:val="Standard"/>
    <w:uiPriority w:val="9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Standar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Framecontents">
    <w:name w:val="Frame contents"/>
    <w:basedOn w:val="Textbody"/>
  </w:style>
  <w:style w:type="paragraph" w:styleId="Tekstpodstawowy">
    <w:name w:val="Body Text"/>
    <w:basedOn w:val="Normalny"/>
    <w:pPr>
      <w:spacing w:after="120"/>
    </w:pPr>
  </w:style>
  <w:style w:type="paragraph" w:styleId="Tekstprzypisudolnego">
    <w:name w:val="footnote text"/>
    <w:basedOn w:val="Normalny"/>
    <w:pPr>
      <w:spacing w:after="0" w:line="240" w:lineRule="auto"/>
    </w:pPr>
    <w:rPr>
      <w:sz w:val="20"/>
      <w:szCs w:val="20"/>
    </w:rPr>
  </w:style>
  <w:style w:type="paragraph" w:styleId="Bezodstpw">
    <w:name w:val="No Spacing"/>
    <w:pPr>
      <w:widowControl/>
      <w:suppressAutoHyphens/>
      <w:spacing w:after="0" w:line="240" w:lineRule="auto"/>
      <w:textAlignment w:val="auto"/>
    </w:pPr>
    <w:rPr>
      <w:rFonts w:eastAsia="Calibri"/>
      <w:lang w:eastAsia="zh-CN"/>
    </w:rPr>
  </w:style>
  <w:style w:type="character" w:customStyle="1" w:styleId="Nagwek1Znak">
    <w:name w:val="Nagłówek 1 Znak"/>
    <w:basedOn w:val="Domylnaczcionkaakapitu"/>
    <w:rPr>
      <w:rFonts w:ascii="Arial" w:eastAsia="Times New Roman" w:hAnsi="Arial" w:cs="Times New Roman"/>
      <w:b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customStyle="1" w:styleId="Nagwek6Znak">
    <w:name w:val="Nagłówek 6 Znak"/>
    <w:basedOn w:val="Domylnaczcionkaakapitu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Numerstrony">
    <w:name w:val="page number"/>
    <w:basedOn w:val="Domylnaczcionkaakapitu"/>
  </w:style>
  <w:style w:type="character" w:customStyle="1" w:styleId="StopkaZnak">
    <w:name w:val="Stopka Znak"/>
    <w:basedOn w:val="Domylnaczcionkaakapitu"/>
    <w:uiPriority w:val="99"/>
    <w:rPr>
      <w:rFonts w:ascii="MS Sans Serif" w:eastAsia="Times New Roman" w:hAnsi="MS Sans Serif" w:cs="Times New Roman"/>
      <w:sz w:val="20"/>
      <w:szCs w:val="20"/>
      <w:lang w:val="en-US" w:eastAsia="pl-PL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ytuZnak">
    <w:name w:val="Tytuł Znak"/>
    <w:basedOn w:val="Domylnaczcionkaakapitu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uiPriority w:val="99"/>
    <w:rPr>
      <w:rFonts w:ascii="Times New Roman" w:eastAsia="Times New Roman" w:hAnsi="Times New Roman" w:cs="Times New Roman"/>
      <w:b/>
      <w:sz w:val="144"/>
      <w:szCs w:val="24"/>
      <w:lang w:eastAsia="pl-PL"/>
    </w:rPr>
  </w:style>
  <w:style w:type="character" w:customStyle="1" w:styleId="TekstdymkaZnak">
    <w:name w:val="Tekst dymka Znak"/>
    <w:basedOn w:val="Domylnaczcionkaakapitu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podstawowyzwciciemZnak">
    <w:name w:val="Tekst podstawowy z wcięciem Znak"/>
    <w:basedOn w:val="TekstpodstawowyZnak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wciciem2Znak">
    <w:name w:val="Tekst podstawowy z wcięciem 2 Znak"/>
    <w:basedOn w:val="TekstpodstawowywcityZnak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</w:style>
  <w:style w:type="character" w:customStyle="1" w:styleId="text1">
    <w:name w:val="text1"/>
    <w:rPr>
      <w:rFonts w:ascii="Verdana" w:hAnsi="Verdana"/>
      <w:color w:val="000000"/>
      <w:sz w:val="20"/>
      <w:szCs w:val="20"/>
    </w:rPr>
  </w:style>
  <w:style w:type="character" w:customStyle="1" w:styleId="ZwykytekstZnak">
    <w:name w:val="Zwykły tekst Znak"/>
    <w:basedOn w:val="Domylnaczcionkaakapitu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Domylnaczcionkaakapitu1">
    <w:name w:val="Domyślna czcionka akapitu1"/>
  </w:style>
  <w:style w:type="character" w:customStyle="1" w:styleId="ListLabel1">
    <w:name w:val="ListLabel 1"/>
    <w:rPr>
      <w:b/>
      <w:i w:val="0"/>
    </w:rPr>
  </w:style>
  <w:style w:type="character" w:customStyle="1" w:styleId="ListLabel2">
    <w:name w:val="ListLabel 2"/>
    <w:rPr>
      <w:b/>
    </w:rPr>
  </w:style>
  <w:style w:type="character" w:customStyle="1" w:styleId="ListLabel3">
    <w:name w:val="ListLabel 3"/>
    <w:rPr>
      <w:sz w:val="20"/>
      <w:szCs w:val="20"/>
    </w:rPr>
  </w:style>
  <w:style w:type="character" w:customStyle="1" w:styleId="ListLabel4">
    <w:name w:val="ListLabel 4"/>
    <w:rPr>
      <w:rFonts w:cs="Arial"/>
      <w:sz w:val="22"/>
      <w:szCs w:val="22"/>
    </w:rPr>
  </w:style>
  <w:style w:type="character" w:customStyle="1" w:styleId="ListLabel5">
    <w:name w:val="ListLabel 5"/>
    <w:rPr>
      <w:rFonts w:eastAsia="Times New Roman" w:cs="Times New Roman"/>
    </w:rPr>
  </w:style>
  <w:style w:type="character" w:customStyle="1" w:styleId="NumberingSymbols">
    <w:name w:val="Numbering Symbols"/>
  </w:style>
  <w:style w:type="character" w:customStyle="1" w:styleId="TekstpodstawowyZnak1">
    <w:name w:val="Tekst podstawowy Znak1"/>
    <w:basedOn w:val="Domylnaczcionkaakapitu"/>
  </w:style>
  <w:style w:type="character" w:customStyle="1" w:styleId="TekstprzypisudolnegoZnak">
    <w:name w:val="Tekst przypisu dolnego Znak"/>
    <w:basedOn w:val="Domylnaczcionkaakapitu"/>
    <w:rPr>
      <w:sz w:val="20"/>
      <w:szCs w:val="20"/>
    </w:rPr>
  </w:style>
  <w:style w:type="character" w:styleId="Odwoanieprzypisudolnego">
    <w:name w:val="footnote reference"/>
    <w:basedOn w:val="Domylnaczcionkaakapitu"/>
    <w:rPr>
      <w:position w:val="0"/>
      <w:vertAlign w:val="superscript"/>
    </w:rPr>
  </w:style>
  <w:style w:type="character" w:customStyle="1" w:styleId="FootnoteSymbol">
    <w:name w:val="Footnote Symbol"/>
  </w:style>
  <w:style w:type="character" w:customStyle="1" w:styleId="EndnoteSymbol">
    <w:name w:val="Endnote Symbol"/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1">
    <w:name w:val="Nagłówek Znak1"/>
    <w:basedOn w:val="Domylnaczcionkaakapitu"/>
  </w:style>
  <w:style w:type="paragraph" w:customStyle="1" w:styleId="Zwykytekst1">
    <w:name w:val="Zwykły tekst1"/>
    <w:basedOn w:val="Normalny"/>
    <w:pPr>
      <w:spacing w:after="0" w:line="240" w:lineRule="auto"/>
      <w:textAlignment w:val="auto"/>
    </w:pPr>
    <w:rPr>
      <w:rFonts w:ascii="Courier New" w:hAnsi="Courier New" w:cs="Mangal"/>
      <w:sz w:val="20"/>
      <w:szCs w:val="24"/>
      <w:lang w:eastAsia="hi-IN" w:bidi="hi-IN"/>
    </w:rPr>
  </w:style>
  <w:style w:type="character" w:customStyle="1" w:styleId="AkapitzlistZnak">
    <w:name w:val="Akapit z listą Znak"/>
    <w:aliases w:val="L1 Znak,Numerowanie Znak,List Paragraph Znak,Akapit z listą5 Znak,1.Nagłówek Znak,CW_Lista Znak,Akapit z listą BS Znak,Kolorowa lista — akcent 11 Znak,Akapit z listą1 Znak,Wypunktowanie Znak,Bulleted list Znak,Odstavec Znak"/>
    <w:uiPriority w:val="34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rPr>
      <w:color w:val="0000FF"/>
      <w:u w:val="single"/>
    </w:rPr>
  </w:style>
  <w:style w:type="paragraph" w:styleId="Poprawka">
    <w:name w:val="Revision"/>
    <w:pPr>
      <w:widowControl/>
      <w:spacing w:after="0" w:line="240" w:lineRule="auto"/>
      <w:textAlignment w:val="auto"/>
    </w:pPr>
  </w:style>
  <w:style w:type="paragraph" w:customStyle="1" w:styleId="Tekstpodstawowy31">
    <w:name w:val="Tekst podstawowy 31"/>
    <w:basedOn w:val="Normalny"/>
    <w:pPr>
      <w:widowControl/>
      <w:spacing w:after="0" w:line="240" w:lineRule="auto"/>
      <w:jc w:val="both"/>
      <w:textAlignment w:val="auto"/>
    </w:pPr>
    <w:rPr>
      <w:rFonts w:ascii="Times New Roman" w:eastAsia="MS Mincho" w:hAnsi="Times New Roman" w:cs="Calibri"/>
      <w:kern w:val="0"/>
      <w:sz w:val="24"/>
      <w:szCs w:val="20"/>
      <w:lang w:eastAsia="ar-SA"/>
    </w:rPr>
  </w:style>
  <w:style w:type="numbering" w:customStyle="1" w:styleId="WWNum61">
    <w:name w:val="WWNum61"/>
    <w:basedOn w:val="Bezlisty"/>
    <w:pPr>
      <w:numPr>
        <w:numId w:val="1"/>
      </w:numPr>
    </w:pPr>
  </w:style>
  <w:style w:type="numbering" w:customStyle="1" w:styleId="WWNum71">
    <w:name w:val="WWNum71"/>
    <w:basedOn w:val="Bezlisty"/>
    <w:pPr>
      <w:numPr>
        <w:numId w:val="2"/>
      </w:numPr>
    </w:pPr>
  </w:style>
  <w:style w:type="numbering" w:customStyle="1" w:styleId="WWNum81">
    <w:name w:val="WWNum81"/>
    <w:basedOn w:val="Bezlisty"/>
    <w:pPr>
      <w:numPr>
        <w:numId w:val="3"/>
      </w:numPr>
    </w:pPr>
  </w:style>
  <w:style w:type="numbering" w:customStyle="1" w:styleId="WWNum91">
    <w:name w:val="WWNum91"/>
    <w:basedOn w:val="Bezlisty"/>
    <w:pPr>
      <w:numPr>
        <w:numId w:val="4"/>
      </w:numPr>
    </w:pPr>
  </w:style>
  <w:style w:type="numbering" w:customStyle="1" w:styleId="WWNum101">
    <w:name w:val="WWNum101"/>
    <w:basedOn w:val="Bezlisty"/>
    <w:pPr>
      <w:numPr>
        <w:numId w:val="5"/>
      </w:numPr>
    </w:pPr>
  </w:style>
  <w:style w:type="numbering" w:customStyle="1" w:styleId="WWNum111">
    <w:name w:val="WWNum111"/>
    <w:basedOn w:val="Bezlisty"/>
    <w:pPr>
      <w:numPr>
        <w:numId w:val="6"/>
      </w:numPr>
    </w:pPr>
  </w:style>
  <w:style w:type="numbering" w:customStyle="1" w:styleId="WWNum121">
    <w:name w:val="WWNum121"/>
    <w:basedOn w:val="Bezlisty"/>
    <w:pPr>
      <w:numPr>
        <w:numId w:val="7"/>
      </w:numPr>
    </w:pPr>
  </w:style>
  <w:style w:type="numbering" w:customStyle="1" w:styleId="WWNum131">
    <w:name w:val="WWNum131"/>
    <w:basedOn w:val="Bezlisty"/>
    <w:pPr>
      <w:numPr>
        <w:numId w:val="8"/>
      </w:numPr>
    </w:pPr>
  </w:style>
  <w:style w:type="numbering" w:customStyle="1" w:styleId="WWNum141">
    <w:name w:val="WWNum141"/>
    <w:basedOn w:val="Bezlisty"/>
    <w:pPr>
      <w:numPr>
        <w:numId w:val="9"/>
      </w:numPr>
    </w:pPr>
  </w:style>
  <w:style w:type="numbering" w:customStyle="1" w:styleId="WWNum151">
    <w:name w:val="WWNum151"/>
    <w:basedOn w:val="Bezlisty"/>
    <w:pPr>
      <w:numPr>
        <w:numId w:val="10"/>
      </w:numPr>
    </w:pPr>
  </w:style>
  <w:style w:type="numbering" w:customStyle="1" w:styleId="WWNum161">
    <w:name w:val="WWNum161"/>
    <w:basedOn w:val="Bezlisty"/>
    <w:pPr>
      <w:numPr>
        <w:numId w:val="11"/>
      </w:numPr>
    </w:pPr>
  </w:style>
  <w:style w:type="numbering" w:customStyle="1" w:styleId="WWNum171">
    <w:name w:val="WWNum171"/>
    <w:basedOn w:val="Bezlisty"/>
    <w:pPr>
      <w:numPr>
        <w:numId w:val="12"/>
      </w:numPr>
    </w:pPr>
  </w:style>
  <w:style w:type="numbering" w:customStyle="1" w:styleId="WWNum1">
    <w:name w:val="WWNum1"/>
    <w:basedOn w:val="Bezlisty"/>
    <w:pPr>
      <w:numPr>
        <w:numId w:val="13"/>
      </w:numPr>
    </w:pPr>
  </w:style>
  <w:style w:type="numbering" w:customStyle="1" w:styleId="WWNum2">
    <w:name w:val="WWNum2"/>
    <w:basedOn w:val="Bezlisty"/>
    <w:pPr>
      <w:numPr>
        <w:numId w:val="14"/>
      </w:numPr>
    </w:pPr>
  </w:style>
  <w:style w:type="numbering" w:customStyle="1" w:styleId="WWNum3">
    <w:name w:val="WWNum3"/>
    <w:basedOn w:val="Bezlisty"/>
    <w:pPr>
      <w:numPr>
        <w:numId w:val="15"/>
      </w:numPr>
    </w:pPr>
  </w:style>
  <w:style w:type="numbering" w:customStyle="1" w:styleId="WWNum4">
    <w:name w:val="WWNum4"/>
    <w:basedOn w:val="Bezlisty"/>
    <w:pPr>
      <w:numPr>
        <w:numId w:val="16"/>
      </w:numPr>
    </w:pPr>
  </w:style>
  <w:style w:type="numbering" w:customStyle="1" w:styleId="WWNum5">
    <w:name w:val="WWNum5"/>
    <w:basedOn w:val="Bezlisty"/>
    <w:pPr>
      <w:numPr>
        <w:numId w:val="17"/>
      </w:numPr>
    </w:pPr>
  </w:style>
  <w:style w:type="numbering" w:customStyle="1" w:styleId="WWNum6">
    <w:name w:val="WWNum6"/>
    <w:basedOn w:val="Bezlisty"/>
    <w:pPr>
      <w:numPr>
        <w:numId w:val="18"/>
      </w:numPr>
    </w:pPr>
  </w:style>
  <w:style w:type="numbering" w:customStyle="1" w:styleId="WWNum7">
    <w:name w:val="WWNum7"/>
    <w:basedOn w:val="Bezlisty"/>
    <w:pPr>
      <w:numPr>
        <w:numId w:val="19"/>
      </w:numPr>
    </w:pPr>
  </w:style>
  <w:style w:type="numbering" w:customStyle="1" w:styleId="WWNum8">
    <w:name w:val="WWNum8"/>
    <w:basedOn w:val="Bezlisty"/>
    <w:pPr>
      <w:numPr>
        <w:numId w:val="20"/>
      </w:numPr>
    </w:pPr>
  </w:style>
  <w:style w:type="numbering" w:customStyle="1" w:styleId="WWNum9">
    <w:name w:val="WWNum9"/>
    <w:basedOn w:val="Bezlisty"/>
    <w:pPr>
      <w:numPr>
        <w:numId w:val="21"/>
      </w:numPr>
    </w:pPr>
  </w:style>
  <w:style w:type="numbering" w:customStyle="1" w:styleId="WWNum10">
    <w:name w:val="WWNum10"/>
    <w:basedOn w:val="Bezlisty"/>
    <w:pPr>
      <w:numPr>
        <w:numId w:val="22"/>
      </w:numPr>
    </w:pPr>
  </w:style>
  <w:style w:type="numbering" w:customStyle="1" w:styleId="WWNum11">
    <w:name w:val="WWNum11"/>
    <w:basedOn w:val="Bezlisty"/>
    <w:pPr>
      <w:numPr>
        <w:numId w:val="23"/>
      </w:numPr>
    </w:pPr>
  </w:style>
  <w:style w:type="numbering" w:customStyle="1" w:styleId="WWNum12">
    <w:name w:val="WWNum12"/>
    <w:basedOn w:val="Bezlisty"/>
    <w:pPr>
      <w:numPr>
        <w:numId w:val="24"/>
      </w:numPr>
    </w:pPr>
  </w:style>
  <w:style w:type="numbering" w:customStyle="1" w:styleId="WWNum13">
    <w:name w:val="WWNum13"/>
    <w:basedOn w:val="Bezlisty"/>
    <w:pPr>
      <w:numPr>
        <w:numId w:val="25"/>
      </w:numPr>
    </w:pPr>
  </w:style>
  <w:style w:type="numbering" w:customStyle="1" w:styleId="WWNum14">
    <w:name w:val="WWNum14"/>
    <w:basedOn w:val="Bezlisty"/>
    <w:pPr>
      <w:numPr>
        <w:numId w:val="26"/>
      </w:numPr>
    </w:pPr>
  </w:style>
  <w:style w:type="numbering" w:customStyle="1" w:styleId="WWNum15">
    <w:name w:val="WWNum15"/>
    <w:basedOn w:val="Bezlisty"/>
    <w:pPr>
      <w:numPr>
        <w:numId w:val="27"/>
      </w:numPr>
    </w:pPr>
  </w:style>
  <w:style w:type="numbering" w:customStyle="1" w:styleId="WWNum16">
    <w:name w:val="WWNum16"/>
    <w:basedOn w:val="Bezlisty"/>
    <w:pPr>
      <w:numPr>
        <w:numId w:val="28"/>
      </w:numPr>
    </w:pPr>
  </w:style>
  <w:style w:type="numbering" w:customStyle="1" w:styleId="WWNum17">
    <w:name w:val="WWNum17"/>
    <w:basedOn w:val="Bezlisty"/>
    <w:pPr>
      <w:numPr>
        <w:numId w:val="29"/>
      </w:numPr>
    </w:pPr>
  </w:style>
  <w:style w:type="paragraph" w:customStyle="1" w:styleId="dtz">
    <w:name w:val="dtz"/>
    <w:basedOn w:val="Normalny"/>
    <w:rsid w:val="00B3223D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dtu">
    <w:name w:val="dtu"/>
    <w:basedOn w:val="Normalny"/>
    <w:rsid w:val="00B3223D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pkt">
    <w:name w:val="pkt"/>
    <w:basedOn w:val="Normalny"/>
    <w:rsid w:val="007819B0"/>
    <w:pPr>
      <w:widowControl/>
      <w:suppressAutoHyphens w:val="0"/>
      <w:overflowPunct w:val="0"/>
      <w:autoSpaceDE w:val="0"/>
      <w:adjustRightInd w:val="0"/>
      <w:spacing w:before="60" w:after="60" w:line="240" w:lineRule="auto"/>
      <w:ind w:left="851" w:hanging="295"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tekstdokbold">
    <w:name w:val="tekst dok. bold"/>
    <w:rsid w:val="007819B0"/>
    <w:rPr>
      <w:b/>
      <w:bCs/>
    </w:rPr>
  </w:style>
  <w:style w:type="paragraph" w:customStyle="1" w:styleId="Tekstpodstawowy21">
    <w:name w:val="Tekst podstawowy 21"/>
    <w:basedOn w:val="Normalny"/>
    <w:rsid w:val="007819B0"/>
    <w:pPr>
      <w:widowControl/>
      <w:autoSpaceDN/>
      <w:spacing w:before="120" w:after="0" w:line="240" w:lineRule="auto"/>
      <w:jc w:val="both"/>
      <w:textAlignment w:val="auto"/>
    </w:pPr>
    <w:rPr>
      <w:rFonts w:ascii="Times New Roman" w:eastAsia="Times New Roman" w:hAnsi="Times New Roman" w:cs="Times New Roman"/>
      <w:b/>
      <w:bCs/>
      <w:kern w:val="0"/>
      <w:sz w:val="25"/>
      <w:szCs w:val="24"/>
      <w:lang w:eastAsia="ar-SA"/>
    </w:rPr>
  </w:style>
  <w:style w:type="character" w:styleId="Wyrnieniedelikatne">
    <w:name w:val="Subtle Emphasis"/>
    <w:uiPriority w:val="19"/>
    <w:qFormat/>
    <w:rsid w:val="007819B0"/>
    <w:rPr>
      <w:i/>
      <w:iCs/>
      <w:color w:val="808080"/>
    </w:rPr>
  </w:style>
  <w:style w:type="character" w:styleId="Tekstzastpczy">
    <w:name w:val="Placeholder Text"/>
    <w:basedOn w:val="Domylnaczcionkaakapitu"/>
    <w:uiPriority w:val="99"/>
    <w:semiHidden/>
    <w:rsid w:val="00F87B0A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15318"/>
    <w:rPr>
      <w:color w:val="605E5C"/>
      <w:shd w:val="clear" w:color="auto" w:fill="E1DFDD"/>
    </w:rPr>
  </w:style>
  <w:style w:type="paragraph" w:customStyle="1" w:styleId="PUNKT">
    <w:name w:val="PUNKT"/>
    <w:basedOn w:val="Normalny"/>
    <w:link w:val="PUNKTZnak"/>
    <w:qFormat/>
    <w:rsid w:val="0052487D"/>
    <w:pPr>
      <w:widowControl/>
      <w:autoSpaceDN/>
      <w:spacing w:before="120" w:line="300" w:lineRule="atLeast"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val="x-none" w:eastAsia="ar-SA"/>
    </w:rPr>
  </w:style>
  <w:style w:type="character" w:customStyle="1" w:styleId="PUNKTZnak">
    <w:name w:val="PUNKT Znak"/>
    <w:link w:val="PUNKT"/>
    <w:rsid w:val="0052487D"/>
    <w:rPr>
      <w:rFonts w:ascii="Times New Roman" w:eastAsia="Times New Roman" w:hAnsi="Times New Roman" w:cs="Times New Roman"/>
      <w:kern w:val="0"/>
      <w:sz w:val="24"/>
      <w:szCs w:val="24"/>
      <w:lang w:val="x-none" w:eastAsia="ar-SA"/>
    </w:rPr>
  </w:style>
  <w:style w:type="character" w:customStyle="1" w:styleId="highlight">
    <w:name w:val="highlight"/>
    <w:basedOn w:val="Domylnaczcionkaakapitu"/>
    <w:rsid w:val="005A665A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1336B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1F44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0">
    <w:name w:val="Znak"/>
    <w:basedOn w:val="Normalny"/>
    <w:rsid w:val="00A74FEA"/>
    <w:pPr>
      <w:widowControl/>
      <w:suppressAutoHyphens w:val="0"/>
      <w:autoSpaceDN/>
      <w:spacing w:after="0" w:line="240" w:lineRule="auto"/>
      <w:textAlignment w:val="auto"/>
    </w:pPr>
    <w:rPr>
      <w:rFonts w:ascii="Arial" w:eastAsia="Times New Roman" w:hAnsi="Arial" w:cs="Arial"/>
      <w:kern w:val="0"/>
      <w:sz w:val="24"/>
      <w:szCs w:val="24"/>
      <w:lang w:eastAsia="pl-PL"/>
    </w:rPr>
  </w:style>
  <w:style w:type="paragraph" w:customStyle="1" w:styleId="Lista21">
    <w:name w:val="Lista 21"/>
    <w:basedOn w:val="Normalny"/>
    <w:rsid w:val="003816E1"/>
    <w:pPr>
      <w:widowControl/>
      <w:overflowPunct w:val="0"/>
      <w:autoSpaceDE w:val="0"/>
      <w:autoSpaceDN/>
      <w:spacing w:after="0" w:line="240" w:lineRule="auto"/>
      <w:ind w:left="566" w:hanging="283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B0127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6874E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A40AA"/>
    <w:rPr>
      <w:color w:val="954F72" w:themeColor="followedHyperlink"/>
      <w:u w:val="single"/>
    </w:rPr>
  </w:style>
  <w:style w:type="paragraph" w:customStyle="1" w:styleId="ust">
    <w:name w:val="ust"/>
    <w:rsid w:val="00B75545"/>
    <w:pPr>
      <w:widowControl/>
      <w:autoSpaceDN/>
      <w:spacing w:before="60" w:after="60" w:line="240" w:lineRule="auto"/>
      <w:ind w:left="426" w:hanging="284"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semiHidden/>
    <w:unhideWhenUsed/>
    <w:rsid w:val="005544B8"/>
    <w:pPr>
      <w:numPr>
        <w:numId w:val="3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16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13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99790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14052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5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ozmswiakiel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oz@zozmswiakielce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51F8F-53BC-47B6-8E1E-DD209A119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66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P</dc:creator>
  <cp:lastModifiedBy>Edyta EP. Pożoga</cp:lastModifiedBy>
  <cp:revision>14</cp:revision>
  <cp:lastPrinted>2023-08-21T09:43:00Z</cp:lastPrinted>
  <dcterms:created xsi:type="dcterms:W3CDTF">2024-03-01T09:36:00Z</dcterms:created>
  <dcterms:modified xsi:type="dcterms:W3CDTF">2024-03-08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TC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